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63029" w14:textId="405E2089" w:rsidR="00B44E5F" w:rsidRDefault="00682647">
      <w:pPr>
        <w:rPr>
          <w:sz w:val="100"/>
          <w:szCs w:val="100"/>
        </w:rPr>
      </w:pPr>
      <w:bookmarkStart w:id="0" w:name="_Hlk190429797"/>
      <w:bookmarkStart w:id="1" w:name="_Hlk177056307"/>
      <w:bookmarkEnd w:id="0"/>
      <w:r>
        <w:rPr>
          <w:rFonts w:hint="eastAsia"/>
          <w:sz w:val="100"/>
          <w:szCs w:val="100"/>
        </w:rPr>
        <w:t>D</w:t>
      </w:r>
      <w:r>
        <w:rPr>
          <w:sz w:val="100"/>
          <w:szCs w:val="100"/>
        </w:rPr>
        <w:t>estined Savior</w:t>
      </w:r>
    </w:p>
    <w:p w14:paraId="509961B5" w14:textId="6C9E03F8" w:rsidR="00682647" w:rsidRPr="00682647" w:rsidRDefault="00682647">
      <w:pPr>
        <w:rPr>
          <w:sz w:val="60"/>
          <w:szCs w:val="60"/>
        </w:rPr>
      </w:pPr>
      <w:r w:rsidRPr="00682647">
        <w:rPr>
          <w:rFonts w:hint="eastAsia"/>
          <w:sz w:val="60"/>
          <w:szCs w:val="60"/>
        </w:rPr>
        <w:t>운명의 구원자</w:t>
      </w:r>
    </w:p>
    <w:p w14:paraId="097E3C6C" w14:textId="77777777" w:rsidR="00584EDA" w:rsidRDefault="00584EDA" w:rsidP="009E6D2B">
      <w:pPr>
        <w:widowControl/>
        <w:wordWrap/>
        <w:autoSpaceDE/>
        <w:autoSpaceDN/>
      </w:pPr>
    </w:p>
    <w:p w14:paraId="2650E82C" w14:textId="77777777" w:rsidR="00584EDA" w:rsidRDefault="00584EDA" w:rsidP="009E6D2B">
      <w:pPr>
        <w:widowControl/>
        <w:wordWrap/>
        <w:autoSpaceDE/>
        <w:autoSpaceDN/>
      </w:pPr>
    </w:p>
    <w:p w14:paraId="3C40EBCB" w14:textId="77777777" w:rsidR="00584EDA" w:rsidRDefault="00584EDA" w:rsidP="009E6D2B">
      <w:pPr>
        <w:widowControl/>
        <w:wordWrap/>
        <w:autoSpaceDE/>
        <w:autoSpaceDN/>
      </w:pPr>
    </w:p>
    <w:p w14:paraId="73E20A94" w14:textId="77777777" w:rsidR="00584EDA" w:rsidRDefault="00584EDA" w:rsidP="009E6D2B">
      <w:pPr>
        <w:widowControl/>
        <w:wordWrap/>
        <w:autoSpaceDE/>
        <w:autoSpaceDN/>
      </w:pPr>
    </w:p>
    <w:p w14:paraId="04CAE01A" w14:textId="77777777" w:rsidR="00584EDA" w:rsidRDefault="00584EDA" w:rsidP="009E6D2B">
      <w:pPr>
        <w:widowControl/>
        <w:wordWrap/>
        <w:autoSpaceDE/>
        <w:autoSpaceDN/>
      </w:pPr>
    </w:p>
    <w:p w14:paraId="11012C74" w14:textId="77777777" w:rsidR="00584EDA" w:rsidRDefault="00584EDA" w:rsidP="009E6D2B">
      <w:pPr>
        <w:widowControl/>
        <w:wordWrap/>
        <w:autoSpaceDE/>
        <w:autoSpaceDN/>
      </w:pPr>
    </w:p>
    <w:p w14:paraId="78A0202B" w14:textId="77777777" w:rsidR="00584EDA" w:rsidRDefault="00584EDA" w:rsidP="009E6D2B">
      <w:pPr>
        <w:widowControl/>
        <w:wordWrap/>
        <w:autoSpaceDE/>
        <w:autoSpaceDN/>
      </w:pPr>
    </w:p>
    <w:p w14:paraId="21FC9629" w14:textId="77777777" w:rsidR="00584EDA" w:rsidRDefault="00584EDA" w:rsidP="009E6D2B">
      <w:pPr>
        <w:widowControl/>
        <w:wordWrap/>
        <w:autoSpaceDE/>
        <w:autoSpaceDN/>
      </w:pPr>
    </w:p>
    <w:p w14:paraId="51F661F7" w14:textId="77777777" w:rsidR="00584EDA" w:rsidRDefault="00584EDA" w:rsidP="009E6D2B">
      <w:pPr>
        <w:widowControl/>
        <w:wordWrap/>
        <w:autoSpaceDE/>
        <w:autoSpaceDN/>
      </w:pPr>
    </w:p>
    <w:p w14:paraId="0502C359" w14:textId="77777777" w:rsidR="00584EDA" w:rsidRDefault="00584EDA" w:rsidP="009E6D2B">
      <w:pPr>
        <w:widowControl/>
        <w:wordWrap/>
        <w:autoSpaceDE/>
        <w:autoSpaceDN/>
      </w:pPr>
    </w:p>
    <w:p w14:paraId="48ABA4C4" w14:textId="77777777" w:rsidR="00584EDA" w:rsidRDefault="00584EDA" w:rsidP="009E6D2B">
      <w:pPr>
        <w:widowControl/>
        <w:wordWrap/>
        <w:autoSpaceDE/>
        <w:autoSpaceDN/>
      </w:pPr>
    </w:p>
    <w:p w14:paraId="60683407" w14:textId="77777777" w:rsidR="00584EDA" w:rsidRDefault="00584EDA" w:rsidP="009E6D2B">
      <w:pPr>
        <w:widowControl/>
        <w:wordWrap/>
        <w:autoSpaceDE/>
        <w:autoSpaceDN/>
      </w:pPr>
    </w:p>
    <w:p w14:paraId="6FFEAF8A" w14:textId="77777777" w:rsidR="00584EDA" w:rsidRDefault="00584EDA" w:rsidP="009E6D2B">
      <w:pPr>
        <w:widowControl/>
        <w:wordWrap/>
        <w:autoSpaceDE/>
        <w:autoSpaceDN/>
      </w:pPr>
    </w:p>
    <w:p w14:paraId="51C3C39B" w14:textId="77777777" w:rsidR="00584EDA" w:rsidRDefault="00584EDA" w:rsidP="00584EDA">
      <w:pPr>
        <w:widowControl/>
        <w:wordWrap/>
        <w:autoSpaceDE/>
        <w:autoSpaceDN/>
        <w:jc w:val="right"/>
      </w:pPr>
    </w:p>
    <w:p w14:paraId="07D6CDBB" w14:textId="77777777" w:rsidR="00584EDA" w:rsidRDefault="00584EDA" w:rsidP="00584EDA">
      <w:pPr>
        <w:widowControl/>
        <w:wordWrap/>
        <w:autoSpaceDE/>
        <w:autoSpaceDN/>
        <w:jc w:val="right"/>
      </w:pPr>
    </w:p>
    <w:p w14:paraId="364941B4" w14:textId="77777777" w:rsidR="00584EDA" w:rsidRDefault="00584EDA" w:rsidP="00584EDA">
      <w:pPr>
        <w:widowControl/>
        <w:wordWrap/>
        <w:autoSpaceDE/>
        <w:autoSpaceDN/>
        <w:jc w:val="right"/>
      </w:pPr>
    </w:p>
    <w:p w14:paraId="132FD254" w14:textId="77777777" w:rsidR="00584EDA" w:rsidRDefault="00584EDA" w:rsidP="00584EDA">
      <w:pPr>
        <w:widowControl/>
        <w:wordWrap/>
        <w:autoSpaceDE/>
        <w:autoSpaceDN/>
        <w:jc w:val="right"/>
      </w:pPr>
    </w:p>
    <w:p w14:paraId="24E03FAB" w14:textId="336A619F" w:rsidR="00584EDA" w:rsidRDefault="00584EDA" w:rsidP="00584EDA">
      <w:pPr>
        <w:widowControl/>
        <w:wordWrap/>
        <w:autoSpaceDE/>
        <w:autoSpaceDN/>
        <w:jc w:val="right"/>
      </w:pPr>
      <w:proofErr w:type="gramStart"/>
      <w:r>
        <w:rPr>
          <w:rFonts w:hint="eastAsia"/>
        </w:rPr>
        <w:t xml:space="preserve">기획 </w:t>
      </w:r>
      <w:r>
        <w:t>:</w:t>
      </w:r>
      <w:proofErr w:type="gramEnd"/>
      <w:r>
        <w:t xml:space="preserve"> </w:t>
      </w:r>
      <w:r>
        <w:rPr>
          <w:rFonts w:hint="eastAsia"/>
        </w:rPr>
        <w:t>강지혜</w:t>
      </w:r>
    </w:p>
    <w:p w14:paraId="0EAC9D37" w14:textId="050B3131" w:rsidR="00584EDA" w:rsidRDefault="00AF292C" w:rsidP="00584EDA">
      <w:pPr>
        <w:widowControl/>
        <w:wordWrap/>
        <w:autoSpaceDE/>
        <w:autoSpaceDN/>
        <w:jc w:val="righ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1B39F" w14:textId="77777777" w:rsidR="00421106" w:rsidRDefault="00AF292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423753F0" w14:textId="18FA2F97" w:rsidR="00360563" w:rsidRDefault="00AF292C">
          <w:pPr>
            <w:pStyle w:val="10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90495" w:history="1">
            <w:r w:rsidR="00360563"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게임 개요</w:t>
            </w:r>
            <w:r w:rsidR="00360563">
              <w:rPr>
                <w:noProof/>
                <w:webHidden/>
              </w:rPr>
              <w:tab/>
            </w:r>
            <w:r w:rsidR="00360563">
              <w:rPr>
                <w:noProof/>
                <w:webHidden/>
              </w:rPr>
              <w:fldChar w:fldCharType="begin"/>
            </w:r>
            <w:r w:rsidR="00360563">
              <w:rPr>
                <w:noProof/>
                <w:webHidden/>
              </w:rPr>
              <w:instrText xml:space="preserve"> PAGEREF _Toc191290495 \h </w:instrText>
            </w:r>
            <w:r w:rsidR="00360563">
              <w:rPr>
                <w:noProof/>
                <w:webHidden/>
              </w:rPr>
            </w:r>
            <w:r w:rsidR="00360563">
              <w:rPr>
                <w:noProof/>
                <w:webHidden/>
              </w:rPr>
              <w:fldChar w:fldCharType="separate"/>
            </w:r>
            <w:r w:rsidR="00360563">
              <w:rPr>
                <w:noProof/>
                <w:webHidden/>
              </w:rPr>
              <w:t>3</w:t>
            </w:r>
            <w:r w:rsidR="00360563">
              <w:rPr>
                <w:noProof/>
                <w:webHidden/>
              </w:rPr>
              <w:fldChar w:fldCharType="end"/>
            </w:r>
          </w:hyperlink>
        </w:p>
        <w:p w14:paraId="5F9BF52D" w14:textId="002BC351" w:rsidR="00360563" w:rsidRDefault="00360563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1290496" w:history="1">
            <w:r w:rsidRPr="004679D3">
              <w:rPr>
                <w:rStyle w:val="a9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BB20" w14:textId="5C02DE05" w:rsidR="00360563" w:rsidRDefault="00360563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1290497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 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BD86" w14:textId="7FBEA4B0" w:rsidR="00360563" w:rsidRDefault="00360563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1290498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. 주요 레퍼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A41B" w14:textId="1A0B9E64" w:rsidR="00360563" w:rsidRDefault="00360563">
          <w:pPr>
            <w:pStyle w:val="10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1290499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게임 스토리 및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8544" w14:textId="4AF78775" w:rsidR="00360563" w:rsidRDefault="00360563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1290500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032EE" w14:textId="22F25107" w:rsidR="00360563" w:rsidRDefault="00360563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1290501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. 챕터1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BB43" w14:textId="06A1C416" w:rsidR="00360563" w:rsidRDefault="00360563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1290502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. 챕터1 이후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DB45" w14:textId="565B335E" w:rsidR="00360563" w:rsidRDefault="00360563">
          <w:pPr>
            <w:pStyle w:val="10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1290503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게임 시스템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CF6A" w14:textId="00466FE3" w:rsidR="00360563" w:rsidRDefault="00360563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1290504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. 전투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FE2E" w14:textId="77669D38" w:rsidR="00360563" w:rsidRDefault="00360563">
          <w:pPr>
            <w:pStyle w:val="30"/>
            <w:tabs>
              <w:tab w:val="right" w:leader="dot" w:pos="973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91290505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-1. 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2165" w14:textId="746E6C41" w:rsidR="00360563" w:rsidRDefault="00360563">
          <w:pPr>
            <w:pStyle w:val="30"/>
            <w:tabs>
              <w:tab w:val="right" w:leader="dot" w:pos="973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91290506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-2. 드래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151B" w14:textId="489AECC8" w:rsidR="00360563" w:rsidRDefault="00360563">
          <w:pPr>
            <w:pStyle w:val="30"/>
            <w:tabs>
              <w:tab w:val="right" w:leader="dot" w:pos="973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91290507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-3. 플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787C" w14:textId="77C69A40" w:rsidR="00360563" w:rsidRDefault="00360563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1290508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. 아이템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186B" w14:textId="0EAC3AEF" w:rsidR="00360563" w:rsidRDefault="00360563">
          <w:pPr>
            <w:pStyle w:val="30"/>
            <w:tabs>
              <w:tab w:val="right" w:leader="dot" w:pos="973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91290509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-1. 무기 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A5F4" w14:textId="207AA27F" w:rsidR="00360563" w:rsidRDefault="00360563">
          <w:pPr>
            <w:pStyle w:val="30"/>
            <w:tabs>
              <w:tab w:val="right" w:leader="dot" w:pos="973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91290510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-2. 소모 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3663" w14:textId="4C7996E0" w:rsidR="00360563" w:rsidRDefault="00360563">
          <w:pPr>
            <w:pStyle w:val="30"/>
            <w:tabs>
              <w:tab w:val="right" w:leader="dot" w:pos="973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91290511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-3. 제작 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6F60" w14:textId="10D73AD8" w:rsidR="00360563" w:rsidRDefault="00360563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1290512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. UI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8693" w14:textId="4778839F" w:rsidR="00360563" w:rsidRDefault="00360563">
          <w:pPr>
            <w:pStyle w:val="10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1290513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퀘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80EE" w14:textId="24999992" w:rsidR="00360563" w:rsidRDefault="00360563">
          <w:pPr>
            <w:pStyle w:val="30"/>
            <w:tabs>
              <w:tab w:val="right" w:leader="dot" w:pos="973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91290514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1. 메인 퀘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07E6" w14:textId="04631844" w:rsidR="00360563" w:rsidRDefault="00360563">
          <w:pPr>
            <w:pStyle w:val="30"/>
            <w:tabs>
              <w:tab w:val="right" w:leader="dot" w:pos="973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91290515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2. 서브 퀘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C970" w14:textId="3AE0279F" w:rsidR="00360563" w:rsidRDefault="00360563">
          <w:pPr>
            <w:pStyle w:val="10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1290516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캐릭터 및 N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A115" w14:textId="591B81DC" w:rsidR="00360563" w:rsidRDefault="00360563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1290517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1. 주인공 및 주요 캐릭터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82D6" w14:textId="16552855" w:rsidR="00360563" w:rsidRDefault="00360563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1290518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2. Enemy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2E46" w14:textId="3962F8FF" w:rsidR="00360563" w:rsidRDefault="00360563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1290519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3. NPC 역할 및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B07CC" w14:textId="1B497DF9" w:rsidR="00360563" w:rsidRDefault="00360563">
          <w:pPr>
            <w:pStyle w:val="10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1290520" w:history="1">
            <w:r w:rsidRPr="004679D3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게임 맵 및 지역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A9F6" w14:textId="55D70B2E" w:rsidR="008E2A49" w:rsidRDefault="00AF292C" w:rsidP="008E2A49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BAFA8A3" w14:textId="77777777" w:rsidR="00360563" w:rsidRDefault="00360563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1290495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3BB" w14:textId="6D727998" w:rsidR="00421106" w:rsidRPr="008E2A49" w:rsidRDefault="00AF292C" w:rsidP="00C07223">
      <w:pPr>
        <w:pStyle w:val="1"/>
        <w:rPr>
          <w:sz w:val="20"/>
          <w:szCs w:val="22"/>
        </w:rPr>
      </w:pP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개요</w:t>
      </w:r>
      <w:bookmarkEnd w:id="2"/>
    </w:p>
    <w:p w14:paraId="7921B3BC" w14:textId="19FDC485" w:rsidR="00421106" w:rsidRDefault="00AF292C" w:rsidP="0034451C">
      <w:pPr>
        <w:pStyle w:val="2"/>
        <w:ind w:leftChars="200" w:left="400"/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1290496"/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.</w:t>
      </w:r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58A4"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소개</w:t>
      </w:r>
      <w:bookmarkEnd w:id="3"/>
    </w:p>
    <w:p w14:paraId="16A9D86F" w14:textId="5F198D41" w:rsidR="004F1EB8" w:rsidRPr="005E2667" w:rsidRDefault="004F1EB8" w:rsidP="004F1EB8">
      <w:pPr>
        <w:rPr>
          <w:sz w:val="24"/>
          <w:szCs w:val="24"/>
        </w:rPr>
      </w:pPr>
      <w:r>
        <w:tab/>
      </w:r>
      <w:proofErr w:type="gramStart"/>
      <w:r w:rsidRPr="005E2667">
        <w:rPr>
          <w:rFonts w:hint="eastAsia"/>
          <w:sz w:val="24"/>
          <w:szCs w:val="24"/>
        </w:rPr>
        <w:t xml:space="preserve">장르 </w:t>
      </w:r>
      <w:r w:rsidRPr="005E2667">
        <w:rPr>
          <w:sz w:val="24"/>
          <w:szCs w:val="24"/>
        </w:rPr>
        <w:t>:</w:t>
      </w:r>
      <w:proofErr w:type="gramEnd"/>
      <w:r w:rsidRPr="005E2667">
        <w:rPr>
          <w:sz w:val="24"/>
          <w:szCs w:val="24"/>
        </w:rPr>
        <w:t xml:space="preserve"> </w:t>
      </w:r>
      <w:r w:rsidRPr="005E2667">
        <w:rPr>
          <w:rFonts w:hint="eastAsia"/>
          <w:sz w:val="24"/>
          <w:szCs w:val="24"/>
        </w:rPr>
        <w:t xml:space="preserve">액션 어드벤처 </w:t>
      </w:r>
      <w:r w:rsidRPr="005E2667">
        <w:rPr>
          <w:sz w:val="24"/>
          <w:szCs w:val="24"/>
        </w:rPr>
        <w:t>RPG</w:t>
      </w:r>
    </w:p>
    <w:p w14:paraId="29A5A118" w14:textId="07DAEE2F" w:rsidR="004F1EB8" w:rsidRPr="005E2667" w:rsidRDefault="004F1EB8" w:rsidP="004F1EB8">
      <w:pPr>
        <w:rPr>
          <w:sz w:val="24"/>
          <w:szCs w:val="24"/>
        </w:rPr>
      </w:pPr>
      <w:r w:rsidRPr="005E2667">
        <w:rPr>
          <w:sz w:val="24"/>
          <w:szCs w:val="24"/>
        </w:rPr>
        <w:tab/>
      </w:r>
      <w:proofErr w:type="gramStart"/>
      <w:r w:rsidRPr="005E2667">
        <w:rPr>
          <w:rFonts w:hint="eastAsia"/>
          <w:sz w:val="24"/>
          <w:szCs w:val="24"/>
        </w:rPr>
        <w:t xml:space="preserve">플랫폼 </w:t>
      </w:r>
      <w:r w:rsidRPr="005E2667">
        <w:rPr>
          <w:sz w:val="24"/>
          <w:szCs w:val="24"/>
        </w:rPr>
        <w:t>:</w:t>
      </w:r>
      <w:proofErr w:type="gramEnd"/>
      <w:r w:rsidRPr="005E2667">
        <w:rPr>
          <w:sz w:val="24"/>
          <w:szCs w:val="24"/>
        </w:rPr>
        <w:t xml:space="preserve"> PC, Console</w:t>
      </w:r>
    </w:p>
    <w:p w14:paraId="40C6183F" w14:textId="3F038246" w:rsidR="004F1EB8" w:rsidRPr="005E2667" w:rsidRDefault="004F1EB8" w:rsidP="004F1EB8">
      <w:pPr>
        <w:rPr>
          <w:sz w:val="24"/>
          <w:szCs w:val="24"/>
        </w:rPr>
      </w:pPr>
      <w:r w:rsidRPr="005E2667">
        <w:rPr>
          <w:sz w:val="24"/>
          <w:szCs w:val="24"/>
        </w:rPr>
        <w:tab/>
      </w:r>
      <w:r w:rsidRPr="005E2667">
        <w:rPr>
          <w:rFonts w:hint="eastAsia"/>
          <w:sz w:val="24"/>
          <w:szCs w:val="24"/>
        </w:rPr>
        <w:t xml:space="preserve">개발 </w:t>
      </w:r>
      <w:proofErr w:type="gramStart"/>
      <w:r w:rsidRPr="005E2667">
        <w:rPr>
          <w:rFonts w:hint="eastAsia"/>
          <w:sz w:val="24"/>
          <w:szCs w:val="24"/>
        </w:rPr>
        <w:t xml:space="preserve">엔진 </w:t>
      </w:r>
      <w:r w:rsidRPr="005E2667">
        <w:rPr>
          <w:sz w:val="24"/>
          <w:szCs w:val="24"/>
        </w:rPr>
        <w:t>:</w:t>
      </w:r>
      <w:proofErr w:type="gramEnd"/>
      <w:r w:rsidRPr="005E2667">
        <w:rPr>
          <w:sz w:val="24"/>
          <w:szCs w:val="24"/>
        </w:rPr>
        <w:t xml:space="preserve"> Unity</w:t>
      </w:r>
    </w:p>
    <w:p w14:paraId="7A6FFC21" w14:textId="1696B7C8" w:rsidR="004F1EB8" w:rsidRPr="005E2667" w:rsidRDefault="004F1EB8" w:rsidP="004F1EB8">
      <w:pPr>
        <w:rPr>
          <w:sz w:val="24"/>
          <w:szCs w:val="24"/>
        </w:rPr>
      </w:pPr>
      <w:r w:rsidRPr="005E2667">
        <w:rPr>
          <w:sz w:val="24"/>
          <w:szCs w:val="24"/>
        </w:rPr>
        <w:tab/>
      </w:r>
      <w:r w:rsidRPr="005E2667">
        <w:rPr>
          <w:rFonts w:hint="eastAsia"/>
          <w:sz w:val="24"/>
          <w:szCs w:val="24"/>
        </w:rPr>
        <w:t xml:space="preserve">플레이 </w:t>
      </w:r>
      <w:proofErr w:type="gramStart"/>
      <w:r w:rsidRPr="005E2667">
        <w:rPr>
          <w:rFonts w:hint="eastAsia"/>
          <w:sz w:val="24"/>
          <w:szCs w:val="24"/>
        </w:rPr>
        <w:t>방식</w:t>
      </w:r>
      <w:r w:rsidRPr="005E2667">
        <w:rPr>
          <w:sz w:val="24"/>
          <w:szCs w:val="24"/>
        </w:rPr>
        <w:t xml:space="preserve"> :</w:t>
      </w:r>
      <w:proofErr w:type="gramEnd"/>
      <w:r w:rsidRPr="005E2667">
        <w:rPr>
          <w:sz w:val="24"/>
          <w:szCs w:val="24"/>
        </w:rPr>
        <w:t xml:space="preserve"> </w:t>
      </w:r>
      <w:r w:rsidRPr="005E2667">
        <w:rPr>
          <w:rFonts w:hint="eastAsia"/>
          <w:sz w:val="24"/>
          <w:szCs w:val="24"/>
        </w:rPr>
        <w:t>전투,</w:t>
      </w:r>
      <w:r w:rsidRPr="005E2667">
        <w:rPr>
          <w:sz w:val="24"/>
          <w:szCs w:val="24"/>
        </w:rPr>
        <w:t xml:space="preserve"> </w:t>
      </w:r>
      <w:r w:rsidRPr="005E2667">
        <w:rPr>
          <w:rFonts w:hint="eastAsia"/>
          <w:sz w:val="24"/>
          <w:szCs w:val="24"/>
        </w:rPr>
        <w:t>탐험,</w:t>
      </w:r>
      <w:r w:rsidRPr="005E2667">
        <w:rPr>
          <w:sz w:val="24"/>
          <w:szCs w:val="24"/>
        </w:rPr>
        <w:t xml:space="preserve"> </w:t>
      </w:r>
      <w:r w:rsidRPr="005E2667">
        <w:rPr>
          <w:rFonts w:hint="eastAsia"/>
          <w:sz w:val="24"/>
          <w:szCs w:val="24"/>
        </w:rPr>
        <w:t>성장</w:t>
      </w:r>
    </w:p>
    <w:p w14:paraId="30E1AFB5" w14:textId="345482BD" w:rsidR="004F1EB8" w:rsidRPr="005E2667" w:rsidRDefault="004F1EB8" w:rsidP="004F1EB8">
      <w:pPr>
        <w:rPr>
          <w:sz w:val="24"/>
          <w:szCs w:val="24"/>
        </w:rPr>
      </w:pPr>
      <w:r w:rsidRPr="005E2667">
        <w:rPr>
          <w:sz w:val="24"/>
          <w:szCs w:val="24"/>
        </w:rPr>
        <w:tab/>
      </w:r>
      <w:r w:rsidRPr="005E2667">
        <w:rPr>
          <w:rFonts w:hint="eastAsia"/>
          <w:sz w:val="24"/>
          <w:szCs w:val="24"/>
        </w:rPr>
        <w:t xml:space="preserve">타겟 </w:t>
      </w:r>
      <w:proofErr w:type="gramStart"/>
      <w:r w:rsidRPr="005E2667">
        <w:rPr>
          <w:rFonts w:hint="eastAsia"/>
          <w:sz w:val="24"/>
          <w:szCs w:val="24"/>
        </w:rPr>
        <w:t xml:space="preserve">유저 </w:t>
      </w:r>
      <w:r w:rsidRPr="005E2667">
        <w:rPr>
          <w:sz w:val="24"/>
          <w:szCs w:val="24"/>
        </w:rPr>
        <w:t>:</w:t>
      </w:r>
      <w:proofErr w:type="gramEnd"/>
      <w:r w:rsidRPr="005E2667">
        <w:rPr>
          <w:sz w:val="24"/>
          <w:szCs w:val="24"/>
        </w:rPr>
        <w:t xml:space="preserve"> </w:t>
      </w:r>
      <w:r w:rsidRPr="005E2667">
        <w:rPr>
          <w:rFonts w:hint="eastAsia"/>
          <w:sz w:val="24"/>
          <w:szCs w:val="24"/>
        </w:rPr>
        <w:t>다양한 연령층의 탐험을 좋아하는 유저</w:t>
      </w:r>
    </w:p>
    <w:p w14:paraId="0C13E3A5" w14:textId="4207DD6E" w:rsidR="004F1EB8" w:rsidRPr="005E2667" w:rsidRDefault="004F1EB8" w:rsidP="004F1EB8">
      <w:pPr>
        <w:rPr>
          <w:sz w:val="24"/>
          <w:szCs w:val="24"/>
        </w:rPr>
      </w:pPr>
      <w:r w:rsidRPr="005E2667">
        <w:rPr>
          <w:sz w:val="24"/>
          <w:szCs w:val="24"/>
        </w:rPr>
        <w:tab/>
      </w:r>
      <w:r w:rsidRPr="005E2667">
        <w:rPr>
          <w:rFonts w:hint="eastAsia"/>
          <w:sz w:val="24"/>
          <w:szCs w:val="24"/>
        </w:rPr>
        <w:t>싱글 플레이어</w:t>
      </w:r>
    </w:p>
    <w:p w14:paraId="59484A53" w14:textId="7C282AE1" w:rsidR="004F1EB8" w:rsidRPr="005E2667" w:rsidRDefault="004F1EB8" w:rsidP="004F1EB8">
      <w:pPr>
        <w:rPr>
          <w:sz w:val="24"/>
          <w:szCs w:val="24"/>
        </w:rPr>
      </w:pPr>
      <w:r w:rsidRPr="005E2667">
        <w:rPr>
          <w:sz w:val="24"/>
          <w:szCs w:val="24"/>
        </w:rPr>
        <w:tab/>
      </w:r>
      <w:r w:rsidRPr="005E2667">
        <w:rPr>
          <w:rFonts w:hint="eastAsia"/>
          <w:sz w:val="24"/>
          <w:szCs w:val="24"/>
        </w:rPr>
        <w:t xml:space="preserve">소년과 신비한 알의 만남과 </w:t>
      </w:r>
      <w:proofErr w:type="gramStart"/>
      <w:r w:rsidRPr="005E2667">
        <w:rPr>
          <w:rFonts w:hint="eastAsia"/>
          <w:sz w:val="24"/>
          <w:szCs w:val="24"/>
        </w:rPr>
        <w:t>잊혀진</w:t>
      </w:r>
      <w:proofErr w:type="gramEnd"/>
      <w:r w:rsidRPr="005E2667">
        <w:rPr>
          <w:rFonts w:hint="eastAsia"/>
          <w:sz w:val="24"/>
          <w:szCs w:val="24"/>
        </w:rPr>
        <w:t xml:space="preserve"> 기억에 대한 스토리</w:t>
      </w:r>
    </w:p>
    <w:p w14:paraId="5B570054" w14:textId="77777777" w:rsidR="004F1EB8" w:rsidRDefault="004F1EB8" w:rsidP="004F1EB8"/>
    <w:p w14:paraId="513CAD87" w14:textId="77777777" w:rsidR="00C64DE1" w:rsidRDefault="00C64DE1" w:rsidP="004F1EB8"/>
    <w:p w14:paraId="074B3FFC" w14:textId="77777777" w:rsidR="00C64DE1" w:rsidRDefault="00C64DE1" w:rsidP="004F1EB8"/>
    <w:p w14:paraId="40D2BECD" w14:textId="0F3DBB73" w:rsidR="00C64DE1" w:rsidRPr="004F1EB8" w:rsidRDefault="004560BF" w:rsidP="004F1EB8">
      <w:r>
        <w:rPr>
          <w:rFonts w:hint="eastAsia"/>
        </w:rPr>
        <w:t>&lt;</w:t>
      </w:r>
      <w:r w:rsidR="00C64DE1">
        <w:rPr>
          <w:rFonts w:hint="eastAsia"/>
        </w:rPr>
        <w:t>메인 화면 스크린샷</w:t>
      </w:r>
      <w:r>
        <w:rPr>
          <w:rFonts w:hint="eastAsia"/>
        </w:rPr>
        <w:t>&gt;</w:t>
      </w:r>
    </w:p>
    <w:p w14:paraId="708BAC18" w14:textId="77777777" w:rsidR="00855A6E" w:rsidRDefault="00855A6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59A9163" w14:textId="183C57E7" w:rsidR="00855A6E" w:rsidRDefault="00AF292C" w:rsidP="002558A4">
      <w:pPr>
        <w:pStyle w:val="2"/>
        <w:ind w:leftChars="200" w:left="40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1290497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2558A4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획 의도</w:t>
      </w:r>
      <w:bookmarkEnd w:id="4"/>
    </w:p>
    <w:p w14:paraId="4FE35F84" w14:textId="201CCE57" w:rsidR="004F1EB8" w:rsidRPr="007A6FF4" w:rsidRDefault="000C62A7" w:rsidP="004F1EB8">
      <w:pPr>
        <w:pStyle w:val="a3"/>
        <w:numPr>
          <w:ilvl w:val="0"/>
          <w:numId w:val="23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성장과 도전</w:t>
      </w:r>
    </w:p>
    <w:p w14:paraId="60D43C18" w14:textId="46296031" w:rsidR="004F1EB8" w:rsidRPr="007A6FF4" w:rsidRDefault="000C62A7" w:rsidP="004F1EB8">
      <w:pPr>
        <w:pStyle w:val="a3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마을을 </w:t>
      </w:r>
      <w:proofErr w:type="spellStart"/>
      <w:r>
        <w:rPr>
          <w:rFonts w:hint="eastAsia"/>
          <w:sz w:val="24"/>
          <w:szCs w:val="24"/>
        </w:rPr>
        <w:t>악에게서</w:t>
      </w:r>
      <w:proofErr w:type="spellEnd"/>
      <w:r>
        <w:rPr>
          <w:rFonts w:hint="eastAsia"/>
          <w:sz w:val="24"/>
          <w:szCs w:val="24"/>
        </w:rPr>
        <w:t xml:space="preserve"> 해방하고 강력한 적을 물리치며 점점 성장하는 과정을 통해 성취감을 느낄 수 있다.</w:t>
      </w:r>
    </w:p>
    <w:p w14:paraId="49124933" w14:textId="5E5E4126" w:rsidR="004F1EB8" w:rsidRPr="007A6FF4" w:rsidRDefault="000C62A7" w:rsidP="004F1EB8">
      <w:pPr>
        <w:pStyle w:val="a3"/>
        <w:numPr>
          <w:ilvl w:val="0"/>
          <w:numId w:val="23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선택 가능한 전투 스타일</w:t>
      </w:r>
    </w:p>
    <w:p w14:paraId="5D8EF341" w14:textId="2F3F062C" w:rsidR="004F1EB8" w:rsidRPr="007A6FF4" w:rsidRDefault="000C62A7" w:rsidP="004F1EB8">
      <w:pPr>
        <w:ind w:leftChars="397" w:left="79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양한 종류의 무기를 </w:t>
      </w:r>
      <w:proofErr w:type="spellStart"/>
      <w:r>
        <w:rPr>
          <w:rFonts w:hint="eastAsia"/>
          <w:sz w:val="24"/>
          <w:szCs w:val="24"/>
        </w:rPr>
        <w:t>번갈아가며</w:t>
      </w:r>
      <w:proofErr w:type="spellEnd"/>
      <w:r>
        <w:rPr>
          <w:rFonts w:hint="eastAsia"/>
          <w:sz w:val="24"/>
          <w:szCs w:val="24"/>
        </w:rPr>
        <w:t xml:space="preserve"> 플레이어가 원하는 방식으로 전투가 가능하다.</w:t>
      </w:r>
    </w:p>
    <w:p w14:paraId="5016FAA0" w14:textId="2D5F0F7A" w:rsidR="004F1EB8" w:rsidRPr="00B73046" w:rsidRDefault="004F1EB8" w:rsidP="004F1EB8">
      <w:pPr>
        <w:ind w:leftChars="100" w:left="200" w:firstLine="4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)</w:t>
      </w:r>
      <w:r w:rsidRPr="00B73046">
        <w:rPr>
          <w:b/>
          <w:bCs/>
          <w:sz w:val="26"/>
          <w:szCs w:val="26"/>
        </w:rPr>
        <w:t xml:space="preserve"> </w:t>
      </w:r>
      <w:r w:rsidR="000C62A7">
        <w:rPr>
          <w:rFonts w:hint="eastAsia"/>
          <w:b/>
          <w:bCs/>
          <w:sz w:val="26"/>
          <w:szCs w:val="26"/>
        </w:rPr>
        <w:t xml:space="preserve">연출을 통한 </w:t>
      </w:r>
      <w:proofErr w:type="spellStart"/>
      <w:r w:rsidR="000C62A7">
        <w:rPr>
          <w:rFonts w:hint="eastAsia"/>
          <w:b/>
          <w:bCs/>
          <w:sz w:val="26"/>
          <w:szCs w:val="26"/>
        </w:rPr>
        <w:t>몰입감</w:t>
      </w:r>
      <w:proofErr w:type="spellEnd"/>
      <w:r w:rsidR="000C62A7">
        <w:rPr>
          <w:rFonts w:hint="eastAsia"/>
          <w:b/>
          <w:bCs/>
          <w:sz w:val="26"/>
          <w:szCs w:val="26"/>
        </w:rPr>
        <w:t xml:space="preserve"> 제공</w:t>
      </w:r>
    </w:p>
    <w:p w14:paraId="1C99A930" w14:textId="2B37CFC3" w:rsidR="004F1EB8" w:rsidRPr="007A6FF4" w:rsidRDefault="000C62A7" w:rsidP="004F1EB8">
      <w:pPr>
        <w:pStyle w:val="a3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스토리에 대한 장면 연출을 통해 플레이어가 게임에 더욱 몰입할 수 있도록 구현했다.</w:t>
      </w:r>
    </w:p>
    <w:p w14:paraId="4DFC60D7" w14:textId="1AA5A8AA" w:rsidR="004F1EB8" w:rsidRDefault="004F1EB8" w:rsidP="004F1EB8">
      <w:pPr>
        <w:ind w:leftChars="100" w:left="200" w:firstLine="440"/>
        <w:rPr>
          <w:sz w:val="26"/>
          <w:szCs w:val="26"/>
        </w:rPr>
      </w:pPr>
      <w:r>
        <w:rPr>
          <w:b/>
          <w:bCs/>
          <w:sz w:val="26"/>
          <w:szCs w:val="26"/>
        </w:rPr>
        <w:t>4)</w:t>
      </w:r>
      <w:r w:rsidRPr="00B73046">
        <w:rPr>
          <w:b/>
          <w:bCs/>
          <w:sz w:val="26"/>
          <w:szCs w:val="26"/>
        </w:rPr>
        <w:t xml:space="preserve"> </w:t>
      </w:r>
      <w:r w:rsidR="000C62A7">
        <w:rPr>
          <w:rFonts w:hint="eastAsia"/>
          <w:b/>
          <w:bCs/>
          <w:sz w:val="26"/>
          <w:szCs w:val="26"/>
        </w:rPr>
        <w:t>다채로운 필드</w:t>
      </w:r>
    </w:p>
    <w:p w14:paraId="661C001B" w14:textId="2867CE0E" w:rsidR="004F1EB8" w:rsidRDefault="000C62A7" w:rsidP="004F1EB8">
      <w:pPr>
        <w:pStyle w:val="a3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넓게 구현된 숲에서 메인 퀘스트 외의 다양한 서브 퀘스트를 진행하며 모험을 할 수 있다.</w:t>
      </w:r>
    </w:p>
    <w:p w14:paraId="33635EB8" w14:textId="7E364F46" w:rsidR="000C62A7" w:rsidRDefault="000C62A7" w:rsidP="000C62A7">
      <w:pPr>
        <w:ind w:leftChars="100" w:left="200" w:firstLine="440"/>
        <w:rPr>
          <w:sz w:val="26"/>
          <w:szCs w:val="26"/>
        </w:rPr>
      </w:pPr>
      <w:r>
        <w:rPr>
          <w:b/>
          <w:bCs/>
          <w:sz w:val="26"/>
          <w:szCs w:val="26"/>
        </w:rPr>
        <w:t>5)</w:t>
      </w:r>
      <w:r w:rsidRPr="00B73046">
        <w:rPr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드래곤과의 상호작용</w:t>
      </w:r>
    </w:p>
    <w:p w14:paraId="319D71C2" w14:textId="7FEFFBD2" w:rsidR="000C62A7" w:rsidRPr="007A6FF4" w:rsidRDefault="00E30ADF" w:rsidP="004F1EB8">
      <w:pPr>
        <w:pStyle w:val="a3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귀여운 스타일의 용과 </w:t>
      </w:r>
      <w:r w:rsidR="00942576">
        <w:rPr>
          <w:rFonts w:hint="eastAsia"/>
          <w:sz w:val="24"/>
          <w:szCs w:val="24"/>
        </w:rPr>
        <w:t>같이 탐험 및 전투를 하며 즐거움을 얻을 수 있다.</w:t>
      </w:r>
    </w:p>
    <w:p w14:paraId="01014CEF" w14:textId="29F10F38" w:rsidR="002558A4" w:rsidRDefault="002558A4">
      <w:pPr>
        <w:widowControl/>
        <w:wordWrap/>
        <w:autoSpaceDE/>
        <w:autoSpaceDN/>
      </w:pPr>
      <w:r>
        <w:br w:type="page"/>
      </w:r>
    </w:p>
    <w:p w14:paraId="1C34DC8F" w14:textId="77CB6069" w:rsidR="002558A4" w:rsidRDefault="002558A4" w:rsidP="002558A4">
      <w:pPr>
        <w:pStyle w:val="2"/>
        <w:ind w:leftChars="200" w:left="40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1290498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요 레퍼런스</w:t>
      </w:r>
      <w:bookmarkEnd w:id="5"/>
    </w:p>
    <w:p w14:paraId="31E36A4F" w14:textId="77777777" w:rsidR="00942576" w:rsidRDefault="00942576" w:rsidP="00C64DE1">
      <w:pPr>
        <w:widowControl/>
        <w:wordWrap/>
        <w:autoSpaceDE/>
        <w:autoSpaceDN/>
        <w:ind w:leftChars="400" w:left="80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1FC9CF" wp14:editId="29FEA184">
            <wp:extent cx="5143500" cy="2892723"/>
            <wp:effectExtent l="0" t="0" r="0" b="3175"/>
            <wp:docPr id="12406392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68" cy="289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D423E" w14:textId="5A7CC551" w:rsidR="00942576" w:rsidRPr="00942576" w:rsidRDefault="00942576" w:rsidP="00C64DE1">
      <w:pPr>
        <w:pStyle w:val="11"/>
        <w:ind w:leftChars="500" w:left="1000" w:right="200"/>
        <w:rPr>
          <w:sz w:val="24"/>
          <w:szCs w:val="24"/>
        </w:rPr>
      </w:pPr>
      <w:r w:rsidRPr="00942576">
        <w:rPr>
          <w:sz w:val="24"/>
          <w:szCs w:val="24"/>
        </w:rPr>
        <w:t>‘</w:t>
      </w:r>
      <w:proofErr w:type="spellStart"/>
      <w:proofErr w:type="gramStart"/>
      <w:r w:rsidRPr="00942576">
        <w:rPr>
          <w:rFonts w:hint="eastAsia"/>
          <w:sz w:val="24"/>
          <w:szCs w:val="24"/>
        </w:rPr>
        <w:t>젤다</w:t>
      </w:r>
      <w:proofErr w:type="spellEnd"/>
      <w:r w:rsidRPr="00942576">
        <w:rPr>
          <w:rFonts w:hint="eastAsia"/>
          <w:sz w:val="24"/>
          <w:szCs w:val="24"/>
        </w:rPr>
        <w:t>:야생의</w:t>
      </w:r>
      <w:proofErr w:type="gramEnd"/>
      <w:r w:rsidRPr="00942576">
        <w:rPr>
          <w:rFonts w:hint="eastAsia"/>
          <w:sz w:val="24"/>
          <w:szCs w:val="24"/>
        </w:rPr>
        <w:t xml:space="preserve"> 숨결</w:t>
      </w:r>
      <w:r w:rsidRPr="00942576">
        <w:rPr>
          <w:sz w:val="24"/>
          <w:szCs w:val="24"/>
        </w:rPr>
        <w:t>’</w:t>
      </w:r>
      <w:r w:rsidRPr="00942576">
        <w:rPr>
          <w:rFonts w:hint="eastAsia"/>
          <w:sz w:val="24"/>
          <w:szCs w:val="24"/>
        </w:rPr>
        <w:t xml:space="preserve">에서 착안한 </w:t>
      </w:r>
      <w:r w:rsidRPr="00942576">
        <w:rPr>
          <w:sz w:val="24"/>
          <w:szCs w:val="24"/>
        </w:rPr>
        <w:t xml:space="preserve">3D </w:t>
      </w:r>
      <w:r w:rsidRPr="00942576">
        <w:rPr>
          <w:rFonts w:hint="eastAsia"/>
          <w:sz w:val="24"/>
          <w:szCs w:val="24"/>
        </w:rPr>
        <w:t>전투 시스템</w:t>
      </w:r>
    </w:p>
    <w:p w14:paraId="062B381B" w14:textId="50E1B2E8" w:rsidR="00942576" w:rsidRDefault="00942576" w:rsidP="00C64DE1">
      <w:pPr>
        <w:pStyle w:val="11"/>
        <w:ind w:leftChars="500" w:left="1000" w:right="200"/>
        <w:rPr>
          <w:sz w:val="24"/>
          <w:szCs w:val="24"/>
        </w:rPr>
      </w:pPr>
      <w:r w:rsidRPr="00942576">
        <w:rPr>
          <w:rFonts w:hint="eastAsia"/>
          <w:sz w:val="24"/>
          <w:szCs w:val="24"/>
        </w:rPr>
        <w:t xml:space="preserve">오랜 시간의 공백과 기억을 잃은 주인공의 스토리가 모티브가 </w:t>
      </w:r>
      <w:r>
        <w:rPr>
          <w:rFonts w:hint="eastAsia"/>
          <w:sz w:val="24"/>
          <w:szCs w:val="24"/>
        </w:rPr>
        <w:t>되었다.</w:t>
      </w:r>
    </w:p>
    <w:p w14:paraId="077566B7" w14:textId="77777777" w:rsidR="00942576" w:rsidRDefault="00942576" w:rsidP="00C64DE1">
      <w:pPr>
        <w:pStyle w:val="11"/>
        <w:ind w:leftChars="500" w:left="1000" w:right="200"/>
        <w:rPr>
          <w:sz w:val="24"/>
          <w:szCs w:val="24"/>
        </w:rPr>
      </w:pPr>
    </w:p>
    <w:p w14:paraId="05D3E8CA" w14:textId="7FF21C0E" w:rsidR="002558A4" w:rsidRDefault="00942576" w:rsidP="00C64DE1">
      <w:pPr>
        <w:pStyle w:val="11"/>
        <w:ind w:leftChars="500" w:left="1000" w:right="200"/>
        <w:rPr>
          <w:rFonts w:asciiTheme="majorHAnsi" w:eastAsiaTheme="majorEastAsia" w:hAnsiTheme="majorHAnsi" w:cstheme="majorBidi"/>
          <w:sz w:val="32"/>
          <w:szCs w:val="32"/>
        </w:rPr>
      </w:pPr>
      <w:r w:rsidRPr="00942576">
        <w:rPr>
          <w:noProof/>
          <w:sz w:val="32"/>
          <w:szCs w:val="32"/>
        </w:rPr>
        <w:drawing>
          <wp:inline distT="0" distB="0" distL="0" distR="0" wp14:anchorId="09BFCD92" wp14:editId="3AA946EE">
            <wp:extent cx="5129046" cy="2886075"/>
            <wp:effectExtent l="0" t="0" r="0" b="0"/>
            <wp:docPr id="10147452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45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230" cy="28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AB74" w14:textId="77777777" w:rsidR="00942576" w:rsidRDefault="00942576" w:rsidP="00C64DE1">
      <w:pPr>
        <w:pStyle w:val="11"/>
        <w:ind w:leftChars="500" w:left="1000" w:right="20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‘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원신</w:t>
      </w:r>
      <w:r>
        <w:rPr>
          <w:rFonts w:asciiTheme="majorHAnsi" w:eastAsiaTheme="majorEastAsia" w:hAnsiTheme="majorHAnsi" w:cstheme="majorBidi"/>
          <w:sz w:val="24"/>
          <w:szCs w:val="24"/>
        </w:rPr>
        <w:t>’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을 모티브로 한 맵 디자인과 </w:t>
      </w:r>
      <w:r>
        <w:rPr>
          <w:rFonts w:asciiTheme="majorHAnsi" w:eastAsiaTheme="majorEastAsia" w:hAnsiTheme="majorHAnsi" w:cstheme="majorBidi"/>
          <w:sz w:val="24"/>
          <w:szCs w:val="24"/>
        </w:rPr>
        <w:t>UI</w:t>
      </w:r>
    </w:p>
    <w:p w14:paraId="700BCF78" w14:textId="57304331" w:rsidR="00942576" w:rsidRPr="00942576" w:rsidRDefault="00942576" w:rsidP="00C64DE1">
      <w:pPr>
        <w:pStyle w:val="11"/>
        <w:ind w:leftChars="500" w:left="1000" w:right="20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원소를 활용한 전투 요소들이 모티브가 되었다.</w:t>
      </w:r>
    </w:p>
    <w:p w14:paraId="3B86CCEC" w14:textId="4158B2E0" w:rsidR="00A66C43" w:rsidRDefault="00A66C43" w:rsidP="00A66C43">
      <w:pPr>
        <w:pStyle w:val="1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1290499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스토리 및 세계관</w:t>
      </w:r>
      <w:bookmarkEnd w:id="6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5295987" w14:textId="49A1F80E" w:rsidR="00C55018" w:rsidRDefault="00360563" w:rsidP="00360563">
      <w:pPr>
        <w:pStyle w:val="2"/>
        <w:ind w:firstLine="33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1290500"/>
      <w:r>
        <w:rPr>
          <w:noProof/>
        </w:rPr>
        <mc:AlternateContent>
          <mc:Choice Requires="wps">
            <w:drawing>
              <wp:anchor distT="91440" distB="91440" distL="365760" distR="365760" simplePos="0" relativeHeight="251659264" behindDoc="0" locked="0" layoutInCell="1" allowOverlap="1" wp14:anchorId="582F5FAF" wp14:editId="5BFF1674">
                <wp:simplePos x="0" y="0"/>
                <wp:positionH relativeFrom="margin">
                  <wp:align>center</wp:align>
                </wp:positionH>
                <wp:positionV relativeFrom="margin">
                  <wp:posOffset>1416050</wp:posOffset>
                </wp:positionV>
                <wp:extent cx="3476625" cy="2066544"/>
                <wp:effectExtent l="0" t="0" r="0" b="6350"/>
                <wp:wrapTopAndBottom/>
                <wp:docPr id="146" name="사각형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0FFE5" w14:textId="77777777" w:rsidR="00360563" w:rsidRDefault="00360563">
                            <w:pPr>
                              <w:pStyle w:val="ae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7349CD34" wp14:editId="715226B8">
                                  <wp:extent cx="722376" cy="384048"/>
                                  <wp:effectExtent l="0" t="0" r="1905" b="0"/>
                                  <wp:docPr id="147" name="그림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D5D31F" w14:textId="0A95D413" w:rsidR="00360563" w:rsidRDefault="00360563" w:rsidP="00360563">
                            <w:pPr>
                              <w:pStyle w:val="ae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24"/>
                                <w:szCs w:val="24"/>
                              </w:rPr>
                              <w:t>작은 알에서 시작된 모험</w:t>
                            </w:r>
                          </w:p>
                          <w:p w14:paraId="72CE4040" w14:textId="389F6740" w:rsidR="00360563" w:rsidRDefault="00360563" w:rsidP="00360563">
                            <w:pPr>
                              <w:pStyle w:val="ae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24"/>
                                <w:szCs w:val="24"/>
                              </w:rPr>
                              <w:t>세계의 운명을 바꾸다</w:t>
                            </w:r>
                          </w:p>
                          <w:p w14:paraId="6D83C5D7" w14:textId="77777777" w:rsidR="00360563" w:rsidRDefault="00360563">
                            <w:pPr>
                              <w:pStyle w:val="ae"/>
                              <w:spacing w:before="24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77A45128" wp14:editId="75CA7685">
                                  <wp:extent cx="374904" cy="237744"/>
                                  <wp:effectExtent l="0" t="0" r="6350" b="0"/>
                                  <wp:docPr id="9" name="그림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F5FAF" id="사각형 146" o:spid="_x0000_s1026" style="position:absolute;left:0;text-align:left;margin-left:0;margin-top:111.5pt;width:273.75pt;height:162.7pt;z-index:251659264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absolute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" filled="f" stroked="f" strokeweight="1pt">
                <v:textbox style="mso-fit-shape-to-text:t" inset="10.8pt,0,10.8pt,0">
                  <w:txbxContent>
                    <w:p w14:paraId="6320FFE5" w14:textId="77777777" w:rsidR="00360563" w:rsidRDefault="00360563">
                      <w:pPr>
                        <w:pStyle w:val="ae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7349CD34" wp14:editId="715226B8">
                            <wp:extent cx="722376" cy="384048"/>
                            <wp:effectExtent l="0" t="0" r="1905" b="0"/>
                            <wp:docPr id="147" name="그림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0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D5D31F" w14:textId="0A95D413" w:rsidR="00360563" w:rsidRDefault="00360563" w:rsidP="00360563">
                      <w:pPr>
                        <w:pStyle w:val="ae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24"/>
                          <w:szCs w:val="24"/>
                        </w:rPr>
                        <w:t>작은 알에서 시작된 모험</w:t>
                      </w:r>
                    </w:p>
                    <w:p w14:paraId="72CE4040" w14:textId="389F6740" w:rsidR="00360563" w:rsidRDefault="00360563" w:rsidP="00360563">
                      <w:pPr>
                        <w:pStyle w:val="ae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24"/>
                          <w:szCs w:val="24"/>
                        </w:rPr>
                        <w:t>세계의 운명을 바꾸다</w:t>
                      </w:r>
                    </w:p>
                    <w:p w14:paraId="6D83C5D7" w14:textId="77777777" w:rsidR="00360563" w:rsidRDefault="00360563">
                      <w:pPr>
                        <w:pStyle w:val="ae"/>
                        <w:spacing w:before="24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77A45128" wp14:editId="75CA7685">
                            <wp:extent cx="374904" cy="237744"/>
                            <wp:effectExtent l="0" t="0" r="6350" b="0"/>
                            <wp:docPr id="9" name="그림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11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F03D4C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F292C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03D4C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F292C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F292C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세계관</w:t>
      </w:r>
      <w:bookmarkEnd w:id="7"/>
    </w:p>
    <w:p w14:paraId="2D1CD4D5" w14:textId="6A78212F" w:rsidR="00C55018" w:rsidRPr="00C55018" w:rsidRDefault="00C55018" w:rsidP="00C55018"/>
    <w:p w14:paraId="2340FE7B" w14:textId="45C5D51C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세상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시작과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함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이어져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온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인류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족의</w:t>
      </w:r>
      <w:proofErr w:type="spellEnd"/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전쟁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점점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격화되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러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없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전쟁에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승자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없었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흘러가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피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대부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인류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것이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수많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사들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에게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도달하지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못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쓰러져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갔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희망마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사라져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가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있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</w:p>
    <w:p w14:paraId="40DED45A" w14:textId="77777777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</w:pPr>
    </w:p>
    <w:p w14:paraId="77120C6B" w14:textId="77777777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러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단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하나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사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만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까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싸웠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침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들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성에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도달했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치열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전투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에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사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검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심장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꿰뚫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죽음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앞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지막으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비웃으며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말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. "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네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아무리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발버둥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쳐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전쟁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나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않는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인간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있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결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나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않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것이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"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순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저주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퍼졌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사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또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싸늘하게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식어가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곁에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조용히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눈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감았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</w:p>
    <w:p w14:paraId="046A24B9" w14:textId="77777777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</w:pPr>
    </w:p>
    <w:p w14:paraId="4FDC4D47" w14:textId="0A734D53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전쟁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났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세계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평화를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되찾았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러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오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시간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지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부활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과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족들에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의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세계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다시금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들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손에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넘어가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있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.</w:t>
      </w:r>
    </w:p>
    <w:p w14:paraId="41788F4B" w14:textId="7613DFFC" w:rsidR="00C55018" w:rsidRP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</w:pP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이를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구원할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용사의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이야기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또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다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시작되려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한다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.</w:t>
      </w:r>
      <w:r>
        <w:rPr>
          <w:rFonts w:ascii="inherit" w:eastAsia="맑은 고딕" w:hAnsi="inherit" w:cs="굴림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이는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소녀와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신기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알의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만남으로부터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시작되는데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.</w:t>
      </w:r>
      <w:r>
        <w:rPr>
          <w:rFonts w:ascii="inherit" w:eastAsia="맑은 고딕" w:hAnsi="inherit" w:cs="굴림"/>
          <w:color w:val="000000"/>
          <w:kern w:val="0"/>
          <w:sz w:val="24"/>
          <w:szCs w:val="24"/>
        </w:rPr>
        <w:t>.</w:t>
      </w:r>
      <w:proofErr w:type="gramEnd"/>
    </w:p>
    <w:p w14:paraId="2049D905" w14:textId="7384C061" w:rsidR="00C55018" w:rsidRPr="00C55018" w:rsidRDefault="00C55018" w:rsidP="00C55018">
      <w:pPr>
        <w:widowControl/>
        <w:wordWrap/>
        <w:autoSpaceDE/>
        <w:autoSpaceDN/>
        <w:rPr>
          <w:sz w:val="24"/>
          <w:szCs w:val="24"/>
        </w:rPr>
      </w:pPr>
      <w:r>
        <w:rPr>
          <w:sz w:val="26"/>
          <w:szCs w:val="26"/>
        </w:rPr>
        <w:tab/>
      </w:r>
    </w:p>
    <w:p w14:paraId="6617B60C" w14:textId="77777777" w:rsidR="00C1085F" w:rsidRDefault="00C1085F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3E4" w14:textId="3D5AADA3" w:rsidR="00421106" w:rsidRDefault="00F03D4C" w:rsidP="00A66C43">
      <w:pPr>
        <w:pStyle w:val="2"/>
        <w:ind w:firstLine="33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1290501"/>
      <w:r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="00AF292C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2558A4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챕터</w:t>
      </w:r>
      <w:r w:rsidR="002558A4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F292C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스토리</w:t>
      </w:r>
      <w:bookmarkEnd w:id="8"/>
    </w:p>
    <w:p w14:paraId="215B876E" w14:textId="77777777" w:rsidR="00C55018" w:rsidRDefault="00C55018" w:rsidP="00C55018"/>
    <w:p w14:paraId="49308A38" w14:textId="695F0944" w:rsidR="00C55018" w:rsidRPr="00B44CBC" w:rsidRDefault="00C55018" w:rsidP="00C55018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r w:rsidRPr="00B44CBC">
        <w:rPr>
          <w:rFonts w:hint="eastAsia"/>
          <w:b/>
          <w:bCs/>
          <w:sz w:val="24"/>
          <w:szCs w:val="24"/>
        </w:rPr>
        <w:t xml:space="preserve">운명의 </w:t>
      </w:r>
      <w:r w:rsidR="00B44CBC" w:rsidRPr="00B44CBC">
        <w:rPr>
          <w:rFonts w:hint="eastAsia"/>
          <w:b/>
          <w:bCs/>
          <w:sz w:val="24"/>
          <w:szCs w:val="24"/>
        </w:rPr>
        <w:t>만남</w:t>
      </w:r>
    </w:p>
    <w:p w14:paraId="3587C13A" w14:textId="1FF4A52F" w:rsidR="00C55018" w:rsidRDefault="00C55018" w:rsidP="00C55018">
      <w:pPr>
        <w:pStyle w:val="a3"/>
        <w:ind w:leftChars="0"/>
        <w:rPr>
          <w:sz w:val="22"/>
        </w:rPr>
      </w:pPr>
      <w:r w:rsidRPr="00B44CBC">
        <w:rPr>
          <w:rFonts w:hint="eastAsia"/>
          <w:sz w:val="22"/>
        </w:rPr>
        <w:t>숲 속에서 엄마의 심부름을 하던 시안은 숲 속에서 들려오는 소리에 이끌려 미지의 알과 마주하게 된다.</w:t>
      </w:r>
      <w:r w:rsidRPr="00B44CBC">
        <w:rPr>
          <w:sz w:val="22"/>
        </w:rPr>
        <w:t xml:space="preserve"> </w:t>
      </w:r>
      <w:r w:rsidRPr="00B44CBC">
        <w:rPr>
          <w:rFonts w:hint="eastAsia"/>
          <w:sz w:val="22"/>
        </w:rPr>
        <w:t>이후 알에서 깨어난 아기 드래곤과 시안은 점차 친해지게 된다.</w:t>
      </w:r>
    </w:p>
    <w:p w14:paraId="5FC886A3" w14:textId="77777777" w:rsidR="00B44CBC" w:rsidRPr="00B44CBC" w:rsidRDefault="00B44CBC" w:rsidP="00C55018">
      <w:pPr>
        <w:pStyle w:val="a3"/>
        <w:ind w:leftChars="0"/>
        <w:rPr>
          <w:sz w:val="22"/>
        </w:rPr>
      </w:pPr>
    </w:p>
    <w:p w14:paraId="323165D3" w14:textId="6A2951B2" w:rsidR="00C55018" w:rsidRPr="00B44CBC" w:rsidRDefault="00C55018" w:rsidP="00C55018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r w:rsidRPr="00B44CBC">
        <w:rPr>
          <w:rFonts w:hint="eastAsia"/>
          <w:b/>
          <w:bCs/>
          <w:sz w:val="24"/>
          <w:szCs w:val="24"/>
        </w:rPr>
        <w:t>알 수 없는 힘</w:t>
      </w:r>
    </w:p>
    <w:p w14:paraId="2F128A80" w14:textId="5E418F5A" w:rsidR="00C55018" w:rsidRDefault="00C55018" w:rsidP="00C55018">
      <w:pPr>
        <w:ind w:left="800"/>
        <w:rPr>
          <w:sz w:val="22"/>
        </w:rPr>
      </w:pPr>
      <w:r w:rsidRPr="00B44CBC">
        <w:rPr>
          <w:rFonts w:hint="eastAsia"/>
          <w:sz w:val="22"/>
        </w:rPr>
        <w:t xml:space="preserve">시안은 </w:t>
      </w:r>
      <w:r w:rsidR="00B44CBC" w:rsidRPr="00B44CBC">
        <w:rPr>
          <w:rFonts w:hint="eastAsia"/>
          <w:sz w:val="22"/>
        </w:rPr>
        <w:t>하급</w:t>
      </w:r>
      <w:r w:rsidRPr="00B44CBC">
        <w:rPr>
          <w:rFonts w:hint="eastAsia"/>
          <w:sz w:val="22"/>
        </w:rPr>
        <w:t xml:space="preserve">마족으로부터의 위협에서 </w:t>
      </w:r>
      <w:r w:rsidR="00B44CBC" w:rsidRPr="00B44CBC">
        <w:rPr>
          <w:rFonts w:hint="eastAsia"/>
          <w:sz w:val="22"/>
        </w:rPr>
        <w:t>그를 밀쳐내며 알 수 없는 강한 힘이 생긴 것을 알게 되고 이를 연마하며 새로운 힘에 대해 익혀간다.</w:t>
      </w:r>
    </w:p>
    <w:p w14:paraId="3D59FF87" w14:textId="77777777" w:rsidR="00B44CBC" w:rsidRPr="00B44CBC" w:rsidRDefault="00B44CBC" w:rsidP="00C55018">
      <w:pPr>
        <w:ind w:left="800"/>
        <w:rPr>
          <w:sz w:val="22"/>
        </w:rPr>
      </w:pPr>
    </w:p>
    <w:p w14:paraId="2917FDCA" w14:textId="696DF815" w:rsidR="00B44CBC" w:rsidRPr="00B44CBC" w:rsidRDefault="00B44CBC" w:rsidP="00B44CBC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r w:rsidRPr="00B44CBC">
        <w:rPr>
          <w:rFonts w:hint="eastAsia"/>
          <w:b/>
          <w:bCs/>
          <w:sz w:val="24"/>
          <w:szCs w:val="24"/>
        </w:rPr>
        <w:t>어머니의 복수</w:t>
      </w:r>
    </w:p>
    <w:p w14:paraId="52FDFCD0" w14:textId="1F575930" w:rsidR="00B44CBC" w:rsidRDefault="00B44CBC" w:rsidP="00B44CBC">
      <w:pPr>
        <w:ind w:left="800"/>
        <w:rPr>
          <w:sz w:val="22"/>
        </w:rPr>
      </w:pPr>
      <w:proofErr w:type="spellStart"/>
      <w:r w:rsidRPr="00B44CBC">
        <w:rPr>
          <w:rFonts w:hint="eastAsia"/>
          <w:sz w:val="22"/>
        </w:rPr>
        <w:t>하급마족들의</w:t>
      </w:r>
      <w:proofErr w:type="spellEnd"/>
      <w:r w:rsidRPr="00B44CBC">
        <w:rPr>
          <w:rFonts w:hint="eastAsia"/>
          <w:sz w:val="22"/>
        </w:rPr>
        <w:t xml:space="preserve"> 보복으로 인해 죽은 어머니의 복수를 위해 시안은 연마한 힘을 이용해 싸우게 된다.</w:t>
      </w:r>
      <w:r w:rsidRPr="00B44CBC">
        <w:rPr>
          <w:sz w:val="22"/>
        </w:rPr>
        <w:t xml:space="preserve"> </w:t>
      </w:r>
      <w:r w:rsidRPr="00B44CBC">
        <w:rPr>
          <w:rFonts w:hint="eastAsia"/>
          <w:sz w:val="22"/>
        </w:rPr>
        <w:t>전투로 인해 어머니의 복수는 성공했지만 마을에서 일어난 일은 상급 마족에게 전해지게 된다.</w:t>
      </w:r>
    </w:p>
    <w:p w14:paraId="3E871A38" w14:textId="77777777" w:rsidR="00B44CBC" w:rsidRPr="00B44CBC" w:rsidRDefault="00B44CBC" w:rsidP="00B44CBC">
      <w:pPr>
        <w:ind w:left="800"/>
        <w:rPr>
          <w:sz w:val="22"/>
        </w:rPr>
      </w:pPr>
    </w:p>
    <w:p w14:paraId="7526A401" w14:textId="643CA27F" w:rsidR="00B44CBC" w:rsidRPr="00B44CBC" w:rsidRDefault="00B44CBC" w:rsidP="00B44CBC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proofErr w:type="spellStart"/>
      <w:r w:rsidRPr="00B44CBC">
        <w:rPr>
          <w:rFonts w:hint="eastAsia"/>
          <w:b/>
          <w:bCs/>
          <w:sz w:val="24"/>
          <w:szCs w:val="24"/>
        </w:rPr>
        <w:t>모파안과의</w:t>
      </w:r>
      <w:proofErr w:type="spellEnd"/>
      <w:r w:rsidRPr="00B44CBC">
        <w:rPr>
          <w:rFonts w:hint="eastAsia"/>
          <w:b/>
          <w:bCs/>
          <w:sz w:val="24"/>
          <w:szCs w:val="24"/>
        </w:rPr>
        <w:t xml:space="preserve"> 전투</w:t>
      </w:r>
    </w:p>
    <w:p w14:paraId="0AF702BB" w14:textId="1B48E5B0" w:rsidR="00B44CBC" w:rsidRDefault="00B44CBC" w:rsidP="00B44CBC">
      <w:pPr>
        <w:ind w:left="800"/>
        <w:rPr>
          <w:sz w:val="22"/>
        </w:rPr>
      </w:pPr>
      <w:r w:rsidRPr="00B44CBC">
        <w:rPr>
          <w:rFonts w:hint="eastAsia"/>
          <w:sz w:val="22"/>
        </w:rPr>
        <w:t xml:space="preserve">상급 </w:t>
      </w:r>
      <w:proofErr w:type="spellStart"/>
      <w:r w:rsidRPr="00B44CBC">
        <w:rPr>
          <w:rFonts w:hint="eastAsia"/>
          <w:sz w:val="22"/>
        </w:rPr>
        <w:t>마족</w:t>
      </w:r>
      <w:proofErr w:type="spellEnd"/>
      <w:r w:rsidRPr="00B44CBC">
        <w:rPr>
          <w:rFonts w:hint="eastAsia"/>
          <w:sz w:val="22"/>
        </w:rPr>
        <w:t xml:space="preserve"> </w:t>
      </w:r>
      <w:proofErr w:type="spellStart"/>
      <w:r w:rsidRPr="00B44CBC">
        <w:rPr>
          <w:rFonts w:hint="eastAsia"/>
          <w:sz w:val="22"/>
        </w:rPr>
        <w:t>모파안은</w:t>
      </w:r>
      <w:proofErr w:type="spellEnd"/>
      <w:r w:rsidRPr="00B44CBC">
        <w:rPr>
          <w:rFonts w:hint="eastAsia"/>
          <w:sz w:val="22"/>
        </w:rPr>
        <w:t xml:space="preserve"> 시안의 마을에서 돌아오지 않는 </w:t>
      </w:r>
      <w:proofErr w:type="spellStart"/>
      <w:r w:rsidRPr="00B44CBC">
        <w:rPr>
          <w:rFonts w:hint="eastAsia"/>
          <w:sz w:val="22"/>
        </w:rPr>
        <w:t>하급마족들을</w:t>
      </w:r>
      <w:proofErr w:type="spellEnd"/>
      <w:r w:rsidRPr="00B44CBC">
        <w:rPr>
          <w:rFonts w:hint="eastAsia"/>
          <w:sz w:val="22"/>
        </w:rPr>
        <w:t xml:space="preserve"> 찾기 위해 마을로 오게 </w:t>
      </w:r>
      <w:proofErr w:type="gramStart"/>
      <w:r w:rsidRPr="00B44CBC">
        <w:rPr>
          <w:rFonts w:hint="eastAsia"/>
          <w:sz w:val="22"/>
        </w:rPr>
        <w:t>된다.마을은</w:t>
      </w:r>
      <w:proofErr w:type="gramEnd"/>
      <w:r w:rsidRPr="00B44CBC">
        <w:rPr>
          <w:rFonts w:hint="eastAsia"/>
          <w:sz w:val="22"/>
        </w:rPr>
        <w:t xml:space="preserve"> 그에게 파괴될 위험에 처해있고 이를 구하기 위해 시안과 그의 드래곤이 </w:t>
      </w:r>
      <w:proofErr w:type="spellStart"/>
      <w:r w:rsidRPr="00B44CBC">
        <w:rPr>
          <w:rFonts w:hint="eastAsia"/>
          <w:sz w:val="22"/>
        </w:rPr>
        <w:t>모파안을</w:t>
      </w:r>
      <w:proofErr w:type="spellEnd"/>
      <w:r w:rsidRPr="00B44CBC">
        <w:rPr>
          <w:rFonts w:hint="eastAsia"/>
          <w:sz w:val="22"/>
        </w:rPr>
        <w:t xml:space="preserve"> 물리치게 된다.</w:t>
      </w:r>
    </w:p>
    <w:p w14:paraId="56A37CF8" w14:textId="77777777" w:rsidR="00B44CBC" w:rsidRPr="00B44CBC" w:rsidRDefault="00B44CBC" w:rsidP="00B44CBC">
      <w:pPr>
        <w:ind w:left="800"/>
        <w:rPr>
          <w:sz w:val="22"/>
        </w:rPr>
      </w:pPr>
    </w:p>
    <w:p w14:paraId="5EDD57A0" w14:textId="37404095" w:rsidR="00B44CBC" w:rsidRPr="00B44CBC" w:rsidRDefault="00B44CBC" w:rsidP="00B44CBC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r w:rsidRPr="00B44CBC">
        <w:rPr>
          <w:rFonts w:hint="eastAsia"/>
          <w:b/>
          <w:bCs/>
          <w:sz w:val="24"/>
          <w:szCs w:val="24"/>
        </w:rPr>
        <w:t>새로운 여정의 시작</w:t>
      </w:r>
    </w:p>
    <w:p w14:paraId="3E1D8E80" w14:textId="39BC5FA5" w:rsidR="00B44CBC" w:rsidRPr="00B44CBC" w:rsidRDefault="00B44CBC" w:rsidP="00B44CBC">
      <w:pPr>
        <w:ind w:left="800"/>
        <w:rPr>
          <w:sz w:val="22"/>
        </w:rPr>
      </w:pPr>
      <w:r w:rsidRPr="00B44CBC">
        <w:rPr>
          <w:sz w:val="22"/>
        </w:rPr>
        <w:t>“</w:t>
      </w:r>
      <w:r w:rsidRPr="00B44CBC">
        <w:rPr>
          <w:rFonts w:hint="eastAsia"/>
          <w:sz w:val="22"/>
        </w:rPr>
        <w:t>마왕을 없애지 않는 한,</w:t>
      </w:r>
      <w:r w:rsidRPr="00B44CBC">
        <w:rPr>
          <w:sz w:val="22"/>
        </w:rPr>
        <w:t xml:space="preserve"> </w:t>
      </w:r>
      <w:r w:rsidRPr="00B44CBC">
        <w:rPr>
          <w:rFonts w:hint="eastAsia"/>
          <w:sz w:val="22"/>
        </w:rPr>
        <w:t>우린 끝나지 않을 것이다</w:t>
      </w:r>
      <w:r w:rsidRPr="00B44CBC">
        <w:rPr>
          <w:sz w:val="22"/>
        </w:rPr>
        <w:t>”</w:t>
      </w:r>
    </w:p>
    <w:p w14:paraId="7921B3EC" w14:textId="6BF67647" w:rsidR="00421106" w:rsidRPr="00ED55E5" w:rsidRDefault="00B44CBC" w:rsidP="00ED55E5">
      <w:pPr>
        <w:ind w:left="800"/>
        <w:rPr>
          <w:sz w:val="22"/>
        </w:rPr>
      </w:pPr>
      <w:proofErr w:type="spellStart"/>
      <w:r w:rsidRPr="00B44CBC">
        <w:rPr>
          <w:rFonts w:hint="eastAsia"/>
          <w:sz w:val="22"/>
        </w:rPr>
        <w:t>모파안의</w:t>
      </w:r>
      <w:proofErr w:type="spellEnd"/>
      <w:r w:rsidRPr="00B44CBC">
        <w:rPr>
          <w:rFonts w:hint="eastAsia"/>
          <w:sz w:val="22"/>
        </w:rPr>
        <w:t xml:space="preserve"> 마지막 말을 통해 시안은 마왕의 존재를 알게 되고 자신의 힘을 통해 세계를 구해내고자 여정을 시작한다.</w:t>
      </w:r>
      <w:r w:rsidR="00AF292C">
        <w:rPr>
          <w:sz w:val="26"/>
          <w:szCs w:val="26"/>
        </w:rPr>
        <w:br w:type="page"/>
      </w:r>
    </w:p>
    <w:p w14:paraId="41492F30" w14:textId="56322C74" w:rsidR="002558A4" w:rsidRPr="00A66C43" w:rsidRDefault="00F03D4C" w:rsidP="00A66C43">
      <w:pPr>
        <w:pStyle w:val="2"/>
        <w:ind w:firstLine="33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1290502"/>
      <w:r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3</w:t>
      </w:r>
      <w:r w:rsidR="002558A4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558A4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챕터1</w:t>
      </w:r>
      <w:r w:rsidR="002558A4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58A4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이후 스토리</w:t>
      </w:r>
      <w:bookmarkEnd w:id="9"/>
    </w:p>
    <w:p w14:paraId="4D96CB36" w14:textId="77777777" w:rsidR="002558A4" w:rsidRDefault="002558A4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95E610D" w14:textId="77777777" w:rsidR="00A66C43" w:rsidRDefault="00F03D4C" w:rsidP="00A66C43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1290503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AF292C"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F292C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</w:t>
      </w:r>
      <w:r w:rsidR="008E2A49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시스템</w:t>
      </w:r>
      <w:r w:rsidR="008E2A49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292C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소</w:t>
      </w:r>
      <w:bookmarkEnd w:id="10"/>
    </w:p>
    <w:p w14:paraId="0AB46FDB" w14:textId="77777777" w:rsidR="00790F74" w:rsidRDefault="00790F74" w:rsidP="00790F74"/>
    <w:p w14:paraId="29025951" w14:textId="77777777" w:rsidR="00790F74" w:rsidRPr="00790F74" w:rsidRDefault="00790F74" w:rsidP="00790F74"/>
    <w:p w14:paraId="22B8E4AE" w14:textId="5764D6B4" w:rsidR="00FA70BE" w:rsidRPr="00FA70BE" w:rsidRDefault="00FA70BE" w:rsidP="00FA70BE">
      <w:r>
        <w:rPr>
          <w:noProof/>
        </w:rPr>
        <w:drawing>
          <wp:inline distT="0" distB="0" distL="0" distR="0" wp14:anchorId="69FBF830" wp14:editId="29D47A4E">
            <wp:extent cx="6191250" cy="4781550"/>
            <wp:effectExtent l="0" t="0" r="0" b="0"/>
            <wp:docPr id="173066259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6D94" w14:textId="2D47BDC1" w:rsidR="00FA70BE" w:rsidRDefault="00FA70BE">
      <w:pPr>
        <w:widowControl/>
        <w:wordWrap/>
        <w:autoSpaceDE/>
        <w:autoSpaceDN/>
      </w:pPr>
      <w:r>
        <w:br w:type="page"/>
      </w:r>
    </w:p>
    <w:p w14:paraId="7921B3EF" w14:textId="1A9C0F78" w:rsidR="00ED55E5" w:rsidRDefault="00F03D4C" w:rsidP="00A66C43">
      <w:pPr>
        <w:pStyle w:val="2"/>
        <w:ind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91290504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AF292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C64DE1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전투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시스템</w:t>
      </w:r>
      <w:bookmarkEnd w:id="11"/>
    </w:p>
    <w:p w14:paraId="24D4C070" w14:textId="7E9F4226" w:rsidR="00C26F1D" w:rsidRDefault="00C64DE1" w:rsidP="00C26F1D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91290505"/>
      <w:r w:rsidRPr="00C64DE1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-1. 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몬스터</w:t>
      </w:r>
      <w:bookmarkEnd w:id="12"/>
    </w:p>
    <w:p w14:paraId="51FE5058" w14:textId="43175F59" w:rsidR="00C26F1D" w:rsidRDefault="00C26F1D" w:rsidP="00571DDC">
      <w:pPr>
        <w:pStyle w:val="11"/>
        <w:ind w:leftChars="0" w:left="0" w:right="200" w:firstLine="3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6E3B33" wp14:editId="784C8105">
            <wp:extent cx="6181725" cy="3457575"/>
            <wp:effectExtent l="0" t="0" r="9525" b="9525"/>
            <wp:docPr id="144678105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4E43" w14:textId="77777777" w:rsidR="00A762B0" w:rsidRDefault="00A762B0" w:rsidP="00571DDC">
      <w:pPr>
        <w:pStyle w:val="11"/>
        <w:ind w:leftChars="0" w:left="0" w:right="200" w:firstLine="320"/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527845" w14:textId="6ABC4F5D" w:rsidR="00C26F1D" w:rsidRPr="00331D96" w:rsidRDefault="00331D96" w:rsidP="00C26F1D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331D96">
        <w:rPr>
          <w:rFonts w:hint="eastAsia"/>
          <w:sz w:val="22"/>
        </w:rPr>
        <w:t>몬스터 들은</w:t>
      </w:r>
      <w:r w:rsidR="00C26F1D" w:rsidRPr="00331D9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각자 </w:t>
      </w:r>
      <w:r w:rsidR="00C26F1D" w:rsidRPr="00331D96">
        <w:rPr>
          <w:rFonts w:hint="eastAsia"/>
          <w:sz w:val="22"/>
        </w:rPr>
        <w:t>정</w:t>
      </w:r>
      <w:r>
        <w:rPr>
          <w:rFonts w:hint="eastAsia"/>
          <w:sz w:val="22"/>
        </w:rPr>
        <w:t>해진</w:t>
      </w:r>
      <w:r w:rsidR="00C26F1D" w:rsidRPr="00331D96">
        <w:rPr>
          <w:rFonts w:hint="eastAsia"/>
          <w:sz w:val="22"/>
        </w:rPr>
        <w:t xml:space="preserve"> 위치에 스폰되도록 설정하였으며, 범위 내에서 랜덤으로 이동하게 된다.</w:t>
      </w:r>
    </w:p>
    <w:p w14:paraId="7F1DC109" w14:textId="534B4E14" w:rsidR="00C26F1D" w:rsidRDefault="00C26F1D" w:rsidP="00C26F1D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331D96">
        <w:rPr>
          <w:rFonts w:hint="eastAsia"/>
          <w:sz w:val="22"/>
        </w:rPr>
        <w:t>스폰 위치에서 너무 멀어질 경우, 다시 스폰 위치로 복귀하도록 구현하였다.</w:t>
      </w:r>
    </w:p>
    <w:p w14:paraId="3985E3EF" w14:textId="029AF30A" w:rsidR="00331D96" w:rsidRDefault="00331D96" w:rsidP="00C26F1D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플레이어가 범위 내 감지되거나 </w:t>
      </w:r>
      <w:proofErr w:type="gramStart"/>
      <w:r>
        <w:rPr>
          <w:rFonts w:hint="eastAsia"/>
          <w:sz w:val="22"/>
        </w:rPr>
        <w:t>피격 되었을</w:t>
      </w:r>
      <w:proofErr w:type="gramEnd"/>
      <w:r>
        <w:rPr>
          <w:rFonts w:hint="eastAsia"/>
          <w:sz w:val="22"/>
        </w:rPr>
        <w:t xml:space="preserve"> 경우 전투상태로 전환되며 플레이어 추격 및 공격 범위 내 플레이어 위치 시 공격을 수행한다.</w:t>
      </w:r>
    </w:p>
    <w:p w14:paraId="47266981" w14:textId="1A0FD150" w:rsidR="00331D96" w:rsidRPr="00331D96" w:rsidRDefault="00331D96" w:rsidP="00C26F1D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몬스터 사망 시 몬스터 데이터를 통해 </w:t>
      </w:r>
      <w:proofErr w:type="spellStart"/>
      <w:r>
        <w:rPr>
          <w:rFonts w:hint="eastAsia"/>
          <w:sz w:val="22"/>
        </w:rPr>
        <w:t>드롭아이템과</w:t>
      </w:r>
      <w:proofErr w:type="spellEnd"/>
      <w:r>
        <w:rPr>
          <w:rFonts w:hint="eastAsia"/>
          <w:sz w:val="22"/>
        </w:rPr>
        <w:t xml:space="preserve"> 경험치, 골드 등을 플레이어에게 전달한다.</w:t>
      </w:r>
    </w:p>
    <w:p w14:paraId="3C24A794" w14:textId="77777777" w:rsidR="00401D6D" w:rsidRDefault="00401D6D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E2E2523" w14:textId="3EB4E0E6" w:rsidR="00C64DE1" w:rsidRDefault="00C64DE1" w:rsidP="00C64DE1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91290506"/>
      <w:r w:rsidRPr="00C64DE1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-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드래곤</w:t>
      </w:r>
      <w:bookmarkEnd w:id="13"/>
    </w:p>
    <w:p w14:paraId="44409525" w14:textId="35998D8B" w:rsidR="00571DDC" w:rsidRDefault="00571DDC" w:rsidP="00571DDC">
      <w:pPr>
        <w:pStyle w:val="11"/>
        <w:ind w:leftChars="0" w:left="0" w:right="200" w:firstLine="3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BD91E4" wp14:editId="5057064D">
            <wp:extent cx="2162175" cy="2362200"/>
            <wp:effectExtent l="0" t="0" r="9525" b="0"/>
            <wp:docPr id="83159889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A03DB" w14:textId="77777777" w:rsidR="00A762B0" w:rsidRDefault="00A762B0" w:rsidP="00571DDC">
      <w:pPr>
        <w:pStyle w:val="11"/>
        <w:ind w:leftChars="0" w:left="0" w:right="200" w:firstLine="320"/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D82142" w14:textId="7FC610E4" w:rsidR="00571DDC" w:rsidRDefault="00571DDC" w:rsidP="00571DDC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드래곤은 공격받지 않도록 설정, 방어력과 체력 관련 요소를 제거하여 </w:t>
      </w:r>
      <w:proofErr w:type="gramStart"/>
      <w:r>
        <w:rPr>
          <w:rFonts w:hint="eastAsia"/>
          <w:sz w:val="22"/>
        </w:rPr>
        <w:t>최적화 하였다</w:t>
      </w:r>
      <w:proofErr w:type="gramEnd"/>
      <w:r>
        <w:rPr>
          <w:rFonts w:hint="eastAsia"/>
          <w:sz w:val="22"/>
        </w:rPr>
        <w:t>.</w:t>
      </w:r>
    </w:p>
    <w:p w14:paraId="78D98895" w14:textId="6C6748D9" w:rsidR="00571DDC" w:rsidRDefault="00571DDC" w:rsidP="00571DDC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>플레이어가 전투 상태가 되었을 때, 드래곤과 가장 가까운 몬스터를 타겟으로 지정하여 공격을 하고 플레이어에게 버프를 준다.</w:t>
      </w:r>
    </w:p>
    <w:p w14:paraId="4E0B8CAE" w14:textId="6557AEB8" w:rsidR="00571DDC" w:rsidRDefault="00571DDC" w:rsidP="00571DDC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챕터1의 드래곤 공격은 물리공격(할퀴기)와 </w:t>
      </w:r>
      <w:proofErr w:type="spellStart"/>
      <w:r>
        <w:rPr>
          <w:rFonts w:hint="eastAsia"/>
          <w:sz w:val="22"/>
        </w:rPr>
        <w:t>스킬공격</w:t>
      </w:r>
      <w:proofErr w:type="spellEnd"/>
      <w:r>
        <w:rPr>
          <w:rFonts w:hint="eastAsia"/>
          <w:sz w:val="22"/>
        </w:rPr>
        <w:t>(</w:t>
      </w:r>
      <w:proofErr w:type="spellStart"/>
      <w:r>
        <w:rPr>
          <w:rFonts w:hint="eastAsia"/>
          <w:sz w:val="22"/>
        </w:rPr>
        <w:t>파이어볼</w:t>
      </w:r>
      <w:proofErr w:type="spellEnd"/>
      <w:r>
        <w:rPr>
          <w:rFonts w:hint="eastAsia"/>
          <w:sz w:val="22"/>
        </w:rPr>
        <w:t>)로 구성되어 있으며, 성장함에 따라 다양한 스킬들이 추가된다.</w:t>
      </w:r>
    </w:p>
    <w:p w14:paraId="182BE540" w14:textId="26D8E070" w:rsidR="00571DDC" w:rsidRDefault="00521697" w:rsidP="00571DDC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플레이어에게 주는 버프의 종류는 3가지이며 각각의 버프가 랜덤으로 적용된다. 중첩은 없으며 </w:t>
      </w:r>
      <w:r w:rsidR="00A11A37">
        <w:rPr>
          <w:rFonts w:hint="eastAsia"/>
          <w:sz w:val="22"/>
        </w:rPr>
        <w:t xml:space="preserve">버프 종료 이후 다음 버프가 적용된다. </w:t>
      </w:r>
      <w:r>
        <w:rPr>
          <w:rFonts w:hint="eastAsia"/>
          <w:sz w:val="22"/>
        </w:rPr>
        <w:t>적용 시 HUD를 통해 확인할 수 있다. 버프의 종류는 아래와 같다.</w:t>
      </w:r>
    </w:p>
    <w:p w14:paraId="70B6B45C" w14:textId="55D953A2" w:rsidR="00521697" w:rsidRDefault="00521697" w:rsidP="00521697">
      <w:pPr>
        <w:pStyle w:val="a3"/>
        <w:numPr>
          <w:ilvl w:val="1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>물리 데미지 증가</w:t>
      </w:r>
    </w:p>
    <w:p w14:paraId="58BD3837" w14:textId="35A7A5CD" w:rsidR="00521697" w:rsidRDefault="00521697" w:rsidP="00521697">
      <w:pPr>
        <w:pStyle w:val="a3"/>
        <w:numPr>
          <w:ilvl w:val="1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>스킬 데미지 증가</w:t>
      </w:r>
    </w:p>
    <w:p w14:paraId="1A5EB909" w14:textId="613FCB13" w:rsidR="00571DDC" w:rsidRPr="00571DDC" w:rsidRDefault="00521697" w:rsidP="00521697">
      <w:pPr>
        <w:pStyle w:val="a3"/>
        <w:numPr>
          <w:ilvl w:val="1"/>
          <w:numId w:val="35"/>
        </w:numPr>
        <w:ind w:leftChars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 w:val="22"/>
        </w:rPr>
        <w:t>체력 증가</w:t>
      </w:r>
    </w:p>
    <w:p w14:paraId="0AEE3680" w14:textId="77777777" w:rsidR="00401D6D" w:rsidRDefault="00401D6D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8AE99E7" w14:textId="53E08A93" w:rsidR="00C26F1D" w:rsidRDefault="00C64DE1" w:rsidP="00C64DE1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91290507"/>
      <w:r w:rsidRPr="00C64DE1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-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</w:t>
      </w:r>
      <w:bookmarkEnd w:id="14"/>
    </w:p>
    <w:p w14:paraId="5A5AEB8F" w14:textId="4E6C7761" w:rsidR="00A11A37" w:rsidRDefault="000A3F34" w:rsidP="00A93445">
      <w:pPr>
        <w:pStyle w:val="11"/>
        <w:ind w:leftChars="0" w:left="0" w:right="200" w:firstLine="320"/>
        <w:rPr>
          <w:sz w:val="22"/>
        </w:rPr>
      </w:pPr>
      <w:r>
        <w:rPr>
          <w:rFonts w:hint="eastAsi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2A174254" wp14:editId="747B797A">
            <wp:simplePos x="0" y="0"/>
            <wp:positionH relativeFrom="column">
              <wp:posOffset>2562225</wp:posOffset>
            </wp:positionH>
            <wp:positionV relativeFrom="paragraph">
              <wp:posOffset>953135</wp:posOffset>
            </wp:positionV>
            <wp:extent cx="3389630" cy="2105025"/>
            <wp:effectExtent l="0" t="0" r="1270" b="9525"/>
            <wp:wrapNone/>
            <wp:docPr id="9180564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A37">
        <w:rPr>
          <w:rFonts w:hint="eastAsi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53ACBA" wp14:editId="1918F23C">
            <wp:extent cx="1819846" cy="3952875"/>
            <wp:effectExtent l="0" t="0" r="9525" b="0"/>
            <wp:docPr id="26976600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005" cy="395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A37" w:rsidRPr="00A93445">
        <w:rPr>
          <w:rFonts w:hint="eastAsia"/>
          <w:sz w:val="22"/>
        </w:rPr>
        <w:t xml:space="preserve"> </w:t>
      </w:r>
    </w:p>
    <w:p w14:paraId="7B8D69EB" w14:textId="77777777" w:rsidR="00A762B0" w:rsidRPr="00A93445" w:rsidRDefault="00A762B0" w:rsidP="00A93445">
      <w:pPr>
        <w:pStyle w:val="11"/>
        <w:ind w:leftChars="0" w:left="0" w:right="200" w:firstLine="3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1F328E" w14:textId="22331947" w:rsidR="00A11A37" w:rsidRDefault="00A11A37" w:rsidP="00A11A37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물리 공격 시 플레이어 범위 내로 가장 가까운 몬스터를 찾아 몸을 돌려 공격한다.</w:t>
      </w:r>
    </w:p>
    <w:p w14:paraId="28BB2EF1" w14:textId="5CFAF814" w:rsidR="00A11A37" w:rsidRDefault="00A93445" w:rsidP="00A11A37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스킬 공격의 경우 사용 가능 여부를 체크한 뒤 사용하게 된다. </w:t>
      </w:r>
      <w:proofErr w:type="spellStart"/>
      <w:r>
        <w:rPr>
          <w:rFonts w:hint="eastAsia"/>
          <w:sz w:val="22"/>
        </w:rPr>
        <w:t>파티클을</w:t>
      </w:r>
      <w:proofErr w:type="spellEnd"/>
      <w:r>
        <w:rPr>
          <w:rFonts w:hint="eastAsia"/>
          <w:sz w:val="22"/>
        </w:rPr>
        <w:t xml:space="preserve"> 통해 데미지 처리를 하며, </w:t>
      </w:r>
      <w:proofErr w:type="spellStart"/>
      <w:r>
        <w:rPr>
          <w:rFonts w:hint="eastAsia"/>
          <w:sz w:val="22"/>
        </w:rPr>
        <w:t>파티클</w:t>
      </w:r>
      <w:proofErr w:type="spellEnd"/>
      <w:r>
        <w:rPr>
          <w:rFonts w:hint="eastAsia"/>
          <w:sz w:val="22"/>
        </w:rPr>
        <w:t xml:space="preserve"> 특성 상 다중 처리가 될 수 있기에 일정 횟수만큼 데미지를 가한 이후 더 이상 데미지를 주지 않는다.</w:t>
      </w:r>
    </w:p>
    <w:p w14:paraId="20CDB533" w14:textId="00BF0C0E" w:rsidR="00A93445" w:rsidRDefault="00A93445" w:rsidP="00A11A37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무기 </w:t>
      </w:r>
      <w:proofErr w:type="spellStart"/>
      <w:r>
        <w:rPr>
          <w:rFonts w:hint="eastAsia"/>
          <w:sz w:val="22"/>
        </w:rPr>
        <w:t>콜라이더에</w:t>
      </w:r>
      <w:proofErr w:type="spellEnd"/>
      <w:r>
        <w:rPr>
          <w:rFonts w:hint="eastAsia"/>
          <w:sz w:val="22"/>
        </w:rPr>
        <w:t xml:space="preserve"> 감지되는 레이어가 몬스터인지 확인 후 데미지를 입힌다.</w:t>
      </w:r>
    </w:p>
    <w:p w14:paraId="38398764" w14:textId="2C91AEEB" w:rsidR="00A93445" w:rsidRDefault="00A93445" w:rsidP="00A11A37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데미지가 </w:t>
      </w:r>
      <w:proofErr w:type="spellStart"/>
      <w:r>
        <w:rPr>
          <w:rFonts w:hint="eastAsia"/>
          <w:sz w:val="22"/>
        </w:rPr>
        <w:t>콜라이더</w:t>
      </w:r>
      <w:proofErr w:type="spellEnd"/>
      <w:r>
        <w:rPr>
          <w:rFonts w:hint="eastAsia"/>
          <w:sz w:val="22"/>
        </w:rPr>
        <w:t xml:space="preserve"> 접촉에 의해 중복 처리될 수 있기에 공격 대상을 저장, 이후 </w:t>
      </w:r>
      <w:proofErr w:type="spellStart"/>
      <w:r>
        <w:rPr>
          <w:rFonts w:hint="eastAsia"/>
          <w:sz w:val="22"/>
        </w:rPr>
        <w:t>콜라이더</w:t>
      </w:r>
      <w:proofErr w:type="spellEnd"/>
      <w:r>
        <w:rPr>
          <w:rFonts w:hint="eastAsia"/>
          <w:sz w:val="22"/>
        </w:rPr>
        <w:t xml:space="preserve"> 밖으로 나갈 때까지 데미지를 주지 않는다.</w:t>
      </w:r>
    </w:p>
    <w:p w14:paraId="2F048123" w14:textId="10EBAB36" w:rsidR="00A762B0" w:rsidRPr="00A762B0" w:rsidRDefault="00A762B0" w:rsidP="00A762B0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A762B0">
        <w:rPr>
          <w:rFonts w:hint="eastAsia"/>
          <w:sz w:val="22"/>
        </w:rPr>
        <w:t xml:space="preserve">챕터 1 기준 6개의 무기로 이루어져 있으며, </w:t>
      </w:r>
      <w:r w:rsidRPr="00A762B0">
        <w:rPr>
          <w:rFonts w:hint="eastAsia"/>
          <w:sz w:val="22"/>
        </w:rPr>
        <w:t>각각의 사용처와 데미지가 상이하다.</w:t>
      </w:r>
    </w:p>
    <w:p w14:paraId="64C5F858" w14:textId="27262A6B" w:rsidR="00A762B0" w:rsidRPr="00A762B0" w:rsidRDefault="00A762B0" w:rsidP="00A762B0">
      <w:pPr>
        <w:pStyle w:val="a3"/>
        <w:numPr>
          <w:ilvl w:val="0"/>
          <w:numId w:val="35"/>
        </w:numPr>
        <w:ind w:leftChars="0"/>
        <w:rPr>
          <w:rFonts w:hint="eastAsia"/>
          <w:sz w:val="22"/>
        </w:rPr>
      </w:pPr>
      <w:r w:rsidRPr="00A762B0">
        <w:rPr>
          <w:rFonts w:hint="eastAsia"/>
          <w:sz w:val="22"/>
        </w:rPr>
        <w:t>(</w:t>
      </w:r>
      <w:r w:rsidRPr="00A762B0">
        <w:rPr>
          <w:rFonts w:hint="eastAsia"/>
          <w:sz w:val="22"/>
        </w:rPr>
        <w:t>물리 공격 가능한 무기를 제외한 나머지 무기들은 공격 데미지가 낮게 나타난다.</w:t>
      </w:r>
      <w:r w:rsidRPr="00A762B0">
        <w:rPr>
          <w:rFonts w:hint="eastAsia"/>
          <w:sz w:val="22"/>
        </w:rPr>
        <w:t>)</w:t>
      </w:r>
    </w:p>
    <w:p w14:paraId="68311E10" w14:textId="1E2A7A52" w:rsidR="00C26F1D" w:rsidRPr="00A762B0" w:rsidRDefault="00A762B0" w:rsidP="00A762B0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A762B0">
        <w:rPr>
          <w:rFonts w:hint="eastAsia"/>
          <w:sz w:val="22"/>
        </w:rPr>
        <w:t xml:space="preserve">무기 장착은 인벤토리와 캐릭터 창에서 할 수 있으며, 장착 시 장착 이펙트를 통해 </w:t>
      </w:r>
      <w:proofErr w:type="gramStart"/>
      <w:r w:rsidRPr="00A762B0">
        <w:rPr>
          <w:rFonts w:hint="eastAsia"/>
          <w:sz w:val="22"/>
        </w:rPr>
        <w:t>가시화 하였다</w:t>
      </w:r>
      <w:proofErr w:type="gramEnd"/>
      <w:r w:rsidRPr="00A762B0">
        <w:rPr>
          <w:rFonts w:hint="eastAsia"/>
          <w:sz w:val="22"/>
        </w:rPr>
        <w:t>.</w:t>
      </w:r>
      <w:r w:rsidR="00C26F1D" w:rsidRPr="00A762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170FF0E" w14:textId="6C3BB49D" w:rsidR="00682647" w:rsidRDefault="00F03D4C" w:rsidP="00A66C43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91290508"/>
      <w:bookmarkEnd w:id="1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AC4F4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FA70B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아이템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시스템</w:t>
      </w:r>
      <w:bookmarkEnd w:id="15"/>
    </w:p>
    <w:p w14:paraId="5C6B2BDB" w14:textId="727EE120" w:rsidR="000A3F34" w:rsidRDefault="000A3F34" w:rsidP="000A3F34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4DE1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필수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아이템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4110"/>
        <w:gridCol w:w="1111"/>
        <w:gridCol w:w="899"/>
        <w:gridCol w:w="1427"/>
        <w:gridCol w:w="1201"/>
      </w:tblGrid>
      <w:tr w:rsidR="000A3F34" w:rsidRPr="000A3F34" w14:paraId="692FA9A1" w14:textId="77777777" w:rsidTr="000A3F34">
        <w:trPr>
          <w:trHeight w:val="315"/>
        </w:trPr>
        <w:tc>
          <w:tcPr>
            <w:tcW w:w="988" w:type="dxa"/>
            <w:shd w:val="clear" w:color="auto" w:fill="AEAAAA" w:themeFill="background2" w:themeFillShade="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47AC994" w14:textId="71CFE27D" w:rsidR="000A3F34" w:rsidRPr="000A3F34" w:rsidRDefault="000A3F34" w:rsidP="000A3F34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3F34">
              <w:rPr>
                <w:rFonts w:hint="eastAsia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110" w:type="dxa"/>
            <w:shd w:val="clear" w:color="auto" w:fill="AEAAAA" w:themeFill="background2" w:themeFillShade="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593F6E0" w14:textId="5C03E493" w:rsidR="000A3F34" w:rsidRPr="000A3F34" w:rsidRDefault="000A3F34" w:rsidP="000A3F34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3F34">
              <w:rPr>
                <w:rFonts w:hint="eastAsia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111" w:type="dxa"/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72CD7C" w14:textId="4A8E343A" w:rsidR="000A3F34" w:rsidRPr="000A3F34" w:rsidRDefault="000A3F34" w:rsidP="000A3F34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3F34">
              <w:rPr>
                <w:rFonts w:hint="eastAsia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899" w:type="dxa"/>
            <w:shd w:val="clear" w:color="auto" w:fill="AEAAAA" w:themeFill="background2" w:themeFillShade="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741ED48" w14:textId="1EF0EE4E" w:rsidR="000A3F34" w:rsidRPr="000A3F34" w:rsidRDefault="000A3F34" w:rsidP="000A3F34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3F34">
              <w:rPr>
                <w:rFonts w:hint="eastAsia"/>
                <w:b/>
                <w:bCs/>
                <w:sz w:val="16"/>
                <w:szCs w:val="16"/>
              </w:rPr>
              <w:t>Quantity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738B7D3" w14:textId="7BA2B8F2" w:rsidR="000A3F34" w:rsidRPr="000A3F34" w:rsidRDefault="000A3F34" w:rsidP="000A3F34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proofErr w:type="spellStart"/>
            <w:r w:rsidRPr="000A3F34">
              <w:rPr>
                <w:rFonts w:hint="eastAsia"/>
                <w:b/>
                <w:bCs/>
                <w:sz w:val="16"/>
                <w:szCs w:val="16"/>
              </w:rPr>
              <w:t>Quest_num</w:t>
            </w:r>
            <w:proofErr w:type="spellEnd"/>
          </w:p>
        </w:tc>
        <w:tc>
          <w:tcPr>
            <w:tcW w:w="0" w:type="auto"/>
            <w:shd w:val="clear" w:color="auto" w:fill="AEAAAA" w:themeFill="background2" w:themeFillShade="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5F0FD3B" w14:textId="615F7ADE" w:rsidR="000A3F34" w:rsidRPr="000A3F34" w:rsidRDefault="000A3F34" w:rsidP="000A3F34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proofErr w:type="spellStart"/>
            <w:r w:rsidRPr="000A3F34">
              <w:rPr>
                <w:rFonts w:hint="eastAsia"/>
                <w:b/>
                <w:bCs/>
                <w:sz w:val="16"/>
                <w:szCs w:val="16"/>
              </w:rPr>
              <w:t>Image_name</w:t>
            </w:r>
            <w:proofErr w:type="spellEnd"/>
          </w:p>
        </w:tc>
      </w:tr>
      <w:tr w:rsidR="000A3F34" w:rsidRPr="000A3F34" w14:paraId="651536DB" w14:textId="77777777" w:rsidTr="000A3F34">
        <w:trPr>
          <w:trHeight w:val="315"/>
        </w:trPr>
        <w:tc>
          <w:tcPr>
            <w:tcW w:w="988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7A47C3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무</w:t>
            </w:r>
          </w:p>
        </w:tc>
        <w:tc>
          <w:tcPr>
            <w:tcW w:w="411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1FE6F9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용의 둥지 근처에 분포되어 있는 아이템이다.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C9DEC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제작재료</w:t>
            </w:r>
          </w:p>
        </w:tc>
        <w:tc>
          <w:tcPr>
            <w:tcW w:w="899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733ACE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A3C309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proofErr w:type="spellStart"/>
            <w:r w:rsidRPr="000A3F34">
              <w:rPr>
                <w:sz w:val="16"/>
                <w:szCs w:val="16"/>
              </w:rPr>
              <w:t>Item_radis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7DEDB5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무</w:t>
            </w:r>
          </w:p>
        </w:tc>
      </w:tr>
      <w:tr w:rsidR="000A3F34" w:rsidRPr="000A3F34" w14:paraId="39AB622D" w14:textId="77777777" w:rsidTr="000A3F34">
        <w:trPr>
          <w:trHeight w:val="315"/>
        </w:trPr>
        <w:tc>
          <w:tcPr>
            <w:tcW w:w="988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E6644B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비트</w:t>
            </w:r>
          </w:p>
        </w:tc>
        <w:tc>
          <w:tcPr>
            <w:tcW w:w="4110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A2914D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용의 둥지 근처에 분포되어 있는 아이템이다.</w:t>
            </w:r>
          </w:p>
        </w:tc>
        <w:tc>
          <w:tcPr>
            <w:tcW w:w="1111" w:type="dxa"/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ACFAC8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제작재료</w:t>
            </w:r>
          </w:p>
        </w:tc>
        <w:tc>
          <w:tcPr>
            <w:tcW w:w="899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1DB343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72B454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proofErr w:type="spellStart"/>
            <w:r w:rsidRPr="000A3F34">
              <w:rPr>
                <w:sz w:val="16"/>
                <w:szCs w:val="16"/>
              </w:rPr>
              <w:t>Item_beat</w:t>
            </w:r>
            <w:proofErr w:type="spellEnd"/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7CF40D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비트</w:t>
            </w:r>
          </w:p>
        </w:tc>
      </w:tr>
      <w:tr w:rsidR="000A3F34" w:rsidRPr="000A3F34" w14:paraId="0F9BFF5B" w14:textId="77777777" w:rsidTr="000A3F34">
        <w:trPr>
          <w:trHeight w:val="315"/>
        </w:trPr>
        <w:tc>
          <w:tcPr>
            <w:tcW w:w="988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E22ED0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용의 알</w:t>
            </w:r>
          </w:p>
        </w:tc>
        <w:tc>
          <w:tcPr>
            <w:tcW w:w="411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2AD2EE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용의 알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AC78E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퀘스트</w:t>
            </w:r>
          </w:p>
        </w:tc>
        <w:tc>
          <w:tcPr>
            <w:tcW w:w="899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F67D49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31262B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proofErr w:type="spellStart"/>
            <w:r w:rsidRPr="000A3F34">
              <w:rPr>
                <w:sz w:val="16"/>
                <w:szCs w:val="16"/>
              </w:rPr>
              <w:t>Item_eg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9238DC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알</w:t>
            </w:r>
          </w:p>
        </w:tc>
      </w:tr>
      <w:tr w:rsidR="000A3F34" w:rsidRPr="000A3F34" w14:paraId="57A83784" w14:textId="77777777" w:rsidTr="000A3F34">
        <w:trPr>
          <w:trHeight w:val="315"/>
        </w:trPr>
        <w:tc>
          <w:tcPr>
            <w:tcW w:w="988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912B49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곡괭이</w:t>
            </w:r>
          </w:p>
        </w:tc>
        <w:tc>
          <w:tcPr>
            <w:tcW w:w="411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367C2B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돌을 캐기 위한 도구</w:t>
            </w:r>
            <w:r w:rsidRPr="000A3F34">
              <w:rPr>
                <w:sz w:val="16"/>
                <w:szCs w:val="16"/>
              </w:rPr>
              <w:br/>
              <w:t xml:space="preserve">채석장 필드에 </w:t>
            </w:r>
            <w:proofErr w:type="spellStart"/>
            <w:r w:rsidRPr="000A3F34">
              <w:rPr>
                <w:sz w:val="16"/>
                <w:szCs w:val="16"/>
              </w:rPr>
              <w:t>드롭되어</w:t>
            </w:r>
            <w:proofErr w:type="spellEnd"/>
            <w:r w:rsidRPr="000A3F34">
              <w:rPr>
                <w:sz w:val="16"/>
                <w:szCs w:val="16"/>
              </w:rPr>
              <w:t xml:space="preserve"> 있다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64B2C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무기</w:t>
            </w:r>
          </w:p>
        </w:tc>
        <w:tc>
          <w:tcPr>
            <w:tcW w:w="899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BEB0BF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8F8074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proofErr w:type="spellStart"/>
            <w:r w:rsidRPr="000A3F34">
              <w:rPr>
                <w:sz w:val="16"/>
                <w:szCs w:val="16"/>
              </w:rPr>
              <w:t>Item_pickax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3FBFA6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곡괭이</w:t>
            </w:r>
          </w:p>
        </w:tc>
      </w:tr>
      <w:tr w:rsidR="000A3F34" w:rsidRPr="000A3F34" w14:paraId="291D3044" w14:textId="77777777" w:rsidTr="000A3F34">
        <w:trPr>
          <w:trHeight w:val="315"/>
        </w:trPr>
        <w:tc>
          <w:tcPr>
            <w:tcW w:w="988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66B8AA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돌</w:t>
            </w:r>
          </w:p>
        </w:tc>
        <w:tc>
          <w:tcPr>
            <w:tcW w:w="4110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C7394F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채석장의 바위를 곡괭이로 캤을 시 나오는 아이템</w:t>
            </w:r>
          </w:p>
        </w:tc>
        <w:tc>
          <w:tcPr>
            <w:tcW w:w="1111" w:type="dxa"/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E66BD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제작재료</w:t>
            </w:r>
          </w:p>
        </w:tc>
        <w:tc>
          <w:tcPr>
            <w:tcW w:w="899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E82EBD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55C67A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proofErr w:type="spellStart"/>
            <w:r w:rsidRPr="000A3F34">
              <w:rPr>
                <w:sz w:val="16"/>
                <w:szCs w:val="16"/>
              </w:rPr>
              <w:t>Item_rock</w:t>
            </w:r>
            <w:proofErr w:type="spellEnd"/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AC0A89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돌</w:t>
            </w:r>
          </w:p>
        </w:tc>
      </w:tr>
      <w:tr w:rsidR="000A3F34" w:rsidRPr="000A3F34" w14:paraId="3B2ACDF9" w14:textId="77777777" w:rsidTr="000A3F34">
        <w:trPr>
          <w:trHeight w:val="315"/>
        </w:trPr>
        <w:tc>
          <w:tcPr>
            <w:tcW w:w="988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6C8436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proofErr w:type="spellStart"/>
            <w:r w:rsidRPr="000A3F34">
              <w:rPr>
                <w:sz w:val="16"/>
                <w:szCs w:val="16"/>
              </w:rPr>
              <w:t>나무완드</w:t>
            </w:r>
            <w:proofErr w:type="spellEnd"/>
          </w:p>
        </w:tc>
        <w:tc>
          <w:tcPr>
            <w:tcW w:w="4110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18EF59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 xml:space="preserve">용과 나무를 캘 때 용이 </w:t>
            </w:r>
            <w:proofErr w:type="spellStart"/>
            <w:r w:rsidRPr="000A3F34">
              <w:rPr>
                <w:sz w:val="16"/>
                <w:szCs w:val="16"/>
              </w:rPr>
              <w:t>주워오는</w:t>
            </w:r>
            <w:proofErr w:type="spellEnd"/>
            <w:r w:rsidRPr="000A3F34">
              <w:rPr>
                <w:sz w:val="16"/>
                <w:szCs w:val="16"/>
              </w:rPr>
              <w:t xml:space="preserve"> 아이템</w:t>
            </w:r>
            <w:r w:rsidRPr="000A3F34">
              <w:rPr>
                <w:sz w:val="16"/>
                <w:szCs w:val="16"/>
              </w:rPr>
              <w:br/>
              <w:t>스킬 공격이 가능한 무기이나 빛의 파동 습득 이전에는 사용 불가하다</w:t>
            </w:r>
          </w:p>
        </w:tc>
        <w:tc>
          <w:tcPr>
            <w:tcW w:w="1111" w:type="dxa"/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2FA1B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무기</w:t>
            </w:r>
          </w:p>
        </w:tc>
        <w:tc>
          <w:tcPr>
            <w:tcW w:w="899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61B04E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B579A7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proofErr w:type="spellStart"/>
            <w:r w:rsidRPr="000A3F34">
              <w:rPr>
                <w:sz w:val="16"/>
                <w:szCs w:val="16"/>
              </w:rPr>
              <w:t>Item_woodwand</w:t>
            </w:r>
            <w:proofErr w:type="spellEnd"/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08C2EE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proofErr w:type="spellStart"/>
            <w:r w:rsidRPr="000A3F34">
              <w:rPr>
                <w:sz w:val="16"/>
                <w:szCs w:val="16"/>
              </w:rPr>
              <w:t>나무완드</w:t>
            </w:r>
            <w:proofErr w:type="spellEnd"/>
          </w:p>
        </w:tc>
      </w:tr>
      <w:tr w:rsidR="000A3F34" w:rsidRPr="000A3F34" w14:paraId="4784D76A" w14:textId="77777777" w:rsidTr="000A3F34">
        <w:trPr>
          <w:trHeight w:val="315"/>
        </w:trPr>
        <w:tc>
          <w:tcPr>
            <w:tcW w:w="988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2C950F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수련용 검</w:t>
            </w:r>
          </w:p>
        </w:tc>
        <w:tc>
          <w:tcPr>
            <w:tcW w:w="411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5F44DA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방에 숨겨둔 수련용 검이다</w:t>
            </w:r>
            <w:r w:rsidRPr="000A3F34">
              <w:rPr>
                <w:sz w:val="16"/>
                <w:szCs w:val="16"/>
              </w:rPr>
              <w:br/>
              <w:t>힘을 깨닫고 연습하러 갈 때 쓰는 무기로 일반공격이 가능하다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14851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무기</w:t>
            </w:r>
          </w:p>
        </w:tc>
        <w:tc>
          <w:tcPr>
            <w:tcW w:w="899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A045A3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9C3B95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Item_sword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A693E7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proofErr w:type="spellStart"/>
            <w:r w:rsidRPr="000A3F34">
              <w:rPr>
                <w:sz w:val="16"/>
                <w:szCs w:val="16"/>
              </w:rPr>
              <w:t>낡은검</w:t>
            </w:r>
            <w:proofErr w:type="spellEnd"/>
          </w:p>
        </w:tc>
      </w:tr>
    </w:tbl>
    <w:p w14:paraId="0C2EF00A" w14:textId="5E4C6D82" w:rsidR="000A3F34" w:rsidRDefault="00A762B0" w:rsidP="000A3F34">
      <w:pPr>
        <w:rPr>
          <w:sz w:val="14"/>
          <w:szCs w:val="14"/>
        </w:rPr>
      </w:pPr>
      <w:hyperlink r:id="rId17" w:history="1">
        <w:r w:rsidRPr="001C60ED">
          <w:rPr>
            <w:rStyle w:val="a9"/>
            <w:sz w:val="14"/>
            <w:szCs w:val="14"/>
          </w:rPr>
          <w:t>https://docs.google.com/spreadsheets/d/16RKKl5d3ugtg4YS6yqmOCxtv9SmP04jHrJrK_k---CY/edit?gid=1036742343#gid=1036742343</w:t>
        </w:r>
      </w:hyperlink>
    </w:p>
    <w:p w14:paraId="3AEC9A0C" w14:textId="5326DF83" w:rsidR="00A762B0" w:rsidRDefault="00A762B0" w:rsidP="000A3F34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구글 시트 참조</w:t>
      </w:r>
    </w:p>
    <w:p w14:paraId="2750DCBE" w14:textId="51BA4D5D" w:rsidR="00A762B0" w:rsidRPr="00A762B0" w:rsidRDefault="00A762B0" w:rsidP="00A762B0">
      <w:pPr>
        <w:pStyle w:val="a3"/>
        <w:numPr>
          <w:ilvl w:val="0"/>
          <w:numId w:val="35"/>
        </w:numPr>
        <w:ind w:leftChars="0"/>
        <w:rPr>
          <w:sz w:val="14"/>
          <w:szCs w:val="14"/>
        </w:rPr>
      </w:pPr>
      <w:r>
        <w:rPr>
          <w:rFonts w:hint="eastAsia"/>
          <w:sz w:val="22"/>
        </w:rPr>
        <w:t>필수 아이템은 플레이함에 있어서 필수적으로 갖게 되는 아이템들을 정리하였다.</w:t>
      </w:r>
    </w:p>
    <w:p w14:paraId="2C9C45A5" w14:textId="4E7E0122" w:rsidR="00360385" w:rsidRPr="00A762B0" w:rsidRDefault="00360385" w:rsidP="00A762B0">
      <w:pPr>
        <w:pStyle w:val="a3"/>
        <w:numPr>
          <w:ilvl w:val="0"/>
          <w:numId w:val="35"/>
        </w:numPr>
        <w:ind w:leftChars="0"/>
        <w:rPr>
          <w:rFonts w:hint="eastAsia"/>
          <w:sz w:val="14"/>
          <w:szCs w:val="14"/>
        </w:rPr>
      </w:pPr>
      <w:r>
        <w:rPr>
          <w:rFonts w:hint="eastAsia"/>
          <w:sz w:val="22"/>
        </w:rPr>
        <w:t xml:space="preserve">무기, </w:t>
      </w:r>
      <w:proofErr w:type="spellStart"/>
      <w:r>
        <w:rPr>
          <w:rFonts w:hint="eastAsia"/>
          <w:sz w:val="22"/>
        </w:rPr>
        <w:t>방어구</w:t>
      </w:r>
      <w:proofErr w:type="spellEnd"/>
      <w:r>
        <w:rPr>
          <w:rFonts w:hint="eastAsia"/>
          <w:sz w:val="22"/>
        </w:rPr>
        <w:t>, 소모품, 퀘스트, 제작재료, 장신구 6가지의 타입으로 분류하여 인벤토리에서 확인할 수 있게 구현하였다. 또한, 아이템 종류에 따라 중첩 가능한 개수가 상이하다.</w:t>
      </w:r>
    </w:p>
    <w:p w14:paraId="6E13EE92" w14:textId="77777777" w:rsidR="007A6340" w:rsidRDefault="007A6340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CD3187B" w14:textId="0AECA87B" w:rsidR="004560BF" w:rsidRDefault="004560BF" w:rsidP="004560BF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91290510"/>
      <w:r w:rsidRPr="00C64DE1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762B0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필드 드롭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아이템</w:t>
      </w:r>
      <w:bookmarkEnd w:id="16"/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3257"/>
        <w:gridCol w:w="1012"/>
        <w:gridCol w:w="875"/>
        <w:gridCol w:w="2002"/>
        <w:gridCol w:w="1375"/>
      </w:tblGrid>
      <w:tr w:rsidR="00360385" w:rsidRPr="00360385" w14:paraId="495B1AB5" w14:textId="77777777" w:rsidTr="00360385">
        <w:trPr>
          <w:trHeight w:val="315"/>
        </w:trPr>
        <w:tc>
          <w:tcPr>
            <w:tcW w:w="1247" w:type="dxa"/>
            <w:shd w:val="clear" w:color="auto" w:fill="AEAAAA" w:themeFill="background2" w:themeFillShade="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13C6C2" w14:textId="77777777" w:rsidR="00360385" w:rsidRPr="00360385" w:rsidRDefault="00360385" w:rsidP="00360385">
            <w:pPr>
              <w:jc w:val="center"/>
              <w:rPr>
                <w:b/>
                <w:bCs/>
                <w:sz w:val="16"/>
                <w:szCs w:val="16"/>
              </w:rPr>
            </w:pPr>
            <w:r w:rsidRPr="00360385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381" w:type="dxa"/>
            <w:shd w:val="clear" w:color="auto" w:fill="AEAAAA" w:themeFill="background2" w:themeFillShade="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BCEAB9" w14:textId="77777777" w:rsidR="00360385" w:rsidRPr="00360385" w:rsidRDefault="00360385" w:rsidP="00360385">
            <w:pPr>
              <w:jc w:val="center"/>
              <w:rPr>
                <w:b/>
                <w:bCs/>
                <w:sz w:val="16"/>
                <w:szCs w:val="16"/>
              </w:rPr>
            </w:pPr>
            <w:r w:rsidRPr="00360385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037" w:type="dxa"/>
            <w:shd w:val="clear" w:color="auto" w:fill="AEAAAA" w:themeFill="background2" w:themeFillShade="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85AAC7" w14:textId="77777777" w:rsidR="00360385" w:rsidRPr="00360385" w:rsidRDefault="00360385" w:rsidP="00360385">
            <w:pPr>
              <w:jc w:val="center"/>
              <w:rPr>
                <w:b/>
                <w:bCs/>
                <w:sz w:val="16"/>
                <w:szCs w:val="16"/>
              </w:rPr>
            </w:pPr>
            <w:r w:rsidRPr="00360385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656" w:type="dxa"/>
            <w:shd w:val="clear" w:color="auto" w:fill="AEAAAA" w:themeFill="background2" w:themeFillShade="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F5599B" w14:textId="77777777" w:rsidR="00360385" w:rsidRPr="00360385" w:rsidRDefault="00360385" w:rsidP="00360385">
            <w:pPr>
              <w:jc w:val="center"/>
              <w:rPr>
                <w:b/>
                <w:bCs/>
                <w:sz w:val="16"/>
                <w:szCs w:val="16"/>
              </w:rPr>
            </w:pPr>
            <w:r w:rsidRPr="00360385">
              <w:rPr>
                <w:b/>
                <w:bCs/>
                <w:sz w:val="16"/>
                <w:szCs w:val="16"/>
              </w:rPr>
              <w:t>quantity</w:t>
            </w:r>
          </w:p>
        </w:tc>
        <w:tc>
          <w:tcPr>
            <w:tcW w:w="2028" w:type="dxa"/>
            <w:shd w:val="clear" w:color="auto" w:fill="AEAAAA" w:themeFill="background2" w:themeFillShade="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7B4375" w14:textId="77777777" w:rsidR="00360385" w:rsidRPr="00360385" w:rsidRDefault="00360385" w:rsidP="0036038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60385">
              <w:rPr>
                <w:b/>
                <w:bCs/>
                <w:sz w:val="16"/>
                <w:szCs w:val="16"/>
              </w:rPr>
              <w:t>quest_num</w:t>
            </w:r>
            <w:proofErr w:type="spellEnd"/>
          </w:p>
        </w:tc>
        <w:tc>
          <w:tcPr>
            <w:tcW w:w="1387" w:type="dxa"/>
            <w:shd w:val="clear" w:color="auto" w:fill="AEAAAA" w:themeFill="background2" w:themeFillShade="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D7C987" w14:textId="77777777" w:rsidR="00360385" w:rsidRPr="00360385" w:rsidRDefault="00360385" w:rsidP="0036038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60385">
              <w:rPr>
                <w:b/>
                <w:bCs/>
                <w:sz w:val="16"/>
                <w:szCs w:val="16"/>
              </w:rPr>
              <w:t>imageName</w:t>
            </w:r>
            <w:proofErr w:type="spellEnd"/>
          </w:p>
        </w:tc>
      </w:tr>
      <w:tr w:rsidR="00360385" w:rsidRPr="00360385" w14:paraId="5B84F165" w14:textId="77777777" w:rsidTr="00360385">
        <w:trPr>
          <w:trHeight w:val="315"/>
        </w:trPr>
        <w:tc>
          <w:tcPr>
            <w:tcW w:w="124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1C635A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 xml:space="preserve">체력 </w:t>
            </w:r>
            <w:proofErr w:type="spellStart"/>
            <w:r w:rsidRPr="00360385">
              <w:rPr>
                <w:sz w:val="16"/>
                <w:szCs w:val="16"/>
              </w:rPr>
              <w:t>포션</w:t>
            </w:r>
            <w:proofErr w:type="spellEnd"/>
          </w:p>
        </w:tc>
        <w:tc>
          <w:tcPr>
            <w:tcW w:w="3381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1C461E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체력 회복 아이템</w:t>
            </w:r>
          </w:p>
        </w:tc>
        <w:tc>
          <w:tcPr>
            <w:tcW w:w="10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ABF40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소모품</w:t>
            </w:r>
          </w:p>
        </w:tc>
        <w:tc>
          <w:tcPr>
            <w:tcW w:w="65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479F44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랜덤</w:t>
            </w:r>
          </w:p>
        </w:tc>
        <w:tc>
          <w:tcPr>
            <w:tcW w:w="2028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B5C334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proofErr w:type="spellStart"/>
            <w:r w:rsidRPr="00360385">
              <w:rPr>
                <w:sz w:val="16"/>
                <w:szCs w:val="16"/>
              </w:rPr>
              <w:t>Item_healthpotion</w:t>
            </w:r>
            <w:proofErr w:type="spellEnd"/>
          </w:p>
        </w:tc>
        <w:tc>
          <w:tcPr>
            <w:tcW w:w="138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0E8805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proofErr w:type="spellStart"/>
            <w:r w:rsidRPr="00360385">
              <w:rPr>
                <w:sz w:val="16"/>
                <w:szCs w:val="16"/>
              </w:rPr>
              <w:t>체력포션</w:t>
            </w:r>
            <w:proofErr w:type="spellEnd"/>
          </w:p>
        </w:tc>
      </w:tr>
      <w:tr w:rsidR="00360385" w:rsidRPr="00360385" w14:paraId="74A54DF7" w14:textId="77777777" w:rsidTr="00360385">
        <w:trPr>
          <w:trHeight w:val="315"/>
        </w:trPr>
        <w:tc>
          <w:tcPr>
            <w:tcW w:w="1247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2D97C5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 xml:space="preserve">마나 </w:t>
            </w:r>
            <w:proofErr w:type="spellStart"/>
            <w:r w:rsidRPr="00360385">
              <w:rPr>
                <w:sz w:val="16"/>
                <w:szCs w:val="16"/>
              </w:rPr>
              <w:t>포션</w:t>
            </w:r>
            <w:proofErr w:type="spellEnd"/>
          </w:p>
        </w:tc>
        <w:tc>
          <w:tcPr>
            <w:tcW w:w="3381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241F81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마나 회복 아이템</w:t>
            </w:r>
          </w:p>
        </w:tc>
        <w:tc>
          <w:tcPr>
            <w:tcW w:w="1037" w:type="dxa"/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987E1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소모품</w:t>
            </w:r>
          </w:p>
        </w:tc>
        <w:tc>
          <w:tcPr>
            <w:tcW w:w="656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3EB1DC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랜덤</w:t>
            </w:r>
          </w:p>
        </w:tc>
        <w:tc>
          <w:tcPr>
            <w:tcW w:w="2028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3A06C9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proofErr w:type="spellStart"/>
            <w:r w:rsidRPr="00360385">
              <w:rPr>
                <w:sz w:val="16"/>
                <w:szCs w:val="16"/>
              </w:rPr>
              <w:t>Item_manapotion</w:t>
            </w:r>
            <w:proofErr w:type="spellEnd"/>
          </w:p>
        </w:tc>
        <w:tc>
          <w:tcPr>
            <w:tcW w:w="1387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2319E6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마나포션</w:t>
            </w:r>
          </w:p>
        </w:tc>
      </w:tr>
      <w:tr w:rsidR="00360385" w:rsidRPr="00360385" w14:paraId="6145A959" w14:textId="77777777" w:rsidTr="00360385">
        <w:trPr>
          <w:trHeight w:val="315"/>
        </w:trPr>
        <w:tc>
          <w:tcPr>
            <w:tcW w:w="124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ACEC88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목걸이</w:t>
            </w:r>
          </w:p>
        </w:tc>
        <w:tc>
          <w:tcPr>
            <w:tcW w:w="3381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FAC1E5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 xml:space="preserve">공격력을 높여주는 아이템으로 </w:t>
            </w:r>
            <w:proofErr w:type="spellStart"/>
            <w:r w:rsidRPr="00360385">
              <w:rPr>
                <w:sz w:val="16"/>
                <w:szCs w:val="16"/>
              </w:rPr>
              <w:t>증가값은</w:t>
            </w:r>
            <w:proofErr w:type="spellEnd"/>
            <w:r w:rsidRPr="00360385">
              <w:rPr>
                <w:sz w:val="16"/>
                <w:szCs w:val="16"/>
              </w:rPr>
              <w:t xml:space="preserve"> 랜덤이다.</w:t>
            </w:r>
          </w:p>
        </w:tc>
        <w:tc>
          <w:tcPr>
            <w:tcW w:w="10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ED59A3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장신구</w:t>
            </w:r>
          </w:p>
        </w:tc>
        <w:tc>
          <w:tcPr>
            <w:tcW w:w="65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94AE57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F0F734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Item_necklace1</w:t>
            </w:r>
          </w:p>
        </w:tc>
        <w:tc>
          <w:tcPr>
            <w:tcW w:w="138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485730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목걸이</w:t>
            </w:r>
          </w:p>
        </w:tc>
      </w:tr>
      <w:tr w:rsidR="00360385" w:rsidRPr="00360385" w14:paraId="5AF96C13" w14:textId="77777777" w:rsidTr="00360385">
        <w:trPr>
          <w:trHeight w:val="315"/>
        </w:trPr>
        <w:tc>
          <w:tcPr>
            <w:tcW w:w="1247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7E9E2A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반지</w:t>
            </w:r>
          </w:p>
        </w:tc>
        <w:tc>
          <w:tcPr>
            <w:tcW w:w="3381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867B23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 xml:space="preserve">치명타 확률을 높여주는 아이템으로 </w:t>
            </w:r>
            <w:proofErr w:type="spellStart"/>
            <w:r w:rsidRPr="00360385">
              <w:rPr>
                <w:sz w:val="16"/>
                <w:szCs w:val="16"/>
              </w:rPr>
              <w:t>증가값은</w:t>
            </w:r>
            <w:proofErr w:type="spellEnd"/>
            <w:r w:rsidRPr="00360385">
              <w:rPr>
                <w:sz w:val="16"/>
                <w:szCs w:val="16"/>
              </w:rPr>
              <w:t xml:space="preserve"> 랜덤이다.</w:t>
            </w:r>
          </w:p>
        </w:tc>
        <w:tc>
          <w:tcPr>
            <w:tcW w:w="1037" w:type="dxa"/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ECB4E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장신구</w:t>
            </w:r>
          </w:p>
        </w:tc>
        <w:tc>
          <w:tcPr>
            <w:tcW w:w="656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3A1DCB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95BFE6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Item_ring1</w:t>
            </w:r>
          </w:p>
        </w:tc>
        <w:tc>
          <w:tcPr>
            <w:tcW w:w="1387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EFBB82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proofErr w:type="spellStart"/>
            <w:r w:rsidRPr="00360385">
              <w:rPr>
                <w:sz w:val="16"/>
                <w:szCs w:val="16"/>
              </w:rPr>
              <w:t>낡은반지</w:t>
            </w:r>
            <w:proofErr w:type="spellEnd"/>
          </w:p>
        </w:tc>
      </w:tr>
      <w:tr w:rsidR="00360385" w:rsidRPr="00360385" w14:paraId="0EF7C719" w14:textId="77777777" w:rsidTr="00360385">
        <w:trPr>
          <w:trHeight w:val="315"/>
        </w:trPr>
        <w:tc>
          <w:tcPr>
            <w:tcW w:w="124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B40CDD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보석</w:t>
            </w:r>
          </w:p>
        </w:tc>
        <w:tc>
          <w:tcPr>
            <w:tcW w:w="3381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5E4CB4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proofErr w:type="spellStart"/>
            <w:r w:rsidRPr="00360385">
              <w:rPr>
                <w:sz w:val="16"/>
                <w:szCs w:val="16"/>
              </w:rPr>
              <w:t>회피율를</w:t>
            </w:r>
            <w:proofErr w:type="spellEnd"/>
            <w:r w:rsidRPr="00360385">
              <w:rPr>
                <w:sz w:val="16"/>
                <w:szCs w:val="16"/>
              </w:rPr>
              <w:t xml:space="preserve"> 높여주는 아이템으로 </w:t>
            </w:r>
            <w:proofErr w:type="spellStart"/>
            <w:r w:rsidRPr="00360385">
              <w:rPr>
                <w:sz w:val="16"/>
                <w:szCs w:val="16"/>
              </w:rPr>
              <w:t>증가값은</w:t>
            </w:r>
            <w:proofErr w:type="spellEnd"/>
            <w:r w:rsidRPr="00360385">
              <w:rPr>
                <w:sz w:val="16"/>
                <w:szCs w:val="16"/>
              </w:rPr>
              <w:t xml:space="preserve"> 랜덤이다.</w:t>
            </w:r>
          </w:p>
        </w:tc>
        <w:tc>
          <w:tcPr>
            <w:tcW w:w="10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18E1A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장신구</w:t>
            </w:r>
          </w:p>
        </w:tc>
        <w:tc>
          <w:tcPr>
            <w:tcW w:w="65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A546E6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9DBC06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proofErr w:type="spellStart"/>
            <w:r w:rsidRPr="00360385">
              <w:rPr>
                <w:sz w:val="16"/>
                <w:szCs w:val="16"/>
              </w:rPr>
              <w:t>Item_jewel</w:t>
            </w:r>
            <w:proofErr w:type="spellEnd"/>
          </w:p>
        </w:tc>
        <w:tc>
          <w:tcPr>
            <w:tcW w:w="138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42FD2E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proofErr w:type="spellStart"/>
            <w:r w:rsidRPr="00360385">
              <w:rPr>
                <w:sz w:val="16"/>
                <w:szCs w:val="16"/>
              </w:rPr>
              <w:t>마법보석</w:t>
            </w:r>
            <w:proofErr w:type="spellEnd"/>
          </w:p>
        </w:tc>
      </w:tr>
    </w:tbl>
    <w:p w14:paraId="2F879E3B" w14:textId="77777777" w:rsidR="00360385" w:rsidRDefault="00360385">
      <w:pPr>
        <w:widowControl/>
        <w:wordWrap/>
        <w:autoSpaceDE/>
        <w:autoSpaceDN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3877DA" w14:textId="77777777" w:rsidR="00360385" w:rsidRPr="00360385" w:rsidRDefault="00360385" w:rsidP="00360385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360385">
        <w:rPr>
          <w:rFonts w:hint="eastAsia"/>
          <w:sz w:val="22"/>
        </w:rPr>
        <w:t xml:space="preserve">필드 몬스터 사냥 시 </w:t>
      </w:r>
      <w:proofErr w:type="spellStart"/>
      <w:r w:rsidRPr="00360385">
        <w:rPr>
          <w:rFonts w:hint="eastAsia"/>
          <w:sz w:val="22"/>
        </w:rPr>
        <w:t>드롭되는</w:t>
      </w:r>
      <w:proofErr w:type="spellEnd"/>
      <w:r w:rsidRPr="00360385">
        <w:rPr>
          <w:rFonts w:hint="eastAsia"/>
          <w:sz w:val="22"/>
        </w:rPr>
        <w:t xml:space="preserve"> 아이템이다.</w:t>
      </w:r>
    </w:p>
    <w:p w14:paraId="37DF2E64" w14:textId="7C644815" w:rsidR="007A6340" w:rsidRPr="00360385" w:rsidRDefault="00360385" w:rsidP="00360385">
      <w:pPr>
        <w:pStyle w:val="a3"/>
        <w:numPr>
          <w:ilvl w:val="0"/>
          <w:numId w:val="35"/>
        </w:numPr>
        <w:ind w:leftChars="0"/>
        <w:rPr>
          <w:sz w:val="26"/>
          <w:szCs w:val="26"/>
        </w:rPr>
      </w:pPr>
      <w:r w:rsidRPr="00360385">
        <w:rPr>
          <w:rFonts w:hint="eastAsia"/>
          <w:sz w:val="22"/>
        </w:rPr>
        <w:t xml:space="preserve">드롭 개수는 랜덤으로 설정되었으며, 소모품인 </w:t>
      </w:r>
      <w:proofErr w:type="spellStart"/>
      <w:r w:rsidRPr="00360385">
        <w:rPr>
          <w:rFonts w:hint="eastAsia"/>
          <w:sz w:val="22"/>
        </w:rPr>
        <w:t>포션과</w:t>
      </w:r>
      <w:proofErr w:type="spellEnd"/>
      <w:r w:rsidRPr="00360385">
        <w:rPr>
          <w:rFonts w:hint="eastAsia"/>
          <w:sz w:val="22"/>
        </w:rPr>
        <w:t xml:space="preserve"> 장신구, 무기 강화 재료 등이 </w:t>
      </w:r>
      <w:proofErr w:type="spellStart"/>
      <w:r w:rsidRPr="00360385">
        <w:rPr>
          <w:rFonts w:hint="eastAsia"/>
          <w:sz w:val="22"/>
        </w:rPr>
        <w:t>드롭된다</w:t>
      </w:r>
      <w:proofErr w:type="spellEnd"/>
      <w:r w:rsidRPr="00360385">
        <w:rPr>
          <w:rFonts w:hint="eastAsia"/>
          <w:sz w:val="22"/>
        </w:rPr>
        <w:t>.</w:t>
      </w:r>
      <w:r w:rsidR="007A6340" w:rsidRPr="00360385">
        <w:br w:type="page"/>
      </w:r>
    </w:p>
    <w:p w14:paraId="0A4F5870" w14:textId="062AED53" w:rsidR="004560BF" w:rsidRDefault="004560BF" w:rsidP="004560BF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91290511"/>
      <w:r w:rsidRPr="00C64DE1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제작 아이템</w:t>
      </w:r>
      <w:bookmarkEnd w:id="17"/>
    </w:p>
    <w:p w14:paraId="5172D37B" w14:textId="48764AD4" w:rsidR="004560BF" w:rsidRDefault="00360385" w:rsidP="00360385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A+B=C 로 요리 아이템을 제작할 수 있다.</w:t>
      </w:r>
    </w:p>
    <w:p w14:paraId="074B1AE7" w14:textId="0D1B744C" w:rsidR="00360385" w:rsidRDefault="00360385" w:rsidP="00360385">
      <w:pPr>
        <w:pStyle w:val="a3"/>
        <w:numPr>
          <w:ilvl w:val="0"/>
          <w:numId w:val="35"/>
        </w:numPr>
        <w:ind w:leftChars="0"/>
        <w:rPr>
          <w:rFonts w:hint="eastAsia"/>
        </w:rPr>
      </w:pPr>
      <w:r>
        <w:rPr>
          <w:rFonts w:hint="eastAsia"/>
        </w:rPr>
        <w:t xml:space="preserve">무기 강화는 무기들을 합칠지 강화 아이템(보석)을 추가할지 </w:t>
      </w:r>
      <w:proofErr w:type="spellStart"/>
      <w:r>
        <w:rPr>
          <w:rFonts w:hint="eastAsia"/>
        </w:rPr>
        <w:t>생각해야함</w:t>
      </w:r>
      <w:proofErr w:type="spellEnd"/>
      <w:r>
        <w:rPr>
          <w:rFonts w:hint="eastAsia"/>
        </w:rPr>
        <w:t xml:space="preserve"> 흑</w:t>
      </w:r>
    </w:p>
    <w:p w14:paraId="2D78B71A" w14:textId="77777777" w:rsidR="004560BF" w:rsidRPr="004560BF" w:rsidRDefault="004560BF" w:rsidP="004560BF"/>
    <w:p w14:paraId="235E062E" w14:textId="73F2DB7E" w:rsidR="00AC4F49" w:rsidRPr="000F6B90" w:rsidRDefault="00AC4F49" w:rsidP="008D055D">
      <w:pPr>
        <w:pStyle w:val="11"/>
        <w:ind w:leftChars="0" w:left="0" w:right="200"/>
        <w:rPr>
          <w:rFonts w:asciiTheme="majorHAnsi" w:eastAsiaTheme="majorEastAsia" w:hAnsiTheme="majorHAnsi" w:cstheme="majorBidi"/>
        </w:rPr>
      </w:pPr>
      <w:r w:rsidRPr="000F6B90">
        <w:br w:type="page"/>
      </w:r>
    </w:p>
    <w:p w14:paraId="381652BF" w14:textId="44945B9C" w:rsidR="00682647" w:rsidRDefault="00682647" w:rsidP="00A66C43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91290512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AC4F4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F6B90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A70BE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C4F4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70B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FA70BE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시스템</w:t>
      </w:r>
      <w:bookmarkEnd w:id="18"/>
    </w:p>
    <w:p w14:paraId="277107B5" w14:textId="37DF3800" w:rsidR="00746082" w:rsidRPr="00874CF4" w:rsidRDefault="00746082" w:rsidP="00746082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874CF4">
        <w:rPr>
          <w:rFonts w:hint="eastAsia"/>
          <w:sz w:val="22"/>
        </w:rPr>
        <w:t>아이템시스템을 플레이어에게 직접적으로 보여줄 수 있게 한다.</w:t>
      </w:r>
    </w:p>
    <w:p w14:paraId="49E25431" w14:textId="508EFE3E" w:rsidR="00746082" w:rsidRPr="00874CF4" w:rsidRDefault="00746082" w:rsidP="00746082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874CF4">
        <w:rPr>
          <w:rFonts w:hint="eastAsia"/>
          <w:sz w:val="22"/>
        </w:rPr>
        <w:t xml:space="preserve">HUD를 통해 상시 플레이어의 상태를 </w:t>
      </w:r>
      <w:proofErr w:type="gramStart"/>
      <w:r w:rsidRPr="00874CF4">
        <w:rPr>
          <w:rFonts w:hint="eastAsia"/>
          <w:sz w:val="22"/>
        </w:rPr>
        <w:t>확인 할</w:t>
      </w:r>
      <w:proofErr w:type="gramEnd"/>
      <w:r w:rsidRPr="00874CF4">
        <w:rPr>
          <w:rFonts w:hint="eastAsia"/>
          <w:sz w:val="22"/>
        </w:rPr>
        <w:t xml:space="preserve"> 수 있으며 다른 필요한 정보들은 플레이어에게 인풋을 받아 확인할 수 있다.</w:t>
      </w:r>
    </w:p>
    <w:p w14:paraId="0F466397" w14:textId="4724FE41" w:rsidR="00746082" w:rsidRPr="00874CF4" w:rsidRDefault="00746082" w:rsidP="00746082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874CF4">
        <w:rPr>
          <w:rFonts w:hint="eastAsia"/>
          <w:sz w:val="22"/>
        </w:rPr>
        <w:t xml:space="preserve">현재 구현된 UI는 캐릭터창, </w:t>
      </w:r>
      <w:proofErr w:type="spellStart"/>
      <w:r w:rsidRPr="00874CF4">
        <w:rPr>
          <w:rFonts w:hint="eastAsia"/>
          <w:sz w:val="22"/>
        </w:rPr>
        <w:t>인벤토리창</w:t>
      </w:r>
      <w:proofErr w:type="spellEnd"/>
      <w:r w:rsidRPr="00874CF4">
        <w:rPr>
          <w:rFonts w:hint="eastAsia"/>
          <w:sz w:val="22"/>
        </w:rPr>
        <w:t xml:space="preserve">, </w:t>
      </w:r>
      <w:proofErr w:type="spellStart"/>
      <w:r w:rsidRPr="00874CF4">
        <w:rPr>
          <w:rFonts w:hint="eastAsia"/>
          <w:sz w:val="22"/>
        </w:rPr>
        <w:t>퀘스트창</w:t>
      </w:r>
      <w:proofErr w:type="spellEnd"/>
      <w:r w:rsidRPr="00874CF4">
        <w:rPr>
          <w:rFonts w:hint="eastAsia"/>
          <w:sz w:val="22"/>
        </w:rPr>
        <w:t>, 상점창으로 이루어져 있다.</w:t>
      </w:r>
    </w:p>
    <w:p w14:paraId="77D8F922" w14:textId="1631E64F" w:rsidR="00746082" w:rsidRPr="00874CF4" w:rsidRDefault="00746082" w:rsidP="00746082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874CF4">
        <w:rPr>
          <w:rFonts w:hint="eastAsia"/>
          <w:sz w:val="22"/>
        </w:rPr>
        <w:t xml:space="preserve">실시간 플레이어 </w:t>
      </w:r>
      <w:proofErr w:type="spellStart"/>
      <w:r w:rsidRPr="00874CF4">
        <w:rPr>
          <w:rFonts w:hint="eastAsia"/>
          <w:sz w:val="22"/>
        </w:rPr>
        <w:t>스탯과</w:t>
      </w:r>
      <w:proofErr w:type="spellEnd"/>
      <w:r w:rsidRPr="00874CF4">
        <w:rPr>
          <w:rFonts w:hint="eastAsia"/>
          <w:sz w:val="22"/>
        </w:rPr>
        <w:t xml:space="preserve"> 퀘스트, 아이템 등을 받아와서 UI를 통해 보여준다.</w:t>
      </w:r>
    </w:p>
    <w:p w14:paraId="194A0B97" w14:textId="77777777" w:rsidR="00682647" w:rsidRDefault="00682647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3AD95EB" w14:textId="26079294" w:rsidR="00A66C43" w:rsidRDefault="00682647" w:rsidP="00A66C43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91290513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</w:t>
      </w:r>
      <w:r w:rsidR="008E2A49"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퀘스트</w:t>
      </w:r>
      <w:bookmarkEnd w:id="19"/>
    </w:p>
    <w:p w14:paraId="5B0C9F58" w14:textId="0AC5474D" w:rsidR="004560BF" w:rsidRDefault="004560BF" w:rsidP="004560BF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191290514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-1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메인 퀘스트</w:t>
      </w:r>
      <w:bookmarkEnd w:id="20"/>
    </w:p>
    <w:p w14:paraId="0F786E50" w14:textId="5B0BFF50" w:rsidR="0011094F" w:rsidRPr="00874CF4" w:rsidRDefault="0011094F" w:rsidP="0011094F">
      <w:pPr>
        <w:pStyle w:val="a3"/>
        <w:numPr>
          <w:ilvl w:val="0"/>
          <w:numId w:val="35"/>
        </w:numPr>
        <w:ind w:leftChars="0"/>
        <w:rPr>
          <w:sz w:val="22"/>
        </w:rPr>
      </w:pPr>
      <w:proofErr w:type="spellStart"/>
      <w:r w:rsidRPr="00874CF4">
        <w:rPr>
          <w:rFonts w:hint="eastAsia"/>
          <w:sz w:val="22"/>
        </w:rPr>
        <w:t>메인퀘스트는</w:t>
      </w:r>
      <w:proofErr w:type="spellEnd"/>
      <w:r w:rsidRPr="00874CF4">
        <w:rPr>
          <w:rFonts w:hint="eastAsia"/>
          <w:sz w:val="22"/>
        </w:rPr>
        <w:t xml:space="preserve"> 게임 플레이를 하기 위해 필수적으로 </w:t>
      </w:r>
      <w:proofErr w:type="spellStart"/>
      <w:r w:rsidRPr="00874CF4">
        <w:rPr>
          <w:rFonts w:hint="eastAsia"/>
          <w:sz w:val="22"/>
        </w:rPr>
        <w:t>해야하는</w:t>
      </w:r>
      <w:proofErr w:type="spellEnd"/>
      <w:r w:rsidRPr="00874CF4">
        <w:rPr>
          <w:rFonts w:hint="eastAsia"/>
          <w:sz w:val="22"/>
        </w:rPr>
        <w:t xml:space="preserve"> 퀘스트이며 자동으로 조건 만족 시 퀘스트가 갱신된다.</w:t>
      </w:r>
    </w:p>
    <w:p w14:paraId="0CBA6D10" w14:textId="77777777" w:rsidR="007A6340" w:rsidRDefault="007A6340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50B35B3" w14:textId="080396BC" w:rsidR="004560BF" w:rsidRDefault="004560BF" w:rsidP="004560BF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91290515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-2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서브 퀘스트</w:t>
      </w:r>
      <w:bookmarkEnd w:id="21"/>
    </w:p>
    <w:p w14:paraId="1D10CF0F" w14:textId="005A2051" w:rsidR="004560BF" w:rsidRPr="00874CF4" w:rsidRDefault="00874CF4" w:rsidP="0011094F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진행하지 않아도 </w:t>
      </w:r>
      <w:r w:rsidR="0011094F" w:rsidRPr="00874CF4">
        <w:rPr>
          <w:rFonts w:hint="eastAsia"/>
          <w:sz w:val="22"/>
        </w:rPr>
        <w:t xml:space="preserve">게임을 플레이하는데 지장이 </w:t>
      </w:r>
      <w:r w:rsidR="00AD4C5E">
        <w:rPr>
          <w:rFonts w:hint="eastAsia"/>
          <w:sz w:val="22"/>
        </w:rPr>
        <w:t>없는 퀘스트이다</w:t>
      </w:r>
      <w:r w:rsidR="0011094F" w:rsidRPr="00874CF4">
        <w:rPr>
          <w:rFonts w:hint="eastAsia"/>
          <w:sz w:val="22"/>
        </w:rPr>
        <w:t xml:space="preserve">. </w:t>
      </w:r>
      <w:proofErr w:type="spellStart"/>
      <w:r w:rsidR="0011094F" w:rsidRPr="00874CF4">
        <w:rPr>
          <w:rFonts w:hint="eastAsia"/>
          <w:sz w:val="22"/>
        </w:rPr>
        <w:t>npc</w:t>
      </w:r>
      <w:proofErr w:type="spellEnd"/>
      <w:r w:rsidR="0011094F" w:rsidRPr="00874CF4">
        <w:rPr>
          <w:rFonts w:hint="eastAsia"/>
          <w:sz w:val="22"/>
        </w:rPr>
        <w:t xml:space="preserve">에게 퀘스트를 수락 받아 </w:t>
      </w:r>
      <w:proofErr w:type="gramStart"/>
      <w:r w:rsidR="0011094F" w:rsidRPr="00874CF4">
        <w:rPr>
          <w:rFonts w:hint="eastAsia"/>
          <w:sz w:val="22"/>
        </w:rPr>
        <w:t>진행 할</w:t>
      </w:r>
      <w:proofErr w:type="gramEnd"/>
      <w:r w:rsidR="0011094F" w:rsidRPr="00874CF4">
        <w:rPr>
          <w:rFonts w:hint="eastAsia"/>
          <w:sz w:val="22"/>
        </w:rPr>
        <w:t xml:space="preserve"> 수 있다.</w:t>
      </w:r>
    </w:p>
    <w:p w14:paraId="2FE0B857" w14:textId="77777777" w:rsidR="004560BF" w:rsidRPr="004560BF" w:rsidRDefault="004560BF" w:rsidP="004560BF"/>
    <w:p w14:paraId="3209F93F" w14:textId="77777777" w:rsidR="00C83C14" w:rsidRDefault="00C83C14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C20BB72" w14:textId="43ABB4F0" w:rsidR="00682647" w:rsidRDefault="00682647" w:rsidP="00C83C14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91290516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5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캐릭터 및 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C</w:t>
      </w:r>
      <w:bookmarkEnd w:id="22"/>
    </w:p>
    <w:p w14:paraId="7BCC7795" w14:textId="1D7DAE13" w:rsidR="00790F74" w:rsidRDefault="00790F74" w:rsidP="00790F74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191290517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-1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인공 및 주요 캐릭터 소개</w:t>
      </w:r>
      <w:bookmarkEnd w:id="23"/>
    </w:p>
    <w:p w14:paraId="5187046F" w14:textId="77777777" w:rsidR="00DA2D52" w:rsidRDefault="00DA2D52" w:rsidP="00DA2D52"/>
    <w:p w14:paraId="06042072" w14:textId="73E7A690" w:rsidR="00DA2D52" w:rsidRDefault="00DA2D52" w:rsidP="00DA2D52">
      <w:r w:rsidRPr="00DA2D52">
        <w:rPr>
          <w:noProof/>
        </w:rPr>
        <w:drawing>
          <wp:inline distT="0" distB="0" distL="0" distR="0" wp14:anchorId="18EDDCD3" wp14:editId="4639DDD5">
            <wp:extent cx="5609492" cy="3134547"/>
            <wp:effectExtent l="0" t="0" r="0" b="8890"/>
            <wp:docPr id="9492152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152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6610" cy="31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D16D" w14:textId="0BD05647" w:rsidR="00E6533D" w:rsidRPr="00E6533D" w:rsidRDefault="00E6533D" w:rsidP="00DA2D52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프로토 </w:t>
      </w:r>
      <w:r w:rsidR="00E140D6">
        <w:rPr>
          <w:rFonts w:hint="eastAsia"/>
          <w:sz w:val="14"/>
          <w:szCs w:val="14"/>
        </w:rPr>
        <w:t xml:space="preserve">타입 </w:t>
      </w:r>
      <w:proofErr w:type="spellStart"/>
      <w:r w:rsidR="00E140D6">
        <w:rPr>
          <w:rFonts w:hint="eastAsia"/>
          <w:sz w:val="14"/>
          <w:szCs w:val="14"/>
        </w:rPr>
        <w:t>인게임</w:t>
      </w:r>
      <w:proofErr w:type="spellEnd"/>
      <w:r w:rsidR="00E140D6">
        <w:rPr>
          <w:rFonts w:hint="eastAsia"/>
          <w:sz w:val="14"/>
          <w:szCs w:val="14"/>
        </w:rPr>
        <w:t xml:space="preserve"> 내 시안의 외형</w:t>
      </w:r>
    </w:p>
    <w:p w14:paraId="69B90DB2" w14:textId="77777777" w:rsidR="00DA2D52" w:rsidRPr="00DA2D52" w:rsidRDefault="00DA2D52" w:rsidP="00DA2D52"/>
    <w:p w14:paraId="7664BAE7" w14:textId="48565943" w:rsidR="00E6533D" w:rsidRPr="00E6533D" w:rsidRDefault="0035675C" w:rsidP="00E6533D">
      <w:pPr>
        <w:jc w:val="left"/>
        <w:rPr>
          <w:b/>
          <w:bCs/>
          <w:sz w:val="26"/>
          <w:szCs w:val="26"/>
        </w:rPr>
      </w:pPr>
      <w:r w:rsidRPr="0035675C">
        <w:rPr>
          <w:rFonts w:hint="eastAsia"/>
          <w:b/>
          <w:bCs/>
          <w:sz w:val="26"/>
          <w:szCs w:val="26"/>
        </w:rPr>
        <w:t>시안(주인공)</w:t>
      </w:r>
    </w:p>
    <w:p w14:paraId="7215D726" w14:textId="334F55F1" w:rsidR="00E6533D" w:rsidRDefault="00E6533D" w:rsidP="00E6533D">
      <w:pPr>
        <w:pStyle w:val="a3"/>
        <w:numPr>
          <w:ilvl w:val="0"/>
          <w:numId w:val="3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아직 어린 소녀인 시안은 과거 마왕을 물리친 용사의 환생이다. 전생의 기억이기에 모든 기억을 잃은 상태이나 과거의 계약자인 드래곤을 만나 점차 기억을 찾게 된다. </w:t>
      </w:r>
    </w:p>
    <w:p w14:paraId="0660C897" w14:textId="4D071BD5" w:rsidR="00E6533D" w:rsidRPr="00E6533D" w:rsidRDefault="00E6533D" w:rsidP="00E6533D">
      <w:pPr>
        <w:pStyle w:val="a3"/>
        <w:numPr>
          <w:ilvl w:val="0"/>
          <w:numId w:val="3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드래곤을 만나기 이전, 시안에게는 힘이 없었으나 만남으로 인해 힘이 깨어나게 되고 힘의 각성과 훈련을 통해 용사의 길을 걷게 된다.</w:t>
      </w:r>
    </w:p>
    <w:p w14:paraId="36D71938" w14:textId="2C0159A4" w:rsidR="0035675C" w:rsidRPr="00E6533D" w:rsidRDefault="0035675C" w:rsidP="00E6533D">
      <w:pPr>
        <w:pStyle w:val="a3"/>
        <w:numPr>
          <w:ilvl w:val="0"/>
          <w:numId w:val="35"/>
        </w:numPr>
        <w:ind w:leftChars="0"/>
        <w:jc w:val="left"/>
        <w:rPr>
          <w:sz w:val="24"/>
          <w:szCs w:val="24"/>
        </w:rPr>
      </w:pPr>
      <w:r w:rsidRPr="00E6533D">
        <w:rPr>
          <w:rFonts w:hint="eastAsia"/>
          <w:sz w:val="24"/>
          <w:szCs w:val="24"/>
        </w:rPr>
        <w:t xml:space="preserve">플레이어는 </w:t>
      </w:r>
      <w:r w:rsidR="00E6533D">
        <w:rPr>
          <w:rFonts w:hint="eastAsia"/>
          <w:sz w:val="24"/>
          <w:szCs w:val="24"/>
        </w:rPr>
        <w:t>시안을</w:t>
      </w:r>
      <w:r w:rsidRPr="00E6533D">
        <w:rPr>
          <w:rFonts w:hint="eastAsia"/>
          <w:sz w:val="24"/>
          <w:szCs w:val="24"/>
        </w:rPr>
        <w:t xml:space="preserve"> 통해 </w:t>
      </w:r>
      <w:r w:rsidR="00E6533D">
        <w:rPr>
          <w:rFonts w:hint="eastAsia"/>
          <w:sz w:val="24"/>
          <w:szCs w:val="24"/>
        </w:rPr>
        <w:t xml:space="preserve">직접 움직이며 </w:t>
      </w:r>
      <w:r w:rsidRPr="00E6533D">
        <w:rPr>
          <w:sz w:val="24"/>
          <w:szCs w:val="24"/>
        </w:rPr>
        <w:t>Destined Savior</w:t>
      </w:r>
      <w:r w:rsidRPr="00E6533D">
        <w:rPr>
          <w:rFonts w:hint="eastAsia"/>
          <w:sz w:val="24"/>
          <w:szCs w:val="24"/>
        </w:rPr>
        <w:t>를</w:t>
      </w:r>
      <w:r w:rsidR="00DA2D52" w:rsidRPr="00E6533D">
        <w:rPr>
          <w:sz w:val="24"/>
          <w:szCs w:val="24"/>
        </w:rPr>
        <w:t xml:space="preserve"> </w:t>
      </w:r>
      <w:r w:rsidRPr="00E6533D">
        <w:rPr>
          <w:rFonts w:hint="eastAsia"/>
          <w:sz w:val="24"/>
          <w:szCs w:val="24"/>
        </w:rPr>
        <w:t>플레이 할 수 있다.</w:t>
      </w:r>
      <w:r w:rsidRPr="00E6533D">
        <w:rPr>
          <w:sz w:val="24"/>
          <w:szCs w:val="24"/>
        </w:rPr>
        <w:t xml:space="preserve"> </w:t>
      </w:r>
    </w:p>
    <w:p w14:paraId="239FA7F2" w14:textId="6B690FCE" w:rsidR="0035675C" w:rsidRPr="00E140D6" w:rsidRDefault="00E6533D" w:rsidP="00A72668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E140D6">
        <w:rPr>
          <w:rFonts w:hint="eastAsia"/>
          <w:sz w:val="24"/>
          <w:szCs w:val="24"/>
        </w:rPr>
        <w:t>시안</w:t>
      </w:r>
      <w:r w:rsidR="0035675C" w:rsidRPr="00E140D6">
        <w:rPr>
          <w:rFonts w:hint="eastAsia"/>
          <w:sz w:val="24"/>
          <w:szCs w:val="24"/>
        </w:rPr>
        <w:t>은 스토리 설정에 맞는 어린</w:t>
      </w:r>
      <w:r w:rsidR="0035675C" w:rsidRPr="00E140D6">
        <w:rPr>
          <w:sz w:val="24"/>
          <w:szCs w:val="24"/>
        </w:rPr>
        <w:t xml:space="preserve"> </w:t>
      </w:r>
      <w:r w:rsidR="0035675C" w:rsidRPr="00E140D6">
        <w:rPr>
          <w:rFonts w:hint="eastAsia"/>
          <w:sz w:val="24"/>
          <w:szCs w:val="24"/>
        </w:rPr>
        <w:t>소녀의 외형으로 설정되었으며,</w:t>
      </w:r>
      <w:r w:rsidR="0035675C" w:rsidRPr="00E140D6">
        <w:rPr>
          <w:sz w:val="24"/>
          <w:szCs w:val="24"/>
        </w:rPr>
        <w:t xml:space="preserve"> </w:t>
      </w:r>
      <w:proofErr w:type="spellStart"/>
      <w:r w:rsidR="0035675C" w:rsidRPr="00E140D6">
        <w:rPr>
          <w:rFonts w:hint="eastAsia"/>
          <w:sz w:val="24"/>
          <w:szCs w:val="24"/>
        </w:rPr>
        <w:t>카툰</w:t>
      </w:r>
      <w:proofErr w:type="spellEnd"/>
      <w:r w:rsidR="0035675C" w:rsidRPr="00E140D6">
        <w:rPr>
          <w:rFonts w:hint="eastAsia"/>
          <w:sz w:val="24"/>
          <w:szCs w:val="24"/>
        </w:rPr>
        <w:t xml:space="preserve"> 분위기의 배경과 </w:t>
      </w:r>
      <w:r w:rsidR="00DA2D52" w:rsidRPr="00E140D6">
        <w:rPr>
          <w:rFonts w:hint="eastAsia"/>
          <w:sz w:val="24"/>
          <w:szCs w:val="24"/>
        </w:rPr>
        <w:t>어울리도록 설정하였다.</w:t>
      </w:r>
      <w:r w:rsidR="00DA2D52" w:rsidRPr="00E140D6">
        <w:rPr>
          <w:sz w:val="24"/>
          <w:szCs w:val="24"/>
        </w:rPr>
        <w:br w:type="page"/>
      </w:r>
    </w:p>
    <w:p w14:paraId="0ED7F334" w14:textId="77777777" w:rsidR="00DA2D52" w:rsidRDefault="0035675C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675C"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B0E1125" wp14:editId="49A8C4F1">
            <wp:extent cx="6172200" cy="3594012"/>
            <wp:effectExtent l="0" t="0" r="0" b="6985"/>
            <wp:docPr id="17749114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114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4569" cy="36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E219" w14:textId="2899C273" w:rsidR="00E6533D" w:rsidRPr="00E6533D" w:rsidRDefault="00E6533D">
      <w:pPr>
        <w:widowControl/>
        <w:wordWrap/>
        <w:autoSpaceDE/>
        <w:autoSpaceDN/>
        <w:rPr>
          <w:color w:val="000000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드래곤의 진화 단계별 외형 </w:t>
      </w:r>
    </w:p>
    <w:p w14:paraId="3CEE4D91" w14:textId="77777777" w:rsidR="00DA2D52" w:rsidRDefault="00DA2D52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3EE54" w14:textId="3C70309A" w:rsidR="00DA2D52" w:rsidRPr="0035675C" w:rsidRDefault="00DA2D52" w:rsidP="00DA2D52">
      <w:pPr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드래곤</w:t>
      </w:r>
    </w:p>
    <w:p w14:paraId="76498A73" w14:textId="01F19DE9" w:rsidR="00143A20" w:rsidRDefault="00143A20" w:rsidP="00143A20">
      <w:pPr>
        <w:pStyle w:val="a3"/>
        <w:numPr>
          <w:ilvl w:val="0"/>
          <w:numId w:val="3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드래곤은 플레이어 주변에서 벗어나지 않기에 플레이어와의 거리를 계산하여 너무 멀어질 경우 순간이동 혹은 비행이동을 통해 범위 바깥으로 나가지 않도록 구현하였다.</w:t>
      </w:r>
    </w:p>
    <w:p w14:paraId="1BBAE53C" w14:textId="272A22A5" w:rsidR="00DA2D52" w:rsidRDefault="00DA2D52" w:rsidP="00143A20">
      <w:pPr>
        <w:pStyle w:val="a3"/>
        <w:numPr>
          <w:ilvl w:val="0"/>
          <w:numId w:val="35"/>
        </w:numPr>
        <w:ind w:leftChars="0"/>
        <w:jc w:val="left"/>
        <w:rPr>
          <w:sz w:val="24"/>
          <w:szCs w:val="24"/>
        </w:rPr>
      </w:pPr>
      <w:r w:rsidRPr="00143A20">
        <w:rPr>
          <w:rFonts w:hint="eastAsia"/>
          <w:sz w:val="24"/>
          <w:szCs w:val="24"/>
        </w:rPr>
        <w:t xml:space="preserve">드래곤의 진화 단계는 총 </w:t>
      </w:r>
      <w:r w:rsidRPr="00143A20">
        <w:rPr>
          <w:sz w:val="24"/>
          <w:szCs w:val="24"/>
        </w:rPr>
        <w:t>3</w:t>
      </w:r>
      <w:r w:rsidRPr="00143A20">
        <w:rPr>
          <w:rFonts w:hint="eastAsia"/>
          <w:sz w:val="24"/>
          <w:szCs w:val="24"/>
        </w:rPr>
        <w:t>가지로 설정되었으며,</w:t>
      </w:r>
      <w:r w:rsidRPr="00143A20">
        <w:rPr>
          <w:sz w:val="24"/>
          <w:szCs w:val="24"/>
        </w:rPr>
        <w:t xml:space="preserve"> </w:t>
      </w:r>
      <w:r w:rsidRPr="00143A20">
        <w:rPr>
          <w:rFonts w:hint="eastAsia"/>
          <w:sz w:val="24"/>
          <w:szCs w:val="24"/>
        </w:rPr>
        <w:t>진화함에 따라 챕터1</w:t>
      </w:r>
      <w:r w:rsidRPr="00143A20">
        <w:rPr>
          <w:sz w:val="24"/>
          <w:szCs w:val="24"/>
        </w:rPr>
        <w:t xml:space="preserve"> </w:t>
      </w:r>
      <w:r w:rsidRPr="00143A20">
        <w:rPr>
          <w:rFonts w:hint="eastAsia"/>
          <w:sz w:val="24"/>
          <w:szCs w:val="24"/>
        </w:rPr>
        <w:t>기준 할퀴기와 화염공격,</w:t>
      </w:r>
      <w:r w:rsidRPr="00143A20">
        <w:rPr>
          <w:sz w:val="24"/>
          <w:szCs w:val="24"/>
        </w:rPr>
        <w:t xml:space="preserve"> </w:t>
      </w:r>
      <w:r w:rsidRPr="00143A20">
        <w:rPr>
          <w:rFonts w:hint="eastAsia"/>
          <w:sz w:val="24"/>
          <w:szCs w:val="24"/>
        </w:rPr>
        <w:t>플레이어에게 주는 버프 외에도 다양한 스킬들이 해금된다.</w:t>
      </w:r>
    </w:p>
    <w:p w14:paraId="16F675BE" w14:textId="157EEE0B" w:rsidR="00143A20" w:rsidRPr="00143A20" w:rsidRDefault="00143A20" w:rsidP="00143A20">
      <w:pPr>
        <w:pStyle w:val="a3"/>
        <w:numPr>
          <w:ilvl w:val="0"/>
          <w:numId w:val="3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와의 데미지 격차가 벌어지지 않게 하기 위해 드래곤의 데미지는 진화 단계에 따른 데미지와 플레이어 레벨에 따른 데미지의 일정 부분을 포함하여 도출하였다.</w:t>
      </w:r>
    </w:p>
    <w:p w14:paraId="6A49FC60" w14:textId="77777777" w:rsidR="00DA2D52" w:rsidRPr="00143A20" w:rsidRDefault="00DA2D52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483686" w14:textId="09013842" w:rsidR="00800CCE" w:rsidRDefault="00800CC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2E89C76" w14:textId="41096318" w:rsidR="00790F74" w:rsidRDefault="00790F74" w:rsidP="00790F74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91290518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5-2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my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소개</w:t>
      </w:r>
      <w:bookmarkEnd w:id="24"/>
    </w:p>
    <w:p w14:paraId="78A6BD09" w14:textId="77777777" w:rsidR="00CC7C72" w:rsidRDefault="00CC7C72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880B0D" w14:textId="77777777" w:rsidR="00CC7C72" w:rsidRDefault="00CC7C72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0CD140" wp14:editId="40C57F20">
            <wp:extent cx="6181090" cy="2206625"/>
            <wp:effectExtent l="0" t="0" r="0" b="3175"/>
            <wp:docPr id="75635451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A8CB" w14:textId="77777777" w:rsidR="00CC7C72" w:rsidRDefault="00CC7C72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53B6ED" w14:textId="3DB2C5C8" w:rsidR="00CC7C72" w:rsidRPr="0035675C" w:rsidRDefault="00CC7C72" w:rsidP="00CC7C72">
      <w:pPr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챕터 </w:t>
      </w:r>
      <w:r>
        <w:rPr>
          <w:b/>
          <w:bCs/>
          <w:sz w:val="26"/>
          <w:szCs w:val="26"/>
        </w:rPr>
        <w:t>1</w:t>
      </w:r>
      <w:r>
        <w:rPr>
          <w:rFonts w:hint="eastAsia"/>
          <w:b/>
          <w:bCs/>
          <w:sz w:val="26"/>
          <w:szCs w:val="26"/>
        </w:rPr>
        <w:t xml:space="preserve"> 몬스터</w:t>
      </w:r>
    </w:p>
    <w:p w14:paraId="4A3E8016" w14:textId="77777777" w:rsidR="00C26F1D" w:rsidRPr="00143A20" w:rsidRDefault="00C26F1D" w:rsidP="00C26F1D">
      <w:pPr>
        <w:pStyle w:val="a3"/>
        <w:numPr>
          <w:ilvl w:val="0"/>
          <w:numId w:val="35"/>
        </w:numPr>
        <w:ind w:leftChars="0"/>
        <w:rPr>
          <w:sz w:val="24"/>
          <w:szCs w:val="24"/>
        </w:rPr>
      </w:pPr>
      <w:r w:rsidRPr="00143A20">
        <w:rPr>
          <w:rFonts w:hint="eastAsia"/>
          <w:sz w:val="24"/>
          <w:szCs w:val="24"/>
        </w:rPr>
        <w:t>Destined Savior 챕터 1에는 6마리의 몬스터가 존재한다.</w:t>
      </w:r>
    </w:p>
    <w:p w14:paraId="5AC4B976" w14:textId="43AF0820" w:rsidR="00C26F1D" w:rsidRPr="00143A20" w:rsidRDefault="00C26F1D" w:rsidP="00C26F1D">
      <w:pPr>
        <w:pStyle w:val="a3"/>
        <w:numPr>
          <w:ilvl w:val="0"/>
          <w:numId w:val="35"/>
        </w:numPr>
        <w:ind w:leftChars="0"/>
        <w:rPr>
          <w:sz w:val="24"/>
          <w:szCs w:val="24"/>
        </w:rPr>
      </w:pPr>
      <w:r w:rsidRPr="00143A20">
        <w:rPr>
          <w:rFonts w:hint="eastAsia"/>
          <w:sz w:val="24"/>
          <w:szCs w:val="24"/>
        </w:rPr>
        <w:t xml:space="preserve">필드(버섯), 몬스터 하우스(초록개구리, 곰), </w:t>
      </w:r>
      <w:proofErr w:type="gramStart"/>
      <w:r w:rsidRPr="00143A20">
        <w:rPr>
          <w:rFonts w:hint="eastAsia"/>
          <w:sz w:val="24"/>
          <w:szCs w:val="24"/>
        </w:rPr>
        <w:t>잊혀진</w:t>
      </w:r>
      <w:proofErr w:type="gramEnd"/>
      <w:r w:rsidRPr="00143A20">
        <w:rPr>
          <w:rFonts w:hint="eastAsia"/>
          <w:sz w:val="24"/>
          <w:szCs w:val="24"/>
        </w:rPr>
        <w:t xml:space="preserve"> 사원(빨</w:t>
      </w:r>
      <w:r w:rsidR="00E140D6">
        <w:rPr>
          <w:rFonts w:hint="eastAsia"/>
          <w:sz w:val="24"/>
          <w:szCs w:val="24"/>
        </w:rPr>
        <w:t>강</w:t>
      </w:r>
      <w:r w:rsidRPr="00143A20">
        <w:rPr>
          <w:rFonts w:hint="eastAsia"/>
          <w:sz w:val="24"/>
          <w:szCs w:val="24"/>
        </w:rPr>
        <w:t xml:space="preserve">개구리, </w:t>
      </w:r>
      <w:proofErr w:type="spellStart"/>
      <w:r w:rsidRPr="00143A20">
        <w:rPr>
          <w:rFonts w:hint="eastAsia"/>
          <w:sz w:val="24"/>
          <w:szCs w:val="24"/>
        </w:rPr>
        <w:t>골렘</w:t>
      </w:r>
      <w:proofErr w:type="spellEnd"/>
      <w:r w:rsidRPr="00143A20">
        <w:rPr>
          <w:rFonts w:hint="eastAsia"/>
          <w:sz w:val="24"/>
          <w:szCs w:val="24"/>
        </w:rPr>
        <w:t>, 스켈레톤)로 지역 별 몬스터가 상이하다.</w:t>
      </w:r>
    </w:p>
    <w:p w14:paraId="07A46178" w14:textId="3173717E" w:rsidR="00C26F1D" w:rsidRPr="00143A20" w:rsidRDefault="00C26F1D" w:rsidP="00C26F1D">
      <w:pPr>
        <w:pStyle w:val="a3"/>
        <w:numPr>
          <w:ilvl w:val="0"/>
          <w:numId w:val="35"/>
        </w:numPr>
        <w:ind w:leftChars="0"/>
        <w:rPr>
          <w:sz w:val="24"/>
          <w:szCs w:val="24"/>
        </w:rPr>
      </w:pPr>
      <w:r w:rsidRPr="00143A20">
        <w:rPr>
          <w:rFonts w:hint="eastAsia"/>
          <w:sz w:val="24"/>
          <w:szCs w:val="24"/>
        </w:rPr>
        <w:t xml:space="preserve">각각의 </w:t>
      </w:r>
      <w:proofErr w:type="spellStart"/>
      <w:r w:rsidRPr="00143A20">
        <w:rPr>
          <w:rFonts w:hint="eastAsia"/>
          <w:sz w:val="24"/>
          <w:szCs w:val="24"/>
        </w:rPr>
        <w:t>몬스터들은</w:t>
      </w:r>
      <w:proofErr w:type="spellEnd"/>
      <w:r w:rsidRPr="00143A20">
        <w:rPr>
          <w:rFonts w:hint="eastAsia"/>
          <w:sz w:val="24"/>
          <w:szCs w:val="24"/>
        </w:rPr>
        <w:t xml:space="preserve"> 다른 공격기와 데미지, HP </w:t>
      </w:r>
      <w:proofErr w:type="spellStart"/>
      <w:r w:rsidRPr="00143A20">
        <w:rPr>
          <w:rFonts w:hint="eastAsia"/>
          <w:sz w:val="24"/>
          <w:szCs w:val="24"/>
        </w:rPr>
        <w:t>스탯을</w:t>
      </w:r>
      <w:proofErr w:type="spellEnd"/>
      <w:r w:rsidRPr="00143A20">
        <w:rPr>
          <w:rFonts w:hint="eastAsia"/>
          <w:sz w:val="24"/>
          <w:szCs w:val="24"/>
        </w:rPr>
        <w:t xml:space="preserve"> 보유하였으며, 정해진 지역에서 </w:t>
      </w:r>
      <w:proofErr w:type="spellStart"/>
      <w:r w:rsidRPr="00143A20">
        <w:rPr>
          <w:rFonts w:hint="eastAsia"/>
          <w:sz w:val="24"/>
          <w:szCs w:val="24"/>
        </w:rPr>
        <w:t>스폰된다</w:t>
      </w:r>
      <w:proofErr w:type="spellEnd"/>
      <w:r w:rsidRPr="00143A20">
        <w:rPr>
          <w:rFonts w:hint="eastAsia"/>
          <w:sz w:val="24"/>
          <w:szCs w:val="24"/>
        </w:rPr>
        <w:t>.</w:t>
      </w:r>
    </w:p>
    <w:p w14:paraId="056D4404" w14:textId="293D118E" w:rsidR="00C26F1D" w:rsidRPr="00143A20" w:rsidRDefault="00C26F1D" w:rsidP="00C26F1D">
      <w:pPr>
        <w:pStyle w:val="a3"/>
        <w:numPr>
          <w:ilvl w:val="0"/>
          <w:numId w:val="35"/>
        </w:numPr>
        <w:ind w:leftChars="0"/>
        <w:rPr>
          <w:sz w:val="24"/>
          <w:szCs w:val="24"/>
        </w:rPr>
      </w:pPr>
      <w:r w:rsidRPr="00143A20">
        <w:rPr>
          <w:rFonts w:hint="eastAsia"/>
          <w:sz w:val="24"/>
          <w:szCs w:val="24"/>
        </w:rPr>
        <w:t xml:space="preserve">Terrain을 사용한 </w:t>
      </w:r>
      <w:proofErr w:type="spellStart"/>
      <w:r w:rsidRPr="00143A20">
        <w:rPr>
          <w:rFonts w:hint="eastAsia"/>
          <w:sz w:val="24"/>
          <w:szCs w:val="24"/>
        </w:rPr>
        <w:t>맵의</w:t>
      </w:r>
      <w:proofErr w:type="spellEnd"/>
      <w:r w:rsidRPr="00143A20">
        <w:rPr>
          <w:rFonts w:hint="eastAsia"/>
          <w:sz w:val="24"/>
          <w:szCs w:val="24"/>
        </w:rPr>
        <w:t xml:space="preserve"> 특성 상 스폰 위치를 정확하게 설정하기 위하여 바닥 착지 여부와 Y값을 </w:t>
      </w:r>
      <w:proofErr w:type="spellStart"/>
      <w:r w:rsidRPr="00143A20">
        <w:rPr>
          <w:rFonts w:hint="eastAsia"/>
          <w:sz w:val="24"/>
          <w:szCs w:val="24"/>
        </w:rPr>
        <w:t>Raycast</w:t>
      </w:r>
      <w:proofErr w:type="spellEnd"/>
      <w:r w:rsidRPr="00143A20">
        <w:rPr>
          <w:rFonts w:hint="eastAsia"/>
          <w:sz w:val="24"/>
          <w:szCs w:val="24"/>
        </w:rPr>
        <w:t xml:space="preserve">를 통해 </w:t>
      </w:r>
      <w:r w:rsidR="00143A20" w:rsidRPr="00143A20">
        <w:rPr>
          <w:rFonts w:hint="eastAsia"/>
          <w:sz w:val="24"/>
          <w:szCs w:val="24"/>
        </w:rPr>
        <w:t>확인하는 식으로 구현하였다.</w:t>
      </w:r>
    </w:p>
    <w:p w14:paraId="2B2DD130" w14:textId="66EA426A" w:rsidR="00143A20" w:rsidRPr="00143A20" w:rsidRDefault="00143A20" w:rsidP="00C26F1D">
      <w:pPr>
        <w:pStyle w:val="a3"/>
        <w:numPr>
          <w:ilvl w:val="0"/>
          <w:numId w:val="35"/>
        </w:numPr>
        <w:ind w:leftChars="0"/>
        <w:rPr>
          <w:sz w:val="24"/>
          <w:szCs w:val="24"/>
        </w:rPr>
      </w:pPr>
      <w:r w:rsidRPr="00143A20">
        <w:rPr>
          <w:rFonts w:hint="eastAsia"/>
          <w:sz w:val="24"/>
          <w:szCs w:val="24"/>
        </w:rPr>
        <w:t>떨어질 경우 자연스럽게 보이도록 중력을 적용하였다.</w:t>
      </w:r>
    </w:p>
    <w:p w14:paraId="0F3D2CFD" w14:textId="77777777" w:rsidR="00143A20" w:rsidRPr="00143A20" w:rsidRDefault="00143A2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3A20">
        <w:rPr>
          <w:color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2AC45C0" w14:textId="5E9EDACF" w:rsidR="00790F74" w:rsidRDefault="00790F74" w:rsidP="00790F74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191290519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5-3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C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역할 및 기능</w:t>
      </w:r>
      <w:bookmarkEnd w:id="25"/>
    </w:p>
    <w:p w14:paraId="4DE8D73B" w14:textId="5ECABBBF" w:rsidR="007A6340" w:rsidRPr="00AD4C5E" w:rsidRDefault="007A6340" w:rsidP="007A6340">
      <w:pPr>
        <w:pStyle w:val="a3"/>
        <w:numPr>
          <w:ilvl w:val="0"/>
          <w:numId w:val="35"/>
        </w:numPr>
        <w:ind w:leftChars="0"/>
        <w:rPr>
          <w:sz w:val="22"/>
        </w:rPr>
      </w:pPr>
      <w:proofErr w:type="spellStart"/>
      <w:r w:rsidRPr="00AD4C5E">
        <w:rPr>
          <w:sz w:val="22"/>
        </w:rPr>
        <w:t>N</w:t>
      </w:r>
      <w:r w:rsidRPr="00AD4C5E">
        <w:rPr>
          <w:rFonts w:hint="eastAsia"/>
          <w:sz w:val="22"/>
        </w:rPr>
        <w:t>pc</w:t>
      </w:r>
      <w:proofErr w:type="spellEnd"/>
      <w:r w:rsidRPr="00AD4C5E">
        <w:rPr>
          <w:rFonts w:hint="eastAsia"/>
          <w:sz w:val="22"/>
        </w:rPr>
        <w:t xml:space="preserve">는 마을에서 배회하는 정보형 </w:t>
      </w:r>
      <w:proofErr w:type="spellStart"/>
      <w:r w:rsidRPr="00AD4C5E">
        <w:rPr>
          <w:rFonts w:hint="eastAsia"/>
          <w:sz w:val="22"/>
        </w:rPr>
        <w:t>npc</w:t>
      </w:r>
      <w:proofErr w:type="spellEnd"/>
      <w:r w:rsidRPr="00AD4C5E">
        <w:rPr>
          <w:rFonts w:hint="eastAsia"/>
          <w:sz w:val="22"/>
        </w:rPr>
        <w:t xml:space="preserve">와 상점 </w:t>
      </w:r>
      <w:proofErr w:type="spellStart"/>
      <w:r w:rsidRPr="00AD4C5E">
        <w:rPr>
          <w:rFonts w:hint="eastAsia"/>
          <w:sz w:val="22"/>
        </w:rPr>
        <w:t>npc</w:t>
      </w:r>
      <w:proofErr w:type="spellEnd"/>
      <w:r w:rsidRPr="00AD4C5E">
        <w:rPr>
          <w:rFonts w:hint="eastAsia"/>
          <w:sz w:val="22"/>
        </w:rPr>
        <w:t>로 이루어져 있다.</w:t>
      </w:r>
    </w:p>
    <w:p w14:paraId="409A3C42" w14:textId="7C80257A" w:rsidR="007A6340" w:rsidRPr="00AD4C5E" w:rsidRDefault="007A6340" w:rsidP="007A6340">
      <w:pPr>
        <w:pStyle w:val="a3"/>
        <w:numPr>
          <w:ilvl w:val="0"/>
          <w:numId w:val="35"/>
        </w:numPr>
        <w:ind w:leftChars="0"/>
        <w:rPr>
          <w:sz w:val="22"/>
        </w:rPr>
      </w:pPr>
      <w:proofErr w:type="spellStart"/>
      <w:r w:rsidRPr="00AD4C5E">
        <w:rPr>
          <w:rFonts w:hint="eastAsia"/>
          <w:sz w:val="22"/>
        </w:rPr>
        <w:t>npc</w:t>
      </w:r>
      <w:proofErr w:type="spellEnd"/>
      <w:r w:rsidRPr="00AD4C5E">
        <w:rPr>
          <w:rFonts w:hint="eastAsia"/>
          <w:sz w:val="22"/>
        </w:rPr>
        <w:t xml:space="preserve">컨트롤러를 통해 이동하며 자연스럽게 마을에서 </w:t>
      </w:r>
      <w:proofErr w:type="gramStart"/>
      <w:r w:rsidRPr="00AD4C5E">
        <w:rPr>
          <w:rFonts w:hint="eastAsia"/>
          <w:sz w:val="22"/>
        </w:rPr>
        <w:t>이동 할</w:t>
      </w:r>
      <w:proofErr w:type="gramEnd"/>
      <w:r w:rsidRPr="00AD4C5E">
        <w:rPr>
          <w:rFonts w:hint="eastAsia"/>
          <w:sz w:val="22"/>
        </w:rPr>
        <w:t xml:space="preserve"> 수 있도록 </w:t>
      </w:r>
      <w:r w:rsidR="0011094F" w:rsidRPr="00AD4C5E">
        <w:rPr>
          <w:rFonts w:hint="eastAsia"/>
          <w:sz w:val="22"/>
        </w:rPr>
        <w:t xml:space="preserve">서로 </w:t>
      </w:r>
      <w:r w:rsidRPr="00AD4C5E">
        <w:rPr>
          <w:rFonts w:hint="eastAsia"/>
          <w:sz w:val="22"/>
        </w:rPr>
        <w:t xml:space="preserve">대화하는 모션과 </w:t>
      </w:r>
      <w:r w:rsidR="0011094F" w:rsidRPr="00AD4C5E">
        <w:rPr>
          <w:rFonts w:hint="eastAsia"/>
          <w:sz w:val="22"/>
        </w:rPr>
        <w:t>의자 앞에 도달할 경우 앉기, 달리기 등의 모션들을 추가하였다.</w:t>
      </w:r>
    </w:p>
    <w:p w14:paraId="13C50BEB" w14:textId="458B0FC4" w:rsidR="00790F74" w:rsidRPr="00790F74" w:rsidRDefault="00790F74" w:rsidP="00790F74"/>
    <w:p w14:paraId="640A602F" w14:textId="0D045AAD" w:rsidR="00FA70BE" w:rsidRPr="00790F74" w:rsidRDefault="00FA70BE" w:rsidP="00A66C43">
      <w:pPr>
        <w:rPr>
          <w:rFonts w:asciiTheme="majorHAnsi" w:eastAsiaTheme="majorEastAsia" w:hAnsiTheme="majorHAnsi" w:cstheme="majorBidi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6BF79" w14:textId="4EC3C96C" w:rsidR="00682647" w:rsidRDefault="00682647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3A1C88F" w14:textId="18A384C8" w:rsidR="00682647" w:rsidRDefault="00682647" w:rsidP="00682647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191290520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6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맵 및 지역 구성</w:t>
      </w:r>
      <w:bookmarkEnd w:id="26"/>
    </w:p>
    <w:p w14:paraId="15EFA333" w14:textId="42C24783" w:rsidR="00EF11A7" w:rsidRDefault="007A6340" w:rsidP="00682647">
      <w:pPr>
        <w:rPr>
          <w:szCs w:val="20"/>
        </w:rPr>
      </w:pPr>
      <w:r>
        <w:rPr>
          <w:rFonts w:hint="eastAsia"/>
          <w:szCs w:val="20"/>
        </w:rPr>
        <w:t>6-1. 마을</w:t>
      </w:r>
    </w:p>
    <w:p w14:paraId="1815932C" w14:textId="72EB0175" w:rsidR="007A6340" w:rsidRDefault="007A6340" w:rsidP="00682647">
      <w:pPr>
        <w:rPr>
          <w:szCs w:val="20"/>
        </w:rPr>
      </w:pPr>
      <w:r>
        <w:rPr>
          <w:rFonts w:hint="eastAsia"/>
          <w:szCs w:val="20"/>
        </w:rPr>
        <w:t>6-2. 용의 둥지</w:t>
      </w:r>
    </w:p>
    <w:p w14:paraId="76FADF23" w14:textId="1E0B9B15" w:rsidR="007A6340" w:rsidRDefault="007A6340" w:rsidP="00682647">
      <w:pPr>
        <w:rPr>
          <w:szCs w:val="20"/>
        </w:rPr>
      </w:pPr>
      <w:r>
        <w:rPr>
          <w:rFonts w:hint="eastAsia"/>
          <w:szCs w:val="20"/>
        </w:rPr>
        <w:t>6-3. 벌목장, 채석장</w:t>
      </w:r>
    </w:p>
    <w:p w14:paraId="1A157FA5" w14:textId="47B043B6" w:rsidR="007A6340" w:rsidRDefault="007A6340" w:rsidP="00682647">
      <w:pPr>
        <w:rPr>
          <w:szCs w:val="20"/>
        </w:rPr>
      </w:pPr>
      <w:r>
        <w:rPr>
          <w:rFonts w:hint="eastAsia"/>
          <w:szCs w:val="20"/>
        </w:rPr>
        <w:t>6-4. 몬스터 하우스</w:t>
      </w:r>
    </w:p>
    <w:p w14:paraId="5814914A" w14:textId="6D7A1201" w:rsidR="007A6340" w:rsidRPr="00EF11A7" w:rsidRDefault="007A6340" w:rsidP="00682647">
      <w:pPr>
        <w:rPr>
          <w:szCs w:val="20"/>
        </w:rPr>
      </w:pPr>
      <w:r>
        <w:rPr>
          <w:rFonts w:hint="eastAsia"/>
          <w:szCs w:val="20"/>
        </w:rPr>
        <w:t xml:space="preserve">6-5. </w:t>
      </w:r>
      <w:proofErr w:type="gramStart"/>
      <w:r>
        <w:rPr>
          <w:rFonts w:hint="eastAsia"/>
          <w:szCs w:val="20"/>
        </w:rPr>
        <w:t>잊혀진</w:t>
      </w:r>
      <w:proofErr w:type="gramEnd"/>
      <w:r>
        <w:rPr>
          <w:rFonts w:hint="eastAsia"/>
          <w:szCs w:val="20"/>
        </w:rPr>
        <w:t xml:space="preserve"> 신전</w:t>
      </w:r>
    </w:p>
    <w:p w14:paraId="3AD13C44" w14:textId="49CFF224" w:rsidR="00C0128D" w:rsidRPr="00331C30" w:rsidRDefault="00C0128D" w:rsidP="007A6340">
      <w:pPr>
        <w:widowControl/>
        <w:wordWrap/>
        <w:autoSpaceDE/>
        <w:autoSpaceDN/>
        <w:rPr>
          <w:sz w:val="40"/>
          <w:szCs w:val="40"/>
        </w:rPr>
      </w:pPr>
    </w:p>
    <w:sectPr w:rsidR="00C0128D" w:rsidRPr="00331C30">
      <w:footerReference w:type="default" r:id="rId21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23A02" w14:textId="77777777" w:rsidR="006340E6" w:rsidRDefault="006340E6">
      <w:pPr>
        <w:spacing w:after="0" w:line="240" w:lineRule="auto"/>
      </w:pPr>
      <w:r>
        <w:separator/>
      </w:r>
    </w:p>
  </w:endnote>
  <w:endnote w:type="continuationSeparator" w:id="0">
    <w:p w14:paraId="65E47EBA" w14:textId="77777777" w:rsidR="006340E6" w:rsidRDefault="006340E6">
      <w:pPr>
        <w:spacing w:after="0" w:line="240" w:lineRule="auto"/>
      </w:pPr>
      <w:r>
        <w:continuationSeparator/>
      </w:r>
    </w:p>
  </w:endnote>
  <w:endnote w:type="continuationNotice" w:id="1">
    <w:p w14:paraId="3CFAB511" w14:textId="77777777" w:rsidR="006340E6" w:rsidRDefault="00634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186247"/>
      <w:docPartObj>
        <w:docPartGallery w:val="Page Numbers (Bottom of Page)"/>
        <w:docPartUnique/>
      </w:docPartObj>
    </w:sdtPr>
    <w:sdtContent>
      <w:p w14:paraId="7921B4DE" w14:textId="77777777" w:rsidR="00421106" w:rsidRDefault="00AF29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921B4DF" w14:textId="77777777" w:rsidR="00421106" w:rsidRDefault="004211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97C2A" w14:textId="77777777" w:rsidR="006340E6" w:rsidRDefault="006340E6">
      <w:pPr>
        <w:spacing w:after="0" w:line="240" w:lineRule="auto"/>
      </w:pPr>
      <w:r>
        <w:separator/>
      </w:r>
    </w:p>
  </w:footnote>
  <w:footnote w:type="continuationSeparator" w:id="0">
    <w:p w14:paraId="064DDC26" w14:textId="77777777" w:rsidR="006340E6" w:rsidRDefault="006340E6">
      <w:pPr>
        <w:spacing w:after="0" w:line="240" w:lineRule="auto"/>
      </w:pPr>
      <w:r>
        <w:continuationSeparator/>
      </w:r>
    </w:p>
  </w:footnote>
  <w:footnote w:type="continuationNotice" w:id="1">
    <w:p w14:paraId="3FA81970" w14:textId="77777777" w:rsidR="006340E6" w:rsidRDefault="006340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471"/>
    <w:multiLevelType w:val="hybridMultilevel"/>
    <w:tmpl w:val="0620513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C16B97"/>
    <w:multiLevelType w:val="hybridMultilevel"/>
    <w:tmpl w:val="7332CF0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4115E7"/>
    <w:multiLevelType w:val="hybridMultilevel"/>
    <w:tmpl w:val="C2C4692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" w15:restartNumberingAfterBreak="0">
    <w:nsid w:val="0BAD2E02"/>
    <w:multiLevelType w:val="hybridMultilevel"/>
    <w:tmpl w:val="CBE0028A"/>
    <w:lvl w:ilvl="0" w:tplc="DCD0C7C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41631A3"/>
    <w:multiLevelType w:val="hybridMultilevel"/>
    <w:tmpl w:val="D7266CB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5F16509"/>
    <w:multiLevelType w:val="hybridMultilevel"/>
    <w:tmpl w:val="C4FA60D8"/>
    <w:lvl w:ilvl="0" w:tplc="54CEC854">
      <w:start w:val="3"/>
      <w:numFmt w:val="bullet"/>
      <w:lvlText w:val="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6" w15:restartNumberingAfterBreak="0">
    <w:nsid w:val="1D824409"/>
    <w:multiLevelType w:val="hybridMultilevel"/>
    <w:tmpl w:val="9DDA1B0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1880944"/>
    <w:multiLevelType w:val="hybridMultilevel"/>
    <w:tmpl w:val="D47E839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9E14BE9"/>
    <w:multiLevelType w:val="multilevel"/>
    <w:tmpl w:val="0106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C1500"/>
    <w:multiLevelType w:val="hybridMultilevel"/>
    <w:tmpl w:val="22A0B7F6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C7B2924"/>
    <w:multiLevelType w:val="hybridMultilevel"/>
    <w:tmpl w:val="2D627A7E"/>
    <w:lvl w:ilvl="0" w:tplc="7A3CDBA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2F602E99"/>
    <w:multiLevelType w:val="hybridMultilevel"/>
    <w:tmpl w:val="5EE29D72"/>
    <w:lvl w:ilvl="0" w:tplc="292623D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2" w15:restartNumberingAfterBreak="0">
    <w:nsid w:val="305B4211"/>
    <w:multiLevelType w:val="hybridMultilevel"/>
    <w:tmpl w:val="96387A76"/>
    <w:lvl w:ilvl="0" w:tplc="6BA4F70E">
      <w:start w:val="3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40"/>
      </w:pPr>
      <w:rPr>
        <w:rFonts w:ascii="Wingdings" w:hAnsi="Wingdings" w:hint="default"/>
      </w:rPr>
    </w:lvl>
  </w:abstractNum>
  <w:abstractNum w:abstractNumId="13" w15:restartNumberingAfterBreak="0">
    <w:nsid w:val="38FA1D27"/>
    <w:multiLevelType w:val="hybridMultilevel"/>
    <w:tmpl w:val="31A4A6C0"/>
    <w:lvl w:ilvl="0" w:tplc="CF743ECA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4" w15:restartNumberingAfterBreak="0">
    <w:nsid w:val="3C1711B1"/>
    <w:multiLevelType w:val="multilevel"/>
    <w:tmpl w:val="1902A076"/>
    <w:lvl w:ilvl="0">
      <w:start w:val="2"/>
      <w:numFmt w:val="decimal"/>
      <w:lvlText w:val="%1-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15" w:hanging="915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7741EF"/>
    <w:multiLevelType w:val="hybridMultilevel"/>
    <w:tmpl w:val="54AE006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5631E49"/>
    <w:multiLevelType w:val="hybridMultilevel"/>
    <w:tmpl w:val="D4CC3272"/>
    <w:lvl w:ilvl="0" w:tplc="AC4C5024">
      <w:start w:val="3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7" w15:restartNumberingAfterBreak="0">
    <w:nsid w:val="4947672D"/>
    <w:multiLevelType w:val="hybridMultilevel"/>
    <w:tmpl w:val="D47AF800"/>
    <w:lvl w:ilvl="0" w:tplc="A47E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65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6F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46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C5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CF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0F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2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44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A939A7"/>
    <w:multiLevelType w:val="hybridMultilevel"/>
    <w:tmpl w:val="4F9EB646"/>
    <w:lvl w:ilvl="0" w:tplc="7CF0A55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5FA92DB8"/>
    <w:multiLevelType w:val="hybridMultilevel"/>
    <w:tmpl w:val="F7226C10"/>
    <w:lvl w:ilvl="0" w:tplc="45C60CD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0" w15:restartNumberingAfterBreak="0">
    <w:nsid w:val="63952764"/>
    <w:multiLevelType w:val="hybridMultilevel"/>
    <w:tmpl w:val="AE4E759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84F7985"/>
    <w:multiLevelType w:val="hybridMultilevel"/>
    <w:tmpl w:val="18AE0F44"/>
    <w:lvl w:ilvl="0" w:tplc="FB2C4FE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9FE7777"/>
    <w:multiLevelType w:val="hybridMultilevel"/>
    <w:tmpl w:val="6B643AA6"/>
    <w:lvl w:ilvl="0" w:tplc="F162E9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A0F14F8"/>
    <w:multiLevelType w:val="hybridMultilevel"/>
    <w:tmpl w:val="F2C06A44"/>
    <w:lvl w:ilvl="0" w:tplc="920098AE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A5D41B2"/>
    <w:multiLevelType w:val="hybridMultilevel"/>
    <w:tmpl w:val="15E2FFF2"/>
    <w:lvl w:ilvl="0" w:tplc="D794CFE2">
      <w:start w:val="5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5" w15:restartNumberingAfterBreak="0">
    <w:nsid w:val="6B653E9A"/>
    <w:multiLevelType w:val="multilevel"/>
    <w:tmpl w:val="CFCC6FE2"/>
    <w:lvl w:ilvl="0">
      <w:start w:val="1"/>
      <w:numFmt w:val="decimal"/>
      <w:lvlText w:val="%1-"/>
      <w:lvlJc w:val="left"/>
      <w:pPr>
        <w:ind w:left="675" w:hanging="675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10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680" w:hanging="1080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26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29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36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42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4560" w:hanging="2160"/>
      </w:pPr>
      <w:rPr>
        <w:rFonts w:hint="eastAsia"/>
      </w:rPr>
    </w:lvl>
  </w:abstractNum>
  <w:abstractNum w:abstractNumId="26" w15:restartNumberingAfterBreak="0">
    <w:nsid w:val="70F123AF"/>
    <w:multiLevelType w:val="hybridMultilevel"/>
    <w:tmpl w:val="6AD4BC16"/>
    <w:lvl w:ilvl="0" w:tplc="CEE27254">
      <w:start w:val="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712276A1"/>
    <w:multiLevelType w:val="hybridMultilevel"/>
    <w:tmpl w:val="011282D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73C9333E"/>
    <w:multiLevelType w:val="hybridMultilevel"/>
    <w:tmpl w:val="0C1E39DE"/>
    <w:lvl w:ilvl="0" w:tplc="59F2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C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27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8D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0D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6F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CC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8A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0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8040B3B"/>
    <w:multiLevelType w:val="hybridMultilevel"/>
    <w:tmpl w:val="1C10D85C"/>
    <w:lvl w:ilvl="0" w:tplc="77F6B5A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C081560"/>
    <w:multiLevelType w:val="multilevel"/>
    <w:tmpl w:val="2B62A81A"/>
    <w:lvl w:ilvl="0">
      <w:start w:val="1"/>
      <w:numFmt w:val="decimal"/>
      <w:lvlText w:val="%1-"/>
      <w:lvlJc w:val="left"/>
      <w:pPr>
        <w:ind w:left="675" w:hanging="675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737" w:hanging="737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eastAsia"/>
      </w:rPr>
    </w:lvl>
  </w:abstractNum>
  <w:abstractNum w:abstractNumId="31" w15:restartNumberingAfterBreak="0">
    <w:nsid w:val="7CCB3A98"/>
    <w:multiLevelType w:val="hybridMultilevel"/>
    <w:tmpl w:val="A9D2793E"/>
    <w:lvl w:ilvl="0" w:tplc="3372E304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7D125C28"/>
    <w:multiLevelType w:val="hybridMultilevel"/>
    <w:tmpl w:val="66BEE5D6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33" w15:restartNumberingAfterBreak="0">
    <w:nsid w:val="7D295C39"/>
    <w:multiLevelType w:val="hybridMultilevel"/>
    <w:tmpl w:val="58C25CDA"/>
    <w:lvl w:ilvl="0" w:tplc="1C10D7E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4" w15:restartNumberingAfterBreak="0">
    <w:nsid w:val="7D9F0F56"/>
    <w:multiLevelType w:val="hybridMultilevel"/>
    <w:tmpl w:val="97480A70"/>
    <w:lvl w:ilvl="0" w:tplc="D794CFE2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532426581">
    <w:abstractNumId w:val="20"/>
  </w:num>
  <w:num w:numId="2" w16cid:durableId="417871817">
    <w:abstractNumId w:val="0"/>
  </w:num>
  <w:num w:numId="3" w16cid:durableId="2019503774">
    <w:abstractNumId w:val="6"/>
  </w:num>
  <w:num w:numId="4" w16cid:durableId="934441137">
    <w:abstractNumId w:val="13"/>
  </w:num>
  <w:num w:numId="5" w16cid:durableId="756169800">
    <w:abstractNumId w:val="14"/>
  </w:num>
  <w:num w:numId="6" w16cid:durableId="746997299">
    <w:abstractNumId w:val="1"/>
  </w:num>
  <w:num w:numId="7" w16cid:durableId="2135520789">
    <w:abstractNumId w:val="15"/>
  </w:num>
  <w:num w:numId="8" w16cid:durableId="548341545">
    <w:abstractNumId w:val="4"/>
  </w:num>
  <w:num w:numId="9" w16cid:durableId="1476491760">
    <w:abstractNumId w:val="28"/>
  </w:num>
  <w:num w:numId="10" w16cid:durableId="1678848037">
    <w:abstractNumId w:val="17"/>
  </w:num>
  <w:num w:numId="11" w16cid:durableId="914050207">
    <w:abstractNumId w:val="5"/>
  </w:num>
  <w:num w:numId="12" w16cid:durableId="170418511">
    <w:abstractNumId w:val="26"/>
  </w:num>
  <w:num w:numId="13" w16cid:durableId="1454785345">
    <w:abstractNumId w:val="16"/>
  </w:num>
  <w:num w:numId="14" w16cid:durableId="1591618348">
    <w:abstractNumId w:val="27"/>
  </w:num>
  <w:num w:numId="15" w16cid:durableId="1547185071">
    <w:abstractNumId w:val="9"/>
  </w:num>
  <w:num w:numId="16" w16cid:durableId="799878612">
    <w:abstractNumId w:val="7"/>
  </w:num>
  <w:num w:numId="17" w16cid:durableId="1788039722">
    <w:abstractNumId w:val="23"/>
  </w:num>
  <w:num w:numId="18" w16cid:durableId="729689874">
    <w:abstractNumId w:val="21"/>
  </w:num>
  <w:num w:numId="19" w16cid:durableId="1215315220">
    <w:abstractNumId w:val="25"/>
  </w:num>
  <w:num w:numId="20" w16cid:durableId="1286616046">
    <w:abstractNumId w:val="30"/>
  </w:num>
  <w:num w:numId="21" w16cid:durableId="1266383461">
    <w:abstractNumId w:val="10"/>
  </w:num>
  <w:num w:numId="22" w16cid:durableId="657537615">
    <w:abstractNumId w:val="19"/>
  </w:num>
  <w:num w:numId="23" w16cid:durableId="605236263">
    <w:abstractNumId w:val="11"/>
  </w:num>
  <w:num w:numId="24" w16cid:durableId="1642881295">
    <w:abstractNumId w:val="18"/>
  </w:num>
  <w:num w:numId="25" w16cid:durableId="172963303">
    <w:abstractNumId w:val="33"/>
  </w:num>
  <w:num w:numId="26" w16cid:durableId="802577597">
    <w:abstractNumId w:val="8"/>
  </w:num>
  <w:num w:numId="27" w16cid:durableId="930552913">
    <w:abstractNumId w:val="22"/>
  </w:num>
  <w:num w:numId="28" w16cid:durableId="1798329077">
    <w:abstractNumId w:val="29"/>
  </w:num>
  <w:num w:numId="29" w16cid:durableId="1064795454">
    <w:abstractNumId w:val="31"/>
  </w:num>
  <w:num w:numId="30" w16cid:durableId="543368330">
    <w:abstractNumId w:val="34"/>
  </w:num>
  <w:num w:numId="31" w16cid:durableId="1398548985">
    <w:abstractNumId w:val="24"/>
  </w:num>
  <w:num w:numId="32" w16cid:durableId="42677988">
    <w:abstractNumId w:val="32"/>
  </w:num>
  <w:num w:numId="33" w16cid:durableId="600989248">
    <w:abstractNumId w:val="2"/>
  </w:num>
  <w:num w:numId="34" w16cid:durableId="481511663">
    <w:abstractNumId w:val="12"/>
  </w:num>
  <w:num w:numId="35" w16cid:durableId="1917011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06"/>
    <w:rsid w:val="000155BF"/>
    <w:rsid w:val="00020F17"/>
    <w:rsid w:val="00026A34"/>
    <w:rsid w:val="000472FF"/>
    <w:rsid w:val="00047CE9"/>
    <w:rsid w:val="000567E6"/>
    <w:rsid w:val="00070B52"/>
    <w:rsid w:val="000846D3"/>
    <w:rsid w:val="00090376"/>
    <w:rsid w:val="0009080E"/>
    <w:rsid w:val="000908BF"/>
    <w:rsid w:val="000A2A1C"/>
    <w:rsid w:val="000A3F34"/>
    <w:rsid w:val="000A6553"/>
    <w:rsid w:val="000A6EE9"/>
    <w:rsid w:val="000C62A7"/>
    <w:rsid w:val="000D4399"/>
    <w:rsid w:val="000E7ADE"/>
    <w:rsid w:val="000F4E93"/>
    <w:rsid w:val="000F56AD"/>
    <w:rsid w:val="000F6B90"/>
    <w:rsid w:val="000F7860"/>
    <w:rsid w:val="0011094F"/>
    <w:rsid w:val="001111B1"/>
    <w:rsid w:val="00116AD9"/>
    <w:rsid w:val="0013499B"/>
    <w:rsid w:val="00141D33"/>
    <w:rsid w:val="00142ECB"/>
    <w:rsid w:val="00143A20"/>
    <w:rsid w:val="00147971"/>
    <w:rsid w:val="00147EE2"/>
    <w:rsid w:val="001506F7"/>
    <w:rsid w:val="00193C1F"/>
    <w:rsid w:val="0019572C"/>
    <w:rsid w:val="001958D9"/>
    <w:rsid w:val="001B086A"/>
    <w:rsid w:val="001B7C2A"/>
    <w:rsid w:val="001C3592"/>
    <w:rsid w:val="001E516B"/>
    <w:rsid w:val="001E77DE"/>
    <w:rsid w:val="002176CC"/>
    <w:rsid w:val="00222CCF"/>
    <w:rsid w:val="00252998"/>
    <w:rsid w:val="002558A4"/>
    <w:rsid w:val="00261679"/>
    <w:rsid w:val="0027617C"/>
    <w:rsid w:val="0027712D"/>
    <w:rsid w:val="00281B21"/>
    <w:rsid w:val="00292C41"/>
    <w:rsid w:val="002A20DD"/>
    <w:rsid w:val="002A4D0C"/>
    <w:rsid w:val="002A7021"/>
    <w:rsid w:val="002B6C8E"/>
    <w:rsid w:val="002D7153"/>
    <w:rsid w:val="002D7569"/>
    <w:rsid w:val="002F23CB"/>
    <w:rsid w:val="00313129"/>
    <w:rsid w:val="0032174B"/>
    <w:rsid w:val="003237FB"/>
    <w:rsid w:val="0032555E"/>
    <w:rsid w:val="00331C30"/>
    <w:rsid w:val="00331D96"/>
    <w:rsid w:val="00337E10"/>
    <w:rsid w:val="0034451C"/>
    <w:rsid w:val="00350805"/>
    <w:rsid w:val="00353F3A"/>
    <w:rsid w:val="0035675C"/>
    <w:rsid w:val="00360385"/>
    <w:rsid w:val="00360563"/>
    <w:rsid w:val="0037263E"/>
    <w:rsid w:val="00383508"/>
    <w:rsid w:val="0038494F"/>
    <w:rsid w:val="003C0566"/>
    <w:rsid w:val="003C077D"/>
    <w:rsid w:val="003F4CAB"/>
    <w:rsid w:val="003F56CC"/>
    <w:rsid w:val="00401D6D"/>
    <w:rsid w:val="00403C18"/>
    <w:rsid w:val="00405A67"/>
    <w:rsid w:val="00417845"/>
    <w:rsid w:val="00421106"/>
    <w:rsid w:val="00425789"/>
    <w:rsid w:val="00436B0F"/>
    <w:rsid w:val="004462C9"/>
    <w:rsid w:val="00451008"/>
    <w:rsid w:val="004560BF"/>
    <w:rsid w:val="004737D1"/>
    <w:rsid w:val="00483A0F"/>
    <w:rsid w:val="00486BF4"/>
    <w:rsid w:val="0049511D"/>
    <w:rsid w:val="004B04C9"/>
    <w:rsid w:val="004C5B19"/>
    <w:rsid w:val="004D2945"/>
    <w:rsid w:val="004F1EB8"/>
    <w:rsid w:val="004F3357"/>
    <w:rsid w:val="004F761D"/>
    <w:rsid w:val="00504205"/>
    <w:rsid w:val="00514E1E"/>
    <w:rsid w:val="00521697"/>
    <w:rsid w:val="0052739D"/>
    <w:rsid w:val="00533B1D"/>
    <w:rsid w:val="0054398B"/>
    <w:rsid w:val="00547B33"/>
    <w:rsid w:val="0055773C"/>
    <w:rsid w:val="00562D14"/>
    <w:rsid w:val="00571DDC"/>
    <w:rsid w:val="00584EDA"/>
    <w:rsid w:val="00590E9A"/>
    <w:rsid w:val="005A1124"/>
    <w:rsid w:val="005A2220"/>
    <w:rsid w:val="005B090C"/>
    <w:rsid w:val="005D4064"/>
    <w:rsid w:val="005D6070"/>
    <w:rsid w:val="005E2667"/>
    <w:rsid w:val="005E3657"/>
    <w:rsid w:val="005F0389"/>
    <w:rsid w:val="005F7EDE"/>
    <w:rsid w:val="00607420"/>
    <w:rsid w:val="006340E6"/>
    <w:rsid w:val="0066510D"/>
    <w:rsid w:val="00670710"/>
    <w:rsid w:val="0068071D"/>
    <w:rsid w:val="00682021"/>
    <w:rsid w:val="00682647"/>
    <w:rsid w:val="0068416B"/>
    <w:rsid w:val="006841E5"/>
    <w:rsid w:val="00693963"/>
    <w:rsid w:val="006A54C6"/>
    <w:rsid w:val="006B1DFC"/>
    <w:rsid w:val="006C10FA"/>
    <w:rsid w:val="006D24DD"/>
    <w:rsid w:val="007036F1"/>
    <w:rsid w:val="007128C4"/>
    <w:rsid w:val="00715D6D"/>
    <w:rsid w:val="00723161"/>
    <w:rsid w:val="00730E59"/>
    <w:rsid w:val="007379B1"/>
    <w:rsid w:val="00740207"/>
    <w:rsid w:val="00746082"/>
    <w:rsid w:val="0077120C"/>
    <w:rsid w:val="00771308"/>
    <w:rsid w:val="007860E6"/>
    <w:rsid w:val="00790F74"/>
    <w:rsid w:val="007A6340"/>
    <w:rsid w:val="007A6FF4"/>
    <w:rsid w:val="007B18BF"/>
    <w:rsid w:val="007C51E5"/>
    <w:rsid w:val="007D0CB1"/>
    <w:rsid w:val="007D1FB7"/>
    <w:rsid w:val="007D2FA4"/>
    <w:rsid w:val="007D4F00"/>
    <w:rsid w:val="007D6048"/>
    <w:rsid w:val="007E15D5"/>
    <w:rsid w:val="007F6506"/>
    <w:rsid w:val="00800CCE"/>
    <w:rsid w:val="00810BE2"/>
    <w:rsid w:val="00816ACD"/>
    <w:rsid w:val="00831EC6"/>
    <w:rsid w:val="00836332"/>
    <w:rsid w:val="0084279E"/>
    <w:rsid w:val="0084724F"/>
    <w:rsid w:val="00855A6E"/>
    <w:rsid w:val="00874CF4"/>
    <w:rsid w:val="00880B5C"/>
    <w:rsid w:val="0088558C"/>
    <w:rsid w:val="00886B79"/>
    <w:rsid w:val="008A7344"/>
    <w:rsid w:val="008B6224"/>
    <w:rsid w:val="008B73A4"/>
    <w:rsid w:val="008D055D"/>
    <w:rsid w:val="008E0A13"/>
    <w:rsid w:val="008E2A49"/>
    <w:rsid w:val="008F442D"/>
    <w:rsid w:val="009140DD"/>
    <w:rsid w:val="00925FB7"/>
    <w:rsid w:val="009307BD"/>
    <w:rsid w:val="00932D90"/>
    <w:rsid w:val="00940AFE"/>
    <w:rsid w:val="00942576"/>
    <w:rsid w:val="009451DC"/>
    <w:rsid w:val="00946150"/>
    <w:rsid w:val="0096167E"/>
    <w:rsid w:val="0097054F"/>
    <w:rsid w:val="009705D7"/>
    <w:rsid w:val="009709D0"/>
    <w:rsid w:val="009C59E5"/>
    <w:rsid w:val="009E6D2B"/>
    <w:rsid w:val="00A00F06"/>
    <w:rsid w:val="00A11A37"/>
    <w:rsid w:val="00A1279D"/>
    <w:rsid w:val="00A272A2"/>
    <w:rsid w:val="00A31C5F"/>
    <w:rsid w:val="00A3501A"/>
    <w:rsid w:val="00A40DAF"/>
    <w:rsid w:val="00A410ED"/>
    <w:rsid w:val="00A52698"/>
    <w:rsid w:val="00A61808"/>
    <w:rsid w:val="00A641D2"/>
    <w:rsid w:val="00A66C43"/>
    <w:rsid w:val="00A762B0"/>
    <w:rsid w:val="00A772FC"/>
    <w:rsid w:val="00A93445"/>
    <w:rsid w:val="00A93D3D"/>
    <w:rsid w:val="00AB6E0A"/>
    <w:rsid w:val="00AC0AAB"/>
    <w:rsid w:val="00AC19F3"/>
    <w:rsid w:val="00AC4F49"/>
    <w:rsid w:val="00AD4C5E"/>
    <w:rsid w:val="00AE4310"/>
    <w:rsid w:val="00AE5656"/>
    <w:rsid w:val="00AF292C"/>
    <w:rsid w:val="00AF31FC"/>
    <w:rsid w:val="00B0010F"/>
    <w:rsid w:val="00B10012"/>
    <w:rsid w:val="00B16393"/>
    <w:rsid w:val="00B3155F"/>
    <w:rsid w:val="00B33DB0"/>
    <w:rsid w:val="00B44CBC"/>
    <w:rsid w:val="00B44E5F"/>
    <w:rsid w:val="00B71A51"/>
    <w:rsid w:val="00B72661"/>
    <w:rsid w:val="00B73046"/>
    <w:rsid w:val="00B73BC0"/>
    <w:rsid w:val="00B73C2D"/>
    <w:rsid w:val="00B9551A"/>
    <w:rsid w:val="00BB083F"/>
    <w:rsid w:val="00BB431A"/>
    <w:rsid w:val="00BB5F56"/>
    <w:rsid w:val="00BC439D"/>
    <w:rsid w:val="00BE552C"/>
    <w:rsid w:val="00C0128D"/>
    <w:rsid w:val="00C07223"/>
    <w:rsid w:val="00C1085F"/>
    <w:rsid w:val="00C1613B"/>
    <w:rsid w:val="00C22335"/>
    <w:rsid w:val="00C26F1D"/>
    <w:rsid w:val="00C417C7"/>
    <w:rsid w:val="00C471AC"/>
    <w:rsid w:val="00C55018"/>
    <w:rsid w:val="00C61AAE"/>
    <w:rsid w:val="00C628DB"/>
    <w:rsid w:val="00C64DE1"/>
    <w:rsid w:val="00C728C9"/>
    <w:rsid w:val="00C7587C"/>
    <w:rsid w:val="00C83C14"/>
    <w:rsid w:val="00C96B67"/>
    <w:rsid w:val="00CA337E"/>
    <w:rsid w:val="00CB27F1"/>
    <w:rsid w:val="00CC25C4"/>
    <w:rsid w:val="00CC2E78"/>
    <w:rsid w:val="00CC3346"/>
    <w:rsid w:val="00CC7C72"/>
    <w:rsid w:val="00CD3F4C"/>
    <w:rsid w:val="00D13383"/>
    <w:rsid w:val="00D16CC6"/>
    <w:rsid w:val="00D17523"/>
    <w:rsid w:val="00D62CBF"/>
    <w:rsid w:val="00D7159A"/>
    <w:rsid w:val="00DA152B"/>
    <w:rsid w:val="00DA2D52"/>
    <w:rsid w:val="00DA7B48"/>
    <w:rsid w:val="00DB7D90"/>
    <w:rsid w:val="00DC45A6"/>
    <w:rsid w:val="00DD2D2D"/>
    <w:rsid w:val="00DD3CDE"/>
    <w:rsid w:val="00DE0E23"/>
    <w:rsid w:val="00E04388"/>
    <w:rsid w:val="00E140D6"/>
    <w:rsid w:val="00E30ADF"/>
    <w:rsid w:val="00E35F7F"/>
    <w:rsid w:val="00E41C32"/>
    <w:rsid w:val="00E465AB"/>
    <w:rsid w:val="00E55326"/>
    <w:rsid w:val="00E60230"/>
    <w:rsid w:val="00E6533D"/>
    <w:rsid w:val="00E806D7"/>
    <w:rsid w:val="00E81454"/>
    <w:rsid w:val="00E93427"/>
    <w:rsid w:val="00E96085"/>
    <w:rsid w:val="00EA4CB7"/>
    <w:rsid w:val="00EA55EE"/>
    <w:rsid w:val="00EB63E7"/>
    <w:rsid w:val="00EC5374"/>
    <w:rsid w:val="00ED3F0F"/>
    <w:rsid w:val="00ED4F95"/>
    <w:rsid w:val="00ED55E5"/>
    <w:rsid w:val="00EF11A7"/>
    <w:rsid w:val="00EF1D57"/>
    <w:rsid w:val="00F03D4C"/>
    <w:rsid w:val="00F40EDE"/>
    <w:rsid w:val="00F43B73"/>
    <w:rsid w:val="00F50056"/>
    <w:rsid w:val="00F52896"/>
    <w:rsid w:val="00F528AA"/>
    <w:rsid w:val="00FA70BE"/>
    <w:rsid w:val="00FB1666"/>
    <w:rsid w:val="00FB591A"/>
    <w:rsid w:val="00FB6814"/>
    <w:rsid w:val="00FC1D40"/>
    <w:rsid w:val="00FC6DCD"/>
    <w:rsid w:val="00FD602C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1B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C7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73A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</w:style>
  <w:style w:type="paragraph" w:styleId="a7">
    <w:name w:val="Subtitle"/>
    <w:basedOn w:val="a"/>
    <w:next w:val="a"/>
    <w:link w:val="Char2"/>
    <w:uiPriority w:val="11"/>
    <w:qFormat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7"/>
    <w:uiPriority w:val="11"/>
    <w:rPr>
      <w:sz w:val="24"/>
      <w:szCs w:val="24"/>
    </w:rPr>
  </w:style>
  <w:style w:type="character" w:styleId="a8">
    <w:name w:val="Intense Reference"/>
    <w:basedOn w:val="a0"/>
    <w:uiPriority w:val="32"/>
    <w:qFormat/>
    <w:rPr>
      <w:b/>
      <w:bCs/>
      <w:smallCaps/>
      <w:color w:val="4472C4"/>
      <w:spacing w:val="5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</w:style>
  <w:style w:type="character" w:styleId="a9">
    <w:name w:val="Hyperlink"/>
    <w:basedOn w:val="a0"/>
    <w:uiPriority w:val="99"/>
    <w:unhideWhenUsed/>
    <w:rPr>
      <w:color w:val="0563C1"/>
      <w:u w:val="single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pPr>
      <w:ind w:leftChars="400" w:left="850"/>
    </w:pPr>
  </w:style>
  <w:style w:type="paragraph" w:customStyle="1" w:styleId="11">
    <w:name w:val="스타일1"/>
    <w:basedOn w:val="aa"/>
    <w:qFormat/>
    <w:rsid w:val="0034451C"/>
    <w:pPr>
      <w:ind w:leftChars="100" w:left="800" w:rightChars="100" w:right="100"/>
    </w:pPr>
    <w:rPr>
      <w:sz w:val="26"/>
      <w:szCs w:val="26"/>
    </w:rPr>
  </w:style>
  <w:style w:type="paragraph" w:styleId="aa">
    <w:name w:val="Body Text Indent"/>
    <w:basedOn w:val="a"/>
    <w:link w:val="Char3"/>
    <w:uiPriority w:val="99"/>
    <w:semiHidden/>
    <w:unhideWhenUsed/>
    <w:rsid w:val="0034451C"/>
    <w:pPr>
      <w:spacing w:after="180"/>
      <w:ind w:leftChars="400" w:left="851"/>
    </w:pPr>
  </w:style>
  <w:style w:type="character" w:customStyle="1" w:styleId="Char3">
    <w:name w:val="본문 들여쓰기 Char"/>
    <w:basedOn w:val="a0"/>
    <w:link w:val="aa"/>
    <w:uiPriority w:val="99"/>
    <w:semiHidden/>
    <w:rsid w:val="0034451C"/>
  </w:style>
  <w:style w:type="table" w:styleId="ab">
    <w:name w:val="Table Grid"/>
    <w:basedOn w:val="a1"/>
    <w:uiPriority w:val="57"/>
    <w:rsid w:val="007C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F11A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F11A7"/>
    <w:rPr>
      <w:color w:val="954F72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B73A4"/>
    <w:rPr>
      <w:b/>
      <w:bCs/>
    </w:rPr>
  </w:style>
  <w:style w:type="paragraph" w:customStyle="1" w:styleId="messagelistitem5126c">
    <w:name w:val="messagelistitem__5126c"/>
    <w:basedOn w:val="a"/>
    <w:rsid w:val="00C550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ntent908e2">
    <w:name w:val="content__908e2"/>
    <w:basedOn w:val="a0"/>
    <w:rsid w:val="00C55018"/>
  </w:style>
  <w:style w:type="paragraph" w:styleId="ae">
    <w:name w:val="No Spacing"/>
    <w:link w:val="Char4"/>
    <w:uiPriority w:val="1"/>
    <w:qFormat/>
    <w:rsid w:val="00360563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e"/>
    <w:uiPriority w:val="1"/>
    <w:rsid w:val="0036056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google.com/spreadsheets/d/16RKKl5d3ugtg4YS6yqmOCxtv9SmP04jHrJrK_k---CY/edit?gid=1036742343#gid=10367423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34ED-46BA-43DC-B5C9-053E7C0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09:52:00Z</dcterms:created>
  <dcterms:modified xsi:type="dcterms:W3CDTF">2025-02-24T03:31:00Z</dcterms:modified>
  <cp:version>1000.0100.01</cp:version>
</cp:coreProperties>
</file>